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720"/>
      </w:tblGrid>
      <w:tr w:rsidR="00D23952">
        <w:trPr>
          <w:trHeight w:val="1065"/>
        </w:trPr>
        <w:tc>
          <w:tcPr>
            <w:tcW w:w="9720" w:type="dxa"/>
          </w:tcPr>
          <w:p w:rsidR="00D23952" w:rsidRDefault="0037536D" w:rsidP="00D23952">
            <w:pPr>
              <w:jc w:val="center"/>
            </w:pPr>
            <w:r>
              <w:rPr>
                <w:noProof/>
                <w:lang w:val="uk-UA" w:eastAsia="uk-UA"/>
              </w:rPr>
              <w:pict>
                <v:rect id="_x0000_s1027" style="position:absolute;left:0;text-align:left;margin-left:-3.3pt;margin-top:50.05pt;width:104.25pt;height:1in;z-index:251658752">
                  <v:textbox>
                    <w:txbxContent>
                      <w:p w:rsidR="0037536D" w:rsidRDefault="0037536D" w:rsidP="0037536D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bookmarkStart w:id="0" w:name="_GoBack"/>
                        <w:r>
                          <w:t>Проект</w:t>
                        </w:r>
                      </w:p>
                      <w:p w:rsidR="0037536D" w:rsidRDefault="0037536D" w:rsidP="0037536D">
                        <w:pPr>
                          <w:jc w:val="center"/>
                        </w:pPr>
                        <w:r>
                          <w:t>01-03/88</w:t>
                        </w:r>
                      </w:p>
                      <w:p w:rsidR="0037536D" w:rsidRDefault="0037536D" w:rsidP="0037536D">
                        <w:pPr>
                          <w:jc w:val="center"/>
                        </w:pPr>
                        <w:r>
                          <w:t>29.04.2026 р.</w:t>
                        </w:r>
                      </w:p>
                      <w:bookmarkEnd w:id="0"/>
                      <w:p w:rsidR="0037536D" w:rsidRDefault="0037536D"/>
                    </w:txbxContent>
                  </v:textbox>
                </v:rect>
              </w:pict>
            </w:r>
            <w:r w:rsidR="006F5981">
              <w:rPr>
                <w:noProof/>
                <w:lang w:val="uk-UA" w:eastAsia="uk-UA"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82A" w:rsidRPr="00D3682A" w:rsidRDefault="00D3682A" w:rsidP="00D3682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952" w:rsidRPr="0037536D" w:rsidTr="003F6484">
        <w:trPr>
          <w:trHeight w:val="1625"/>
        </w:trPr>
        <w:tc>
          <w:tcPr>
            <w:tcW w:w="9720" w:type="dxa"/>
          </w:tcPr>
          <w:p w:rsidR="008D335C" w:rsidRDefault="00F01330" w:rsidP="00C146B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6960A8" w:rsidRDefault="006960A8" w:rsidP="00C146B4">
            <w:pPr>
              <w:pStyle w:val="a3"/>
              <w:rPr>
                <w:rFonts w:eastAsia="Arial Unicode MS"/>
                <w:b w:val="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ЇВСЬКОЇ ОБЛАСТІ</w:t>
            </w:r>
          </w:p>
          <w:p w:rsidR="00F01330" w:rsidRPr="008D335C" w:rsidRDefault="008B50D5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УПРАВЛІННЯ ФІНАНСІВ</w:t>
            </w:r>
          </w:p>
          <w:p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>, тел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:rsidR="00F01330" w:rsidRPr="00D6394A" w:rsidRDefault="00F01330" w:rsidP="00F01330">
            <w:pPr>
              <w:pStyle w:val="1"/>
              <w:rPr>
                <w:sz w:val="24"/>
                <w:szCs w:val="24"/>
                <w:lang w:val="en-US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B46636">
              <w:rPr>
                <w:sz w:val="24"/>
                <w:szCs w:val="24"/>
                <w:lang w:val="en-US"/>
              </w:rPr>
              <w:t xml:space="preserve"> fin</w:t>
            </w:r>
            <w:r w:rsidR="00B46636">
              <w:rPr>
                <w:sz w:val="24"/>
                <w:szCs w:val="24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upr</w:t>
            </w:r>
            <w:r w:rsidR="00B46636" w:rsidRPr="008D335C">
              <w:rPr>
                <w:sz w:val="24"/>
                <w:szCs w:val="24"/>
              </w:rPr>
              <w:t>@</w:t>
            </w:r>
            <w:r w:rsidR="00B46636">
              <w:rPr>
                <w:sz w:val="24"/>
                <w:szCs w:val="24"/>
                <w:lang w:val="en-US"/>
              </w:rPr>
              <w:t>mistoboyarka</w:t>
            </w:r>
            <w:r w:rsidR="00B46636" w:rsidRPr="009211B0">
              <w:rPr>
                <w:sz w:val="24"/>
                <w:szCs w:val="24"/>
                <w:lang w:val="en-US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gov</w:t>
            </w:r>
            <w:r w:rsidR="00B46636" w:rsidRPr="009211B0">
              <w:rPr>
                <w:sz w:val="24"/>
                <w:szCs w:val="24"/>
                <w:lang w:val="en-US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ua</w:t>
            </w:r>
            <w:r w:rsidR="00B46636">
              <w:rPr>
                <w:sz w:val="24"/>
                <w:szCs w:val="24"/>
              </w:rPr>
              <w:t xml:space="preserve"> </w:t>
            </w:r>
            <w:r w:rsidR="00B46636" w:rsidRPr="008D335C">
              <w:rPr>
                <w:sz w:val="24"/>
                <w:szCs w:val="24"/>
              </w:rPr>
              <w:t xml:space="preserve"> 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D6394A">
              <w:rPr>
                <w:sz w:val="24"/>
                <w:szCs w:val="24"/>
                <w:lang w:val="en-US"/>
              </w:rPr>
              <w:t>43952179</w:t>
            </w:r>
          </w:p>
          <w:p w:rsidR="00D23952" w:rsidRPr="006A4822" w:rsidRDefault="008954D7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w:pict>
                <v:line id="_x0000_s1026" style="position:absolute;z-index:251657728" from="-9pt,7.3pt" to="477pt,7.3pt" strokeweight="5.5pt">
                  <v:stroke linestyle="thickThin"/>
                </v:line>
              </w:pict>
            </w:r>
          </w:p>
        </w:tc>
      </w:tr>
    </w:tbl>
    <w:p w:rsidR="004D4381" w:rsidRPr="00B2355A" w:rsidRDefault="007651B6" w:rsidP="004D4381">
      <w:pPr>
        <w:spacing w:line="360" w:lineRule="auto"/>
        <w:rPr>
          <w:bCs/>
          <w:sz w:val="32"/>
          <w:szCs w:val="32"/>
        </w:rPr>
      </w:pPr>
      <w:r w:rsidRPr="00857AED">
        <w:rPr>
          <w:bCs/>
        </w:rPr>
        <w:t>В</w:t>
      </w:r>
      <w:r w:rsidR="004D4381" w:rsidRPr="00857AED">
        <w:rPr>
          <w:bCs/>
        </w:rPr>
        <w:t>ід</w:t>
      </w:r>
      <w:r w:rsidRPr="00857AED">
        <w:rPr>
          <w:bCs/>
        </w:rPr>
        <w:t xml:space="preserve"> </w:t>
      </w:r>
      <w:r w:rsidR="009A2E7A" w:rsidRPr="00857AED">
        <w:rPr>
          <w:bCs/>
          <w:lang w:val="uk-UA"/>
        </w:rPr>
        <w:t xml:space="preserve">  </w:t>
      </w:r>
      <w:r w:rsidR="004C69B9">
        <w:rPr>
          <w:bCs/>
          <w:lang w:val="uk-UA"/>
        </w:rPr>
        <w:t>29</w:t>
      </w:r>
      <w:r w:rsidR="00BE4C3E" w:rsidRPr="000202D1">
        <w:rPr>
          <w:bCs/>
          <w:lang w:val="uk-UA"/>
        </w:rPr>
        <w:t>.</w:t>
      </w:r>
      <w:r w:rsidR="00F368A2" w:rsidRPr="000202D1">
        <w:rPr>
          <w:bCs/>
          <w:lang w:val="uk-UA"/>
        </w:rPr>
        <w:t>0</w:t>
      </w:r>
      <w:r w:rsidR="004C69B9">
        <w:rPr>
          <w:bCs/>
          <w:lang w:val="uk-UA"/>
        </w:rPr>
        <w:t>4</w:t>
      </w:r>
      <w:r w:rsidR="008D4653" w:rsidRPr="000202D1">
        <w:rPr>
          <w:bCs/>
          <w:lang w:val="uk-UA"/>
        </w:rPr>
        <w:t>.</w:t>
      </w:r>
      <w:r w:rsidR="008D4653" w:rsidRPr="00857AED">
        <w:rPr>
          <w:bCs/>
          <w:lang w:val="uk-UA"/>
        </w:rPr>
        <w:t>202</w:t>
      </w:r>
      <w:r w:rsidR="00974276">
        <w:rPr>
          <w:bCs/>
          <w:lang w:val="uk-UA"/>
        </w:rPr>
        <w:t>6</w:t>
      </w:r>
      <w:r w:rsidR="00BC66C2" w:rsidRPr="00857AED">
        <w:rPr>
          <w:bCs/>
          <w:lang w:val="uk-UA"/>
        </w:rPr>
        <w:t xml:space="preserve"> р.</w:t>
      </w:r>
      <w:r w:rsidR="00555D5C" w:rsidRPr="00857AED">
        <w:rPr>
          <w:bCs/>
          <w:sz w:val="32"/>
          <w:szCs w:val="32"/>
        </w:rPr>
        <w:t xml:space="preserve"> </w:t>
      </w:r>
      <w:r w:rsidR="004D4381" w:rsidRPr="00857AED">
        <w:rPr>
          <w:bCs/>
          <w:sz w:val="22"/>
          <w:szCs w:val="22"/>
        </w:rPr>
        <w:t>№</w:t>
      </w:r>
      <w:r w:rsidR="00A54D5A" w:rsidRPr="00857AED">
        <w:rPr>
          <w:bCs/>
          <w:sz w:val="22"/>
          <w:szCs w:val="22"/>
        </w:rPr>
        <w:t xml:space="preserve"> </w:t>
      </w:r>
      <w:r w:rsidR="00DC3842" w:rsidRPr="00857AED">
        <w:rPr>
          <w:bCs/>
          <w:sz w:val="22"/>
          <w:szCs w:val="22"/>
          <w:lang w:val="uk-UA"/>
        </w:rPr>
        <w:t>01-</w:t>
      </w:r>
      <w:r w:rsidR="009F28FF" w:rsidRPr="00857AED">
        <w:rPr>
          <w:bCs/>
          <w:sz w:val="22"/>
          <w:szCs w:val="22"/>
          <w:lang w:val="uk-UA"/>
        </w:rPr>
        <w:t>1</w:t>
      </w:r>
      <w:r w:rsidR="00DC3842" w:rsidRPr="00857AED">
        <w:rPr>
          <w:bCs/>
          <w:sz w:val="22"/>
          <w:szCs w:val="22"/>
          <w:lang w:val="uk-UA"/>
        </w:rPr>
        <w:t>0/</w:t>
      </w:r>
      <w:r w:rsidR="00F26339">
        <w:rPr>
          <w:bCs/>
          <w:sz w:val="22"/>
          <w:szCs w:val="22"/>
          <w:lang w:val="uk-UA"/>
        </w:rPr>
        <w:t>65</w:t>
      </w:r>
    </w:p>
    <w:p w:rsidR="00905638" w:rsidRPr="00BC66C2" w:rsidRDefault="004D4381" w:rsidP="00BC66C2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на №__________від_________________</w:t>
      </w:r>
    </w:p>
    <w:p w:rsidR="00E77220" w:rsidRPr="00484C4B" w:rsidRDefault="00E77220" w:rsidP="00C012E8">
      <w:pPr>
        <w:rPr>
          <w:sz w:val="28"/>
          <w:szCs w:val="28"/>
          <w:lang w:val="uk-UA"/>
        </w:rPr>
      </w:pPr>
    </w:p>
    <w:p w:rsidR="00BC66C2" w:rsidRPr="00C948A8" w:rsidRDefault="00BC66C2" w:rsidP="00BC66C2">
      <w:pPr>
        <w:jc w:val="center"/>
        <w:rPr>
          <w:rFonts w:eastAsia="Batang"/>
          <w:b/>
          <w:b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 </w:t>
      </w:r>
      <w:r w:rsidRPr="00C948A8">
        <w:rPr>
          <w:rFonts w:eastAsia="Batang"/>
          <w:b/>
          <w:bCs/>
          <w:sz w:val="28"/>
          <w:szCs w:val="28"/>
        </w:rPr>
        <w:t>П О Я С Н Ю В А Л Ь Н А    З А П И С К А</w:t>
      </w:r>
    </w:p>
    <w:p w:rsidR="00BC66C2" w:rsidRPr="00D91EF6" w:rsidRDefault="00BC66C2" w:rsidP="00FA13E3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>Щодо внесення змін до рішення сесії Боярської міської ради</w:t>
      </w:r>
    </w:p>
    <w:p w:rsidR="00BC66C2" w:rsidRPr="00D91EF6" w:rsidRDefault="00F9022E" w:rsidP="00FA13E3">
      <w:pPr>
        <w:jc w:val="center"/>
        <w:rPr>
          <w:rFonts w:eastAsia="Batang"/>
          <w:b/>
          <w:bCs/>
          <w:sz w:val="28"/>
          <w:szCs w:val="28"/>
          <w:lang w:val="uk-UA"/>
        </w:rPr>
      </w:pPr>
      <w:r>
        <w:rPr>
          <w:rFonts w:eastAsia="Batang"/>
          <w:b/>
          <w:bCs/>
          <w:sz w:val="28"/>
          <w:szCs w:val="28"/>
          <w:lang w:val="uk-UA"/>
        </w:rPr>
        <w:t xml:space="preserve">від </w:t>
      </w:r>
      <w:r w:rsidR="00EE2533">
        <w:rPr>
          <w:rFonts w:eastAsia="Batang"/>
          <w:b/>
          <w:bCs/>
          <w:sz w:val="28"/>
          <w:szCs w:val="28"/>
          <w:lang w:val="uk-UA"/>
        </w:rPr>
        <w:t>23</w:t>
      </w:r>
      <w:r w:rsidR="00BC66C2" w:rsidRPr="00D91EF6">
        <w:rPr>
          <w:rFonts w:eastAsia="Batang"/>
          <w:b/>
          <w:bCs/>
          <w:sz w:val="28"/>
          <w:szCs w:val="28"/>
          <w:lang w:val="uk-UA"/>
        </w:rPr>
        <w:t>.1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="00BC66C2" w:rsidRPr="00D91EF6">
        <w:rPr>
          <w:rFonts w:eastAsia="Batang"/>
          <w:b/>
          <w:bCs/>
          <w:sz w:val="28"/>
          <w:szCs w:val="28"/>
          <w:lang w:val="uk-UA"/>
        </w:rPr>
        <w:t>.202</w:t>
      </w:r>
      <w:r w:rsidR="00EE2533">
        <w:rPr>
          <w:rFonts w:eastAsia="Batang"/>
          <w:b/>
          <w:bCs/>
          <w:sz w:val="28"/>
          <w:szCs w:val="28"/>
          <w:lang w:val="uk-UA"/>
        </w:rPr>
        <w:t>5</w:t>
      </w:r>
      <w:r w:rsidR="00BC66C2" w:rsidRPr="00D91EF6">
        <w:rPr>
          <w:rFonts w:eastAsia="Batang"/>
          <w:b/>
          <w:bCs/>
          <w:sz w:val="28"/>
          <w:szCs w:val="28"/>
          <w:lang w:val="uk-UA"/>
        </w:rPr>
        <w:t xml:space="preserve"> року № </w:t>
      </w:r>
      <w:r w:rsidR="00EE2533">
        <w:rPr>
          <w:rFonts w:eastAsia="Batang"/>
          <w:b/>
          <w:bCs/>
          <w:sz w:val="28"/>
          <w:szCs w:val="28"/>
          <w:lang w:val="uk-UA"/>
        </w:rPr>
        <w:t>79</w:t>
      </w:r>
      <w:r w:rsidR="00EE2533" w:rsidRPr="00D112D6">
        <w:rPr>
          <w:rFonts w:eastAsia="Batang"/>
          <w:b/>
          <w:bCs/>
          <w:sz w:val="28"/>
          <w:szCs w:val="28"/>
          <w:lang w:val="uk-UA"/>
        </w:rPr>
        <w:t>/4</w:t>
      </w:r>
      <w:r w:rsidR="00EE2533">
        <w:rPr>
          <w:rFonts w:eastAsia="Batang"/>
          <w:b/>
          <w:bCs/>
          <w:sz w:val="28"/>
          <w:szCs w:val="28"/>
          <w:lang w:val="uk-UA"/>
        </w:rPr>
        <w:t>3</w:t>
      </w:r>
      <w:r w:rsidR="00EE2533" w:rsidRPr="00D112D6">
        <w:rPr>
          <w:rFonts w:eastAsia="Batang"/>
          <w:b/>
          <w:bCs/>
          <w:sz w:val="28"/>
          <w:szCs w:val="28"/>
          <w:lang w:val="uk-UA"/>
        </w:rPr>
        <w:t>2</w:t>
      </w:r>
      <w:r w:rsidR="00EE2533">
        <w:rPr>
          <w:rFonts w:eastAsia="Batang"/>
          <w:b/>
          <w:bCs/>
          <w:sz w:val="28"/>
          <w:szCs w:val="28"/>
          <w:lang w:val="uk-UA"/>
        </w:rPr>
        <w:t>1</w:t>
      </w:r>
      <w:r w:rsidR="00EE2533" w:rsidRPr="00D112D6">
        <w:rPr>
          <w:rFonts w:eastAsia="Batang"/>
          <w:b/>
          <w:bCs/>
          <w:sz w:val="28"/>
          <w:szCs w:val="28"/>
          <w:lang w:val="uk-UA"/>
        </w:rPr>
        <w:t xml:space="preserve"> </w:t>
      </w:r>
      <w:r w:rsidR="00BC66C2" w:rsidRPr="00D91EF6">
        <w:rPr>
          <w:rFonts w:eastAsia="Batang"/>
          <w:b/>
          <w:bCs/>
          <w:sz w:val="28"/>
          <w:szCs w:val="28"/>
          <w:lang w:val="uk-UA"/>
        </w:rPr>
        <w:t>«Про бюджет Боярської</w:t>
      </w:r>
      <w:r w:rsidR="00AC273C" w:rsidRPr="00D91EF6">
        <w:rPr>
          <w:rFonts w:eastAsia="Batang"/>
          <w:b/>
          <w:bCs/>
          <w:sz w:val="28"/>
          <w:szCs w:val="28"/>
          <w:lang w:val="uk-UA"/>
        </w:rPr>
        <w:t xml:space="preserve"> міської</w:t>
      </w:r>
    </w:p>
    <w:p w:rsidR="00ED6084" w:rsidRDefault="00BC66C2" w:rsidP="00FA13E3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територіальної громади на 20</w:t>
      </w:r>
      <w:r w:rsidR="00835949">
        <w:rPr>
          <w:rFonts w:eastAsia="Batang"/>
          <w:b/>
          <w:bCs/>
          <w:sz w:val="28"/>
          <w:szCs w:val="28"/>
        </w:rPr>
        <w:t>2</w:t>
      </w:r>
      <w:r w:rsidR="0024308A">
        <w:rPr>
          <w:rFonts w:eastAsia="Batang"/>
          <w:b/>
          <w:bCs/>
          <w:sz w:val="28"/>
          <w:szCs w:val="28"/>
        </w:rPr>
        <w:t>6</w:t>
      </w:r>
      <w:r w:rsidRPr="004C2320">
        <w:rPr>
          <w:rFonts w:eastAsia="Batang"/>
          <w:b/>
          <w:bCs/>
          <w:sz w:val="28"/>
          <w:szCs w:val="28"/>
        </w:rPr>
        <w:t>»</w:t>
      </w:r>
      <w:r>
        <w:rPr>
          <w:rFonts w:eastAsia="Batang"/>
          <w:b/>
          <w:bCs/>
          <w:sz w:val="28"/>
          <w:szCs w:val="28"/>
        </w:rPr>
        <w:t xml:space="preserve"> </w:t>
      </w:r>
      <w:r w:rsidR="00FA13E3">
        <w:rPr>
          <w:rFonts w:eastAsia="Batang"/>
          <w:b/>
          <w:bCs/>
          <w:sz w:val="28"/>
          <w:szCs w:val="28"/>
        </w:rPr>
        <w:t>(із наступними змінами)</w:t>
      </w:r>
    </w:p>
    <w:p w:rsidR="005D308D" w:rsidRDefault="005D308D" w:rsidP="00995209">
      <w:pPr>
        <w:pStyle w:val="21"/>
        <w:spacing w:after="0" w:line="240" w:lineRule="auto"/>
        <w:rPr>
          <w:rFonts w:eastAsia="Batang"/>
          <w:b/>
          <w:bCs/>
          <w:sz w:val="28"/>
          <w:szCs w:val="28"/>
          <w:u w:val="single"/>
        </w:rPr>
      </w:pPr>
    </w:p>
    <w:p w:rsidR="002F7506" w:rsidRPr="002F7506" w:rsidRDefault="002F7506" w:rsidP="00833D94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  <w:u w:val="single"/>
        </w:rPr>
      </w:pPr>
    </w:p>
    <w:p w:rsidR="00995209" w:rsidRDefault="00FD41C6" w:rsidP="00995209">
      <w:pPr>
        <w:tabs>
          <w:tab w:val="left" w:pos="0"/>
          <w:tab w:val="left" w:pos="10206"/>
        </w:tabs>
        <w:jc w:val="both"/>
        <w:rPr>
          <w:b/>
          <w:sz w:val="28"/>
          <w:szCs w:val="28"/>
          <w:lang w:val="uk-UA"/>
        </w:rPr>
      </w:pPr>
      <w:r w:rsidRPr="002F7506">
        <w:rPr>
          <w:sz w:val="28"/>
          <w:szCs w:val="28"/>
          <w:lang w:val="uk-UA"/>
        </w:rPr>
        <w:t xml:space="preserve">       Відповідно до </w:t>
      </w:r>
      <w:r w:rsidR="00D67761" w:rsidRPr="002F7506">
        <w:rPr>
          <w:sz w:val="28"/>
          <w:szCs w:val="28"/>
          <w:lang w:val="uk-UA"/>
        </w:rPr>
        <w:t xml:space="preserve">розпорядження Кабінету Міністрів України від 20 квітня 2026 р. №350-р </w:t>
      </w:r>
      <w:r w:rsidR="002F7506" w:rsidRPr="002F7506">
        <w:rPr>
          <w:sz w:val="28"/>
          <w:szCs w:val="28"/>
          <w:lang w:val="uk-UA"/>
        </w:rPr>
        <w:t>«</w:t>
      </w:r>
      <w:r w:rsidR="002F7506" w:rsidRPr="002F7506">
        <w:rPr>
          <w:bCs/>
          <w:sz w:val="28"/>
          <w:szCs w:val="28"/>
          <w:shd w:val="clear" w:color="auto" w:fill="FFFFFF"/>
          <w:lang w:val="uk-UA"/>
        </w:rPr>
        <w:t>Про розподіл обсягу субвенції з державного бюджету місцевим бюджетам на реалізацію публічного інвестиційного проекту на облаштування безпечних умов (облаштування укриттів) у закладах, що надають загальну середню освіту, зокрема військових (військово-морських, військово-спортивних) ліцеях, ліцеях із посиленою військово-фізичною підготовкою, та у закладах дошкільної освіти у 2026 році</w:t>
      </w:r>
      <w:r w:rsidR="002F7506" w:rsidRPr="002F7506">
        <w:rPr>
          <w:sz w:val="28"/>
          <w:szCs w:val="28"/>
          <w:lang w:val="uk-UA"/>
        </w:rPr>
        <w:t xml:space="preserve">» </w:t>
      </w:r>
      <w:r w:rsidRPr="002F7506">
        <w:rPr>
          <w:sz w:val="28"/>
          <w:szCs w:val="28"/>
          <w:lang w:val="uk-UA"/>
        </w:rPr>
        <w:t>збільшити доходи</w:t>
      </w:r>
      <w:r w:rsidR="00995209">
        <w:rPr>
          <w:sz w:val="28"/>
          <w:szCs w:val="28"/>
          <w:lang w:val="uk-UA"/>
        </w:rPr>
        <w:t xml:space="preserve"> загального фонду</w:t>
      </w:r>
      <w:r w:rsidRPr="002F7506">
        <w:rPr>
          <w:sz w:val="28"/>
          <w:szCs w:val="28"/>
          <w:lang w:val="uk-UA"/>
        </w:rPr>
        <w:t xml:space="preserve"> та видатки спеціального фонду бюджету Боярської</w:t>
      </w:r>
      <w:r>
        <w:rPr>
          <w:sz w:val="28"/>
          <w:szCs w:val="28"/>
          <w:lang w:val="uk-UA"/>
        </w:rPr>
        <w:t xml:space="preserve"> міської територіальної громади по головному розпоряднику коштів -</w:t>
      </w:r>
      <w:r>
        <w:rPr>
          <w:b/>
          <w:sz w:val="28"/>
          <w:szCs w:val="28"/>
          <w:lang w:val="uk-UA"/>
        </w:rPr>
        <w:t xml:space="preserve"> Управління капітального будівництва Боярської міської ради </w:t>
      </w:r>
      <w:r>
        <w:rPr>
          <w:sz w:val="28"/>
          <w:szCs w:val="28"/>
          <w:lang w:val="uk-UA"/>
        </w:rPr>
        <w:t>за рахунок</w:t>
      </w:r>
      <w:r w:rsidR="00995209">
        <w:rPr>
          <w:sz w:val="28"/>
          <w:szCs w:val="28"/>
          <w:lang w:val="uk-UA"/>
        </w:rPr>
        <w:t xml:space="preserve"> відпов</w:t>
      </w:r>
      <w:r w:rsidR="00B41865">
        <w:rPr>
          <w:sz w:val="28"/>
          <w:szCs w:val="28"/>
          <w:lang w:val="uk-UA"/>
        </w:rPr>
        <w:t>і</w:t>
      </w:r>
      <w:r w:rsidR="00995209">
        <w:rPr>
          <w:sz w:val="28"/>
          <w:szCs w:val="28"/>
          <w:lang w:val="uk-UA"/>
        </w:rPr>
        <w:t>дної</w:t>
      </w:r>
      <w:r>
        <w:rPr>
          <w:sz w:val="28"/>
          <w:szCs w:val="28"/>
          <w:lang w:val="uk-UA"/>
        </w:rPr>
        <w:t xml:space="preserve"> субвенції </w:t>
      </w:r>
      <w:r w:rsidRPr="00FD41C6">
        <w:rPr>
          <w:sz w:val="28"/>
          <w:szCs w:val="28"/>
          <w:lang w:val="uk-UA"/>
        </w:rPr>
        <w:t xml:space="preserve">з державного бюджету </w:t>
      </w:r>
      <w:r w:rsidR="009952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r w:rsidRPr="00FD41C6">
        <w:rPr>
          <w:b/>
          <w:sz w:val="28"/>
          <w:szCs w:val="28"/>
          <w:lang w:val="uk-UA"/>
        </w:rPr>
        <w:t>80</w:t>
      </w:r>
      <w:r w:rsidR="00995209">
        <w:rPr>
          <w:b/>
          <w:sz w:val="28"/>
          <w:szCs w:val="28"/>
          <w:lang w:val="uk-UA"/>
        </w:rPr>
        <w:t xml:space="preserve"> 411,3 тис грн, в тому числі:</w:t>
      </w:r>
    </w:p>
    <w:p w:rsidR="00995209" w:rsidRPr="00995209" w:rsidRDefault="00995209" w:rsidP="00995209">
      <w:pPr>
        <w:tabs>
          <w:tab w:val="left" w:pos="0"/>
          <w:tab w:val="left" w:pos="10206"/>
        </w:tabs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     - н</w:t>
      </w:r>
      <w:r w:rsidRPr="00995209">
        <w:rPr>
          <w:bCs/>
          <w:sz w:val="28"/>
          <w:szCs w:val="28"/>
          <w:lang w:val="uk-UA"/>
        </w:rPr>
        <w:t>ове будівництво укриття на території Боярської загальноосвітньої школи І-ІІІ ступенів №1</w:t>
      </w:r>
      <w:r w:rsidRPr="00995209">
        <w:rPr>
          <w:b/>
          <w:sz w:val="28"/>
          <w:szCs w:val="28"/>
          <w:lang w:val="uk-UA"/>
        </w:rPr>
        <w:t xml:space="preserve"> </w:t>
      </w:r>
      <w:r w:rsidRPr="00995209">
        <w:rPr>
          <w:bCs/>
          <w:sz w:val="28"/>
          <w:szCs w:val="28"/>
          <w:lang w:val="uk-UA"/>
        </w:rPr>
        <w:t>(нове  будівництво), за адресою: Україна, Київська область, Фастівський район, м.Боярка, Боярська територіальна громада, вул.Лисенка, 11/23)</w:t>
      </w:r>
      <w:r w:rsidR="0073378C">
        <w:rPr>
          <w:bCs/>
          <w:sz w:val="28"/>
          <w:szCs w:val="28"/>
          <w:lang w:val="uk-UA"/>
        </w:rPr>
        <w:t>- 72 157,4 тис грн</w:t>
      </w:r>
      <w:r>
        <w:rPr>
          <w:bCs/>
          <w:sz w:val="28"/>
          <w:szCs w:val="28"/>
          <w:lang w:val="uk-UA"/>
        </w:rPr>
        <w:t>;</w:t>
      </w:r>
    </w:p>
    <w:p w:rsidR="00995209" w:rsidRDefault="00995209" w:rsidP="0099520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- </w:t>
      </w:r>
      <w:r w:rsidRPr="00995209">
        <w:rPr>
          <w:sz w:val="28"/>
          <w:szCs w:val="28"/>
          <w:lang w:val="uk-UA"/>
        </w:rPr>
        <w:t>капітальний ремонт протирадіаційного укриття академічного ліцею "Престиж" за адресою: Україна, Київська область, Фастівський район, м.Боярка, Боярська територіальна громада, вул.Б.Хмельницького,57А</w:t>
      </w:r>
      <w:r w:rsidR="0073378C">
        <w:rPr>
          <w:sz w:val="28"/>
          <w:szCs w:val="28"/>
          <w:lang w:val="uk-UA"/>
        </w:rPr>
        <w:t xml:space="preserve">- 8 253,8 тис грн </w:t>
      </w:r>
      <w:r>
        <w:rPr>
          <w:sz w:val="28"/>
          <w:szCs w:val="28"/>
          <w:lang w:val="uk-UA"/>
        </w:rPr>
        <w:t>.</w:t>
      </w:r>
    </w:p>
    <w:p w:rsidR="00A10271" w:rsidRDefault="00995209" w:rsidP="00995209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FD41C6">
        <w:rPr>
          <w:sz w:val="28"/>
          <w:szCs w:val="28"/>
          <w:lang w:val="uk-UA"/>
        </w:rPr>
        <w:t>Відповідно до наказу Київської обласної державної адміністрації (Київської обласної військової адміністрації) від 2</w:t>
      </w:r>
      <w:r w:rsidR="00967DEF">
        <w:rPr>
          <w:sz w:val="28"/>
          <w:szCs w:val="28"/>
          <w:lang w:val="uk-UA"/>
        </w:rPr>
        <w:t>3</w:t>
      </w:r>
      <w:r w:rsidR="00FD41C6">
        <w:rPr>
          <w:sz w:val="28"/>
          <w:szCs w:val="28"/>
          <w:lang w:val="uk-UA"/>
        </w:rPr>
        <w:t xml:space="preserve"> </w:t>
      </w:r>
      <w:r w:rsidR="00967DEF">
        <w:rPr>
          <w:sz w:val="28"/>
          <w:szCs w:val="28"/>
          <w:lang w:val="uk-UA"/>
        </w:rPr>
        <w:t>березня 2026 року №8</w:t>
      </w:r>
      <w:r w:rsidR="00FD41C6">
        <w:rPr>
          <w:sz w:val="28"/>
          <w:szCs w:val="28"/>
          <w:lang w:val="uk-UA"/>
        </w:rPr>
        <w:t xml:space="preserve">4 «Про </w:t>
      </w:r>
      <w:r w:rsidR="00967DEF">
        <w:rPr>
          <w:sz w:val="28"/>
          <w:szCs w:val="28"/>
          <w:lang w:val="uk-UA"/>
        </w:rPr>
        <w:t>внесення змін до обласного бюджету Київської області на 2026 рік</w:t>
      </w:r>
      <w:r w:rsidR="00FD41C6">
        <w:rPr>
          <w:sz w:val="28"/>
          <w:szCs w:val="28"/>
          <w:lang w:val="uk-UA"/>
        </w:rPr>
        <w:t>»</w:t>
      </w:r>
      <w:r w:rsidR="00192232">
        <w:rPr>
          <w:sz w:val="28"/>
          <w:szCs w:val="28"/>
          <w:lang w:val="uk-UA"/>
        </w:rPr>
        <w:t xml:space="preserve"> та наказу Київської обласної державної адміністрації (Київської обласної військової адміністрації) від 02 квітня 2026 року №102 «Про внесення змін до обласного бюджету Київської області на 2026 рік»</w:t>
      </w:r>
      <w:r w:rsidR="00FD41C6">
        <w:rPr>
          <w:sz w:val="28"/>
          <w:szCs w:val="28"/>
          <w:lang w:val="uk-UA"/>
        </w:rPr>
        <w:t xml:space="preserve"> збільшити доходи та видатки загального фонду бюджету Боярської міської територіальної громади по </w:t>
      </w:r>
      <w:r w:rsidR="00FD41C6">
        <w:rPr>
          <w:sz w:val="28"/>
          <w:szCs w:val="28"/>
          <w:lang w:val="uk-UA"/>
        </w:rPr>
        <w:lastRenderedPageBreak/>
        <w:t xml:space="preserve">головному розпоряднику коштів - </w:t>
      </w:r>
      <w:r w:rsidR="00967DEF" w:rsidRPr="00967DEF">
        <w:rPr>
          <w:b/>
          <w:sz w:val="28"/>
          <w:szCs w:val="28"/>
          <w:lang w:val="uk-UA"/>
        </w:rPr>
        <w:t>Управління освіти Боярської міської ради</w:t>
      </w:r>
      <w:r w:rsidR="00FD41C6" w:rsidRPr="00967DEF">
        <w:rPr>
          <w:b/>
          <w:sz w:val="28"/>
          <w:szCs w:val="28"/>
          <w:lang w:val="uk-UA"/>
        </w:rPr>
        <w:t xml:space="preserve"> </w:t>
      </w:r>
      <w:r w:rsidR="00FD41C6" w:rsidRPr="00967D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рахунок </w:t>
      </w:r>
      <w:r w:rsidR="00FD41C6" w:rsidRPr="00967DEF">
        <w:rPr>
          <w:sz w:val="28"/>
          <w:szCs w:val="28"/>
          <w:lang w:val="uk-UA"/>
        </w:rPr>
        <w:t>субвенці</w:t>
      </w:r>
      <w:r>
        <w:rPr>
          <w:sz w:val="28"/>
          <w:szCs w:val="28"/>
          <w:lang w:val="uk-UA"/>
        </w:rPr>
        <w:t>ї</w:t>
      </w:r>
      <w:r w:rsidR="00FD41C6" w:rsidRPr="00967D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ісцевого</w:t>
      </w:r>
      <w:r w:rsidR="006E00E7" w:rsidRPr="006E00E7">
        <w:rPr>
          <w:sz w:val="28"/>
          <w:szCs w:val="28"/>
          <w:lang w:val="uk-UA"/>
        </w:rPr>
        <w:t xml:space="preserve"> бюджету на здійснення переданих видатків у сфері освіти за рахунок коштів освітньої субвенції</w:t>
      </w:r>
      <w:r w:rsidR="008C1978">
        <w:rPr>
          <w:sz w:val="28"/>
          <w:szCs w:val="28"/>
          <w:lang w:val="uk-UA"/>
        </w:rPr>
        <w:t xml:space="preserve"> (на виплату заробітної плати педагогічним працівникам приватних закладів загальної середньої освіти)</w:t>
      </w:r>
      <w:r w:rsidR="00FD41C6">
        <w:rPr>
          <w:sz w:val="28"/>
          <w:szCs w:val="28"/>
          <w:lang w:val="uk-UA"/>
        </w:rPr>
        <w:t xml:space="preserve"> на</w:t>
      </w:r>
      <w:r w:rsidR="008C1978">
        <w:rPr>
          <w:sz w:val="28"/>
          <w:szCs w:val="28"/>
          <w:lang w:val="uk-UA"/>
        </w:rPr>
        <w:t xml:space="preserve">       </w:t>
      </w:r>
      <w:r w:rsidR="00FD41C6">
        <w:rPr>
          <w:b/>
          <w:sz w:val="28"/>
          <w:szCs w:val="28"/>
          <w:lang w:val="uk-UA"/>
        </w:rPr>
        <w:t xml:space="preserve"> </w:t>
      </w:r>
      <w:r w:rsidR="006E00E7">
        <w:rPr>
          <w:b/>
          <w:sz w:val="28"/>
          <w:szCs w:val="28"/>
          <w:lang w:val="uk-UA"/>
        </w:rPr>
        <w:t xml:space="preserve">3 </w:t>
      </w:r>
      <w:r w:rsidR="00FD41C6">
        <w:rPr>
          <w:b/>
          <w:sz w:val="28"/>
          <w:szCs w:val="28"/>
          <w:lang w:val="uk-UA"/>
        </w:rPr>
        <w:t>88</w:t>
      </w:r>
      <w:r w:rsidR="006E00E7">
        <w:rPr>
          <w:b/>
          <w:sz w:val="28"/>
          <w:szCs w:val="28"/>
          <w:lang w:val="uk-UA"/>
        </w:rPr>
        <w:t>2</w:t>
      </w:r>
      <w:r w:rsidR="00FD41C6">
        <w:rPr>
          <w:b/>
          <w:sz w:val="28"/>
          <w:szCs w:val="28"/>
          <w:lang w:val="uk-UA"/>
        </w:rPr>
        <w:t>,</w:t>
      </w:r>
      <w:r w:rsidR="006E00E7">
        <w:rPr>
          <w:b/>
          <w:sz w:val="28"/>
          <w:szCs w:val="28"/>
          <w:lang w:val="uk-UA"/>
        </w:rPr>
        <w:t>8</w:t>
      </w:r>
      <w:r w:rsidR="00FD41C6">
        <w:rPr>
          <w:b/>
          <w:sz w:val="28"/>
          <w:szCs w:val="28"/>
          <w:lang w:val="uk-UA"/>
        </w:rPr>
        <w:t xml:space="preserve"> тис грн</w:t>
      </w:r>
      <w:r w:rsidR="006E00E7">
        <w:rPr>
          <w:b/>
          <w:sz w:val="28"/>
          <w:szCs w:val="28"/>
          <w:lang w:val="uk-UA"/>
        </w:rPr>
        <w:t>.</w:t>
      </w:r>
      <w:r w:rsidR="00FD41C6">
        <w:rPr>
          <w:b/>
          <w:sz w:val="28"/>
          <w:szCs w:val="28"/>
          <w:lang w:val="uk-UA"/>
        </w:rPr>
        <w:t xml:space="preserve"> </w:t>
      </w:r>
    </w:p>
    <w:p w:rsidR="00527BBD" w:rsidRDefault="00527BBD" w:rsidP="00995209">
      <w:pPr>
        <w:jc w:val="both"/>
        <w:rPr>
          <w:b/>
          <w:sz w:val="28"/>
          <w:szCs w:val="28"/>
          <w:lang w:val="uk-UA"/>
        </w:rPr>
      </w:pPr>
    </w:p>
    <w:p w:rsidR="00A10271" w:rsidRPr="00527BBD" w:rsidRDefault="00527BBD" w:rsidP="00527BBD">
      <w:pPr>
        <w:tabs>
          <w:tab w:val="left" w:pos="0"/>
          <w:tab w:val="left" w:pos="10206"/>
        </w:tabs>
        <w:ind w:firstLine="567"/>
        <w:jc w:val="center"/>
        <w:rPr>
          <w:b/>
          <w:sz w:val="28"/>
          <w:szCs w:val="28"/>
          <w:u w:val="single"/>
        </w:rPr>
      </w:pPr>
      <w:r w:rsidRPr="001D77C4">
        <w:rPr>
          <w:b/>
          <w:sz w:val="28"/>
          <w:szCs w:val="28"/>
          <w:u w:val="single"/>
        </w:rPr>
        <w:t>ВИДАТКИ</w:t>
      </w:r>
    </w:p>
    <w:p w:rsidR="00893C97" w:rsidRPr="000336A2" w:rsidRDefault="00A4455C" w:rsidP="00A4455C">
      <w:pPr>
        <w:tabs>
          <w:tab w:val="left" w:pos="1110"/>
          <w:tab w:val="center" w:pos="5032"/>
        </w:tabs>
        <w:ind w:firstLine="426"/>
        <w:rPr>
          <w:b/>
          <w:sz w:val="28"/>
          <w:szCs w:val="28"/>
        </w:rPr>
      </w:pPr>
      <w:r w:rsidRPr="00FD41C6">
        <w:rPr>
          <w:b/>
          <w:sz w:val="28"/>
          <w:szCs w:val="28"/>
          <w:lang w:val="uk-UA"/>
        </w:rPr>
        <w:tab/>
      </w:r>
      <w:r w:rsidRPr="00FD41C6">
        <w:rPr>
          <w:b/>
          <w:sz w:val="28"/>
          <w:szCs w:val="28"/>
          <w:lang w:val="uk-UA"/>
        </w:rPr>
        <w:tab/>
      </w:r>
      <w:r w:rsidR="00893C97" w:rsidRPr="000336A2">
        <w:rPr>
          <w:b/>
          <w:sz w:val="28"/>
          <w:szCs w:val="28"/>
        </w:rPr>
        <w:t>ЗАГАЛЬНИЙ ФОНД</w:t>
      </w:r>
    </w:p>
    <w:p w:rsidR="00A151B5" w:rsidRDefault="00A151B5" w:rsidP="00A151B5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 xml:space="preserve">  Відповідно до пропозицій</w:t>
      </w:r>
      <w:r w:rsidRPr="00B84D22">
        <w:rPr>
          <w:snapToGrid w:val="0"/>
          <w:sz w:val="28"/>
          <w:szCs w:val="28"/>
          <w:lang w:val="uk-UA" w:eastAsia="uk-UA"/>
        </w:rPr>
        <w:t xml:space="preserve"> </w:t>
      </w:r>
      <w:r>
        <w:rPr>
          <w:snapToGrid w:val="0"/>
          <w:sz w:val="28"/>
          <w:szCs w:val="28"/>
          <w:lang w:val="uk-UA" w:eastAsia="uk-UA"/>
        </w:rPr>
        <w:t>наданих головними розпорядниками коштів пропонується внести зміни до рішення про бюджет Боярської міської територіальної громади в межах</w:t>
      </w:r>
      <w:r w:rsidRPr="00590768">
        <w:rPr>
          <w:snapToGrid w:val="0"/>
          <w:sz w:val="28"/>
          <w:szCs w:val="28"/>
          <w:lang w:val="uk-UA" w:eastAsia="uk-UA"/>
        </w:rPr>
        <w:t xml:space="preserve"> </w:t>
      </w:r>
      <w:r>
        <w:rPr>
          <w:snapToGrid w:val="0"/>
          <w:sz w:val="28"/>
          <w:szCs w:val="28"/>
          <w:lang w:val="uk-UA" w:eastAsia="uk-UA"/>
        </w:rPr>
        <w:t>кошторисних призначень, затверджених на 2026 рік.</w:t>
      </w:r>
    </w:p>
    <w:p w:rsidR="002B33BD" w:rsidRDefault="002B33BD" w:rsidP="002B33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13CE6">
        <w:rPr>
          <w:b/>
          <w:sz w:val="28"/>
          <w:szCs w:val="28"/>
          <w:lang w:val="uk-UA"/>
        </w:rPr>
        <w:t xml:space="preserve">           </w:t>
      </w:r>
      <w:r w:rsidRPr="002B33BD">
        <w:rPr>
          <w:b/>
          <w:sz w:val="28"/>
          <w:szCs w:val="28"/>
        </w:rPr>
        <w:t xml:space="preserve">Виконавчий </w:t>
      </w:r>
      <w:r w:rsidR="00E354D0">
        <w:rPr>
          <w:b/>
          <w:sz w:val="28"/>
          <w:szCs w:val="28"/>
        </w:rPr>
        <w:t xml:space="preserve">комітет Боярської міської ради </w:t>
      </w:r>
      <w:r w:rsidR="00E354D0">
        <w:rPr>
          <w:b/>
          <w:sz w:val="28"/>
          <w:szCs w:val="28"/>
          <w:lang w:val="uk-UA"/>
        </w:rPr>
        <w:t xml:space="preserve">збільшити видатки       </w:t>
      </w:r>
      <w:r w:rsidRPr="002B33BD">
        <w:rPr>
          <w:b/>
          <w:sz w:val="28"/>
          <w:szCs w:val="28"/>
        </w:rPr>
        <w:t xml:space="preserve"> </w:t>
      </w:r>
      <w:r w:rsidR="0033452C">
        <w:rPr>
          <w:b/>
          <w:sz w:val="28"/>
          <w:szCs w:val="28"/>
          <w:lang w:val="uk-UA"/>
        </w:rPr>
        <w:t>5</w:t>
      </w:r>
      <w:r w:rsidR="00B53AE6">
        <w:rPr>
          <w:b/>
          <w:sz w:val="28"/>
          <w:szCs w:val="28"/>
          <w:lang w:val="uk-UA"/>
        </w:rPr>
        <w:t xml:space="preserve"> </w:t>
      </w:r>
      <w:r w:rsidR="00DE1B2A">
        <w:rPr>
          <w:b/>
          <w:sz w:val="28"/>
          <w:szCs w:val="28"/>
          <w:lang w:val="uk-UA"/>
        </w:rPr>
        <w:t>7</w:t>
      </w:r>
      <w:r w:rsidR="0033452C">
        <w:rPr>
          <w:b/>
          <w:sz w:val="28"/>
          <w:szCs w:val="28"/>
          <w:lang w:val="uk-UA"/>
        </w:rPr>
        <w:t>66</w:t>
      </w:r>
      <w:r w:rsidR="00B53AE6">
        <w:rPr>
          <w:b/>
          <w:sz w:val="28"/>
          <w:szCs w:val="28"/>
          <w:lang w:val="uk-UA"/>
        </w:rPr>
        <w:t>,</w:t>
      </w:r>
      <w:r w:rsidR="0033452C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 xml:space="preserve"> тис </w:t>
      </w:r>
      <w:r w:rsidRPr="002B33BD">
        <w:rPr>
          <w:b/>
          <w:sz w:val="28"/>
          <w:szCs w:val="28"/>
        </w:rPr>
        <w:t>грн, в тому числі:</w:t>
      </w:r>
    </w:p>
    <w:p w:rsidR="00C015E4" w:rsidRDefault="00C015E4" w:rsidP="002B33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 </w:t>
      </w:r>
      <w:r w:rsidR="00E354D0" w:rsidRPr="00E354D0">
        <w:rPr>
          <w:sz w:val="28"/>
          <w:szCs w:val="28"/>
          <w:lang w:val="uk-UA"/>
        </w:rPr>
        <w:t xml:space="preserve">кошти для сплати цільового внеску за непрацевлаштованих </w:t>
      </w:r>
      <w:r w:rsidR="00527BBD">
        <w:rPr>
          <w:sz w:val="28"/>
          <w:szCs w:val="28"/>
          <w:lang w:val="uk-UA"/>
        </w:rPr>
        <w:t xml:space="preserve">людей з інвалідністю </w:t>
      </w:r>
      <w:r>
        <w:rPr>
          <w:sz w:val="28"/>
          <w:szCs w:val="28"/>
          <w:lang w:val="uk-UA"/>
        </w:rPr>
        <w:t xml:space="preserve">- </w:t>
      </w:r>
      <w:r w:rsidR="00EA2339">
        <w:rPr>
          <w:sz w:val="28"/>
          <w:szCs w:val="28"/>
          <w:lang w:val="uk-UA"/>
        </w:rPr>
        <w:t>2</w:t>
      </w:r>
      <w:r w:rsidR="006E121D">
        <w:rPr>
          <w:sz w:val="28"/>
          <w:szCs w:val="28"/>
          <w:lang w:val="uk-UA"/>
        </w:rPr>
        <w:t>0</w:t>
      </w:r>
      <w:r w:rsidR="00E354D0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,</w:t>
      </w:r>
      <w:r w:rsidR="00E354D0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тис грн;</w:t>
      </w:r>
    </w:p>
    <w:p w:rsidR="00E354D0" w:rsidRPr="00A566E6" w:rsidRDefault="00E354D0" w:rsidP="00A566E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- </w:t>
      </w:r>
      <w:r w:rsidR="00A566E6">
        <w:rPr>
          <w:sz w:val="28"/>
          <w:szCs w:val="28"/>
          <w:lang w:val="uk-UA"/>
        </w:rPr>
        <w:t>«</w:t>
      </w:r>
      <w:r w:rsidR="00A566E6" w:rsidRPr="00A566E6">
        <w:rPr>
          <w:sz w:val="28"/>
          <w:szCs w:val="28"/>
          <w:lang w:val="uk-UA"/>
        </w:rPr>
        <w:t>Програма розвитку, функціонування та підтримки(фінансової) комунального некомерційного підприємства "Лікарня інтенсивного лікування Боярської міської ради" на 2026-2030 роки</w:t>
      </w:r>
      <w:r w:rsidR="00A566E6">
        <w:rPr>
          <w:sz w:val="28"/>
          <w:szCs w:val="28"/>
          <w:lang w:val="uk-UA"/>
        </w:rPr>
        <w:t xml:space="preserve">» </w:t>
      </w:r>
      <w:r w:rsidR="0088241E">
        <w:rPr>
          <w:sz w:val="28"/>
          <w:szCs w:val="28"/>
          <w:lang w:val="uk-UA"/>
        </w:rPr>
        <w:t xml:space="preserve">- 1 418,1 тис грн, </w:t>
      </w:r>
      <w:r w:rsidR="00645323">
        <w:rPr>
          <w:sz w:val="28"/>
          <w:szCs w:val="28"/>
          <w:lang w:val="uk-UA"/>
        </w:rPr>
        <w:t>а саме</w:t>
      </w:r>
      <w:r w:rsidR="0088241E">
        <w:rPr>
          <w:sz w:val="28"/>
          <w:szCs w:val="28"/>
          <w:lang w:val="uk-UA"/>
        </w:rPr>
        <w:t xml:space="preserve">: </w:t>
      </w:r>
      <w:r w:rsidR="00527BBD">
        <w:rPr>
          <w:sz w:val="28"/>
          <w:szCs w:val="28"/>
          <w:lang w:val="uk-UA"/>
        </w:rPr>
        <w:t>оплата праці працівників</w:t>
      </w:r>
      <w:r w:rsidR="00A73475" w:rsidRPr="00A73475">
        <w:rPr>
          <w:sz w:val="28"/>
          <w:szCs w:val="28"/>
          <w:lang w:val="uk-UA"/>
        </w:rPr>
        <w:t xml:space="preserve"> відділен</w:t>
      </w:r>
      <w:r w:rsidR="00A73475">
        <w:rPr>
          <w:sz w:val="28"/>
          <w:szCs w:val="28"/>
          <w:lang w:val="uk-UA"/>
        </w:rPr>
        <w:t>н</w:t>
      </w:r>
      <w:r w:rsidR="00A73475" w:rsidRPr="00A73475">
        <w:rPr>
          <w:sz w:val="28"/>
          <w:szCs w:val="28"/>
          <w:lang w:val="uk-UA"/>
        </w:rPr>
        <w:t>я реабілітації</w:t>
      </w:r>
      <w:r w:rsidR="00527BBD">
        <w:rPr>
          <w:sz w:val="28"/>
          <w:szCs w:val="28"/>
          <w:lang w:val="uk-UA"/>
        </w:rPr>
        <w:t xml:space="preserve"> </w:t>
      </w:r>
      <w:r w:rsidR="00A73475" w:rsidRPr="00A73475">
        <w:rPr>
          <w:sz w:val="28"/>
          <w:szCs w:val="28"/>
          <w:lang w:val="uk-UA"/>
        </w:rPr>
        <w:t>- 524</w:t>
      </w:r>
      <w:r w:rsidR="00A73475">
        <w:rPr>
          <w:sz w:val="28"/>
          <w:szCs w:val="28"/>
          <w:lang w:val="uk-UA"/>
        </w:rPr>
        <w:t>,3 тис</w:t>
      </w:r>
      <w:r w:rsidR="00A73475" w:rsidRPr="00A73475">
        <w:rPr>
          <w:sz w:val="28"/>
          <w:szCs w:val="28"/>
          <w:lang w:val="uk-UA"/>
        </w:rPr>
        <w:t xml:space="preserve"> грн; поточний ремонт мереж водопостачання та водовідведення </w:t>
      </w:r>
      <w:r w:rsidR="00A73475">
        <w:rPr>
          <w:sz w:val="28"/>
          <w:szCs w:val="28"/>
          <w:lang w:val="uk-UA"/>
        </w:rPr>
        <w:t>–</w:t>
      </w:r>
      <w:r w:rsidR="00A73475" w:rsidRPr="00A73475">
        <w:rPr>
          <w:sz w:val="28"/>
          <w:szCs w:val="28"/>
          <w:lang w:val="uk-UA"/>
        </w:rPr>
        <w:t xml:space="preserve"> 198</w:t>
      </w:r>
      <w:r w:rsidR="00A73475">
        <w:rPr>
          <w:sz w:val="28"/>
          <w:szCs w:val="28"/>
          <w:lang w:val="uk-UA"/>
        </w:rPr>
        <w:t>,2 тис</w:t>
      </w:r>
      <w:r w:rsidR="00A73475" w:rsidRPr="00A73475">
        <w:rPr>
          <w:sz w:val="28"/>
          <w:szCs w:val="28"/>
          <w:lang w:val="uk-UA"/>
        </w:rPr>
        <w:t xml:space="preserve"> грн; поточний ремонт 4 поверху консультативно-діагностичного центру -130</w:t>
      </w:r>
      <w:r w:rsidR="00A73475">
        <w:rPr>
          <w:sz w:val="28"/>
          <w:szCs w:val="28"/>
          <w:lang w:val="uk-UA"/>
        </w:rPr>
        <w:t>,</w:t>
      </w:r>
      <w:r w:rsidR="00A73475" w:rsidRPr="00A73475">
        <w:rPr>
          <w:sz w:val="28"/>
          <w:szCs w:val="28"/>
          <w:lang w:val="uk-UA"/>
        </w:rPr>
        <w:t>0</w:t>
      </w:r>
      <w:r w:rsidR="00A73475">
        <w:rPr>
          <w:sz w:val="28"/>
          <w:szCs w:val="28"/>
          <w:lang w:val="uk-UA"/>
        </w:rPr>
        <w:t xml:space="preserve"> тис </w:t>
      </w:r>
      <w:r w:rsidR="00A73475" w:rsidRPr="00A73475">
        <w:rPr>
          <w:sz w:val="28"/>
          <w:szCs w:val="28"/>
          <w:lang w:val="uk-UA"/>
        </w:rPr>
        <w:t>грн; заохочення військово лікарської комісії</w:t>
      </w:r>
      <w:r w:rsidR="00527BBD">
        <w:rPr>
          <w:sz w:val="28"/>
          <w:szCs w:val="28"/>
          <w:lang w:val="uk-UA"/>
        </w:rPr>
        <w:t xml:space="preserve"> </w:t>
      </w:r>
      <w:r w:rsidR="00A73475" w:rsidRPr="00A73475">
        <w:rPr>
          <w:sz w:val="28"/>
          <w:szCs w:val="28"/>
          <w:lang w:val="uk-UA"/>
        </w:rPr>
        <w:t>- 500</w:t>
      </w:r>
      <w:r w:rsidR="00A73475">
        <w:rPr>
          <w:sz w:val="28"/>
          <w:szCs w:val="28"/>
          <w:lang w:val="uk-UA"/>
        </w:rPr>
        <w:t>,0 тис</w:t>
      </w:r>
      <w:r w:rsidR="00527BBD">
        <w:rPr>
          <w:sz w:val="28"/>
          <w:szCs w:val="28"/>
          <w:lang w:val="uk-UA"/>
        </w:rPr>
        <w:t xml:space="preserve"> грн;</w:t>
      </w:r>
      <w:r w:rsidR="00527BBD" w:rsidRPr="00527BBD">
        <w:rPr>
          <w:sz w:val="28"/>
          <w:szCs w:val="28"/>
          <w:lang w:val="uk-UA"/>
        </w:rPr>
        <w:t xml:space="preserve"> </w:t>
      </w:r>
      <w:r w:rsidR="00527BBD" w:rsidRPr="00A73475">
        <w:rPr>
          <w:sz w:val="28"/>
          <w:szCs w:val="28"/>
          <w:lang w:val="uk-UA"/>
        </w:rPr>
        <w:t>капітальний ремонт приміщення під інсультний блок у Центрі неврології та нейрохірургії</w:t>
      </w:r>
      <w:r w:rsidR="00527BBD">
        <w:rPr>
          <w:sz w:val="28"/>
          <w:szCs w:val="28"/>
          <w:lang w:val="uk-UA"/>
        </w:rPr>
        <w:t xml:space="preserve"> </w:t>
      </w:r>
      <w:r w:rsidR="00527BBD" w:rsidRPr="00A73475">
        <w:rPr>
          <w:sz w:val="28"/>
          <w:szCs w:val="28"/>
          <w:lang w:val="uk-UA"/>
        </w:rPr>
        <w:t>- 65</w:t>
      </w:r>
      <w:r w:rsidR="00527BBD">
        <w:rPr>
          <w:sz w:val="28"/>
          <w:szCs w:val="28"/>
          <w:lang w:val="uk-UA"/>
        </w:rPr>
        <w:t>,6 тис грн;</w:t>
      </w:r>
    </w:p>
    <w:p w:rsidR="004D2ED1" w:rsidRDefault="004D2ED1" w:rsidP="002B33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 «</w:t>
      </w:r>
      <w:r w:rsidRPr="006E68F5">
        <w:rPr>
          <w:sz w:val="28"/>
          <w:szCs w:val="28"/>
          <w:lang w:val="uk-UA"/>
        </w:rPr>
        <w:t>Програма фінансової підтримки Комунального некомерційного підприємства «Центр первинної медико-санітарної допомоги Боярської міської ради» на 2026 рік</w:t>
      </w:r>
      <w:r>
        <w:rPr>
          <w:sz w:val="28"/>
          <w:szCs w:val="28"/>
          <w:lang w:val="uk-UA"/>
        </w:rPr>
        <w:t>»,</w:t>
      </w:r>
      <w:r w:rsidRPr="006E68F5">
        <w:rPr>
          <w:sz w:val="28"/>
          <w:szCs w:val="28"/>
          <w:lang w:val="uk-UA"/>
        </w:rPr>
        <w:t xml:space="preserve"> </w:t>
      </w:r>
      <w:r w:rsidR="00A75211" w:rsidRPr="00A75211">
        <w:rPr>
          <w:sz w:val="28"/>
          <w:szCs w:val="28"/>
          <w:lang w:val="uk-UA"/>
        </w:rPr>
        <w:t>спеціалізоване лікувальне харчування</w:t>
      </w:r>
      <w:r>
        <w:rPr>
          <w:sz w:val="28"/>
          <w:szCs w:val="28"/>
          <w:lang w:val="uk-UA"/>
        </w:rPr>
        <w:t>, КНП "ЦПМС</w:t>
      </w:r>
      <w:r w:rsidR="00223980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" – </w:t>
      </w:r>
      <w:r w:rsidR="00A75211">
        <w:rPr>
          <w:sz w:val="28"/>
          <w:szCs w:val="28"/>
          <w:lang w:val="uk-UA"/>
        </w:rPr>
        <w:t>40</w:t>
      </w:r>
      <w:r>
        <w:rPr>
          <w:sz w:val="28"/>
          <w:szCs w:val="28"/>
          <w:lang w:val="uk-UA"/>
        </w:rPr>
        <w:t>0,0 тис грн;</w:t>
      </w:r>
    </w:p>
    <w:p w:rsidR="00AC38D6" w:rsidRDefault="000A1904" w:rsidP="000A1904">
      <w:pPr>
        <w:pStyle w:val="af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F09E6">
        <w:rPr>
          <w:sz w:val="28"/>
          <w:szCs w:val="28"/>
          <w:lang w:val="uk-UA"/>
        </w:rPr>
        <w:t>- «</w:t>
      </w:r>
      <w:r w:rsidR="00BF09E6" w:rsidRPr="00BF09E6">
        <w:rPr>
          <w:sz w:val="28"/>
          <w:szCs w:val="28"/>
          <w:lang w:val="uk-UA"/>
        </w:rPr>
        <w:t>Програма реформування та  розвитку житлово-комунального господарства Боярської міської територіальної громади на 2026 рік</w:t>
      </w:r>
      <w:r w:rsidR="00BF09E6">
        <w:rPr>
          <w:sz w:val="28"/>
          <w:szCs w:val="28"/>
          <w:lang w:val="uk-UA"/>
        </w:rPr>
        <w:t>»</w:t>
      </w:r>
      <w:r w:rsidR="00527BBD">
        <w:rPr>
          <w:sz w:val="28"/>
          <w:szCs w:val="28"/>
          <w:lang w:val="uk-UA"/>
        </w:rPr>
        <w:t>:</w:t>
      </w:r>
      <w:r w:rsidR="00BF09E6">
        <w:rPr>
          <w:sz w:val="28"/>
          <w:szCs w:val="28"/>
          <w:lang w:val="uk-UA"/>
        </w:rPr>
        <w:t xml:space="preserve"> </w:t>
      </w:r>
      <w:r w:rsidR="00527BBD">
        <w:rPr>
          <w:sz w:val="28"/>
          <w:szCs w:val="28"/>
          <w:lang w:val="uk-UA"/>
        </w:rPr>
        <w:t>КП «</w:t>
      </w:r>
      <w:r w:rsidR="00527BBD" w:rsidRPr="00D81F56">
        <w:rPr>
          <w:sz w:val="28"/>
          <w:szCs w:val="28"/>
          <w:lang w:val="uk-UA"/>
        </w:rPr>
        <w:t>БГВУЖКГ</w:t>
      </w:r>
      <w:r w:rsidR="00527BBD">
        <w:rPr>
          <w:sz w:val="28"/>
          <w:szCs w:val="28"/>
          <w:lang w:val="uk-UA"/>
        </w:rPr>
        <w:t>»</w:t>
      </w:r>
      <w:r w:rsidR="00527BBD" w:rsidRPr="00174472">
        <w:rPr>
          <w:sz w:val="28"/>
          <w:szCs w:val="28"/>
          <w:lang w:val="uk-UA"/>
        </w:rPr>
        <w:t xml:space="preserve"> </w:t>
      </w:r>
      <w:r w:rsidR="00527BBD">
        <w:rPr>
          <w:sz w:val="28"/>
          <w:szCs w:val="28"/>
          <w:lang w:val="uk-UA"/>
        </w:rPr>
        <w:t xml:space="preserve">ремонт </w:t>
      </w:r>
      <w:r w:rsidR="00D81F56" w:rsidRPr="00D81F56">
        <w:rPr>
          <w:sz w:val="28"/>
          <w:szCs w:val="28"/>
          <w:lang w:val="uk-UA"/>
        </w:rPr>
        <w:t>ліфтів</w:t>
      </w:r>
      <w:r w:rsidR="00527BBD">
        <w:rPr>
          <w:sz w:val="28"/>
          <w:szCs w:val="28"/>
          <w:lang w:val="uk-UA"/>
        </w:rPr>
        <w:t xml:space="preserve"> </w:t>
      </w:r>
      <w:r w:rsidR="00D81F56">
        <w:rPr>
          <w:sz w:val="28"/>
          <w:szCs w:val="28"/>
          <w:lang w:val="uk-UA"/>
        </w:rPr>
        <w:t>– 10,4 тис грн;</w:t>
      </w:r>
      <w:r w:rsidR="00174472">
        <w:rPr>
          <w:sz w:val="28"/>
          <w:szCs w:val="28"/>
          <w:lang w:val="uk-UA"/>
        </w:rPr>
        <w:t xml:space="preserve"> </w:t>
      </w:r>
      <w:r w:rsidR="00527BBD">
        <w:rPr>
          <w:sz w:val="28"/>
          <w:szCs w:val="28"/>
          <w:lang w:val="uk-UA"/>
        </w:rPr>
        <w:t>розробка проєктно-кошторисної документації по об</w:t>
      </w:r>
      <w:r w:rsidR="00527BBD" w:rsidRPr="00527BBD">
        <w:rPr>
          <w:sz w:val="28"/>
          <w:szCs w:val="28"/>
          <w:lang w:val="uk-UA"/>
        </w:rPr>
        <w:t>’</w:t>
      </w:r>
      <w:r w:rsidR="00527BBD">
        <w:rPr>
          <w:sz w:val="28"/>
          <w:szCs w:val="28"/>
          <w:lang w:val="uk-UA"/>
        </w:rPr>
        <w:t>єкту «К</w:t>
      </w:r>
      <w:r w:rsidR="00174472" w:rsidRPr="00174472">
        <w:rPr>
          <w:sz w:val="28"/>
          <w:szCs w:val="28"/>
          <w:lang w:val="uk-UA"/>
        </w:rPr>
        <w:t>апітальний ремонт дощової каналізації від вул.П.Сагайдачного до вул.Гоголя в м.Боярка</w:t>
      </w:r>
      <w:r w:rsidR="00174472">
        <w:rPr>
          <w:sz w:val="28"/>
          <w:szCs w:val="28"/>
          <w:lang w:val="uk-UA"/>
        </w:rPr>
        <w:t>,–</w:t>
      </w:r>
      <w:r w:rsidR="00174472" w:rsidRPr="00174472">
        <w:rPr>
          <w:sz w:val="28"/>
          <w:szCs w:val="28"/>
          <w:lang w:val="uk-UA"/>
        </w:rPr>
        <w:t xml:space="preserve"> 91</w:t>
      </w:r>
      <w:r w:rsidR="00174472">
        <w:rPr>
          <w:sz w:val="28"/>
          <w:szCs w:val="28"/>
          <w:lang w:val="uk-UA"/>
        </w:rPr>
        <w:t>,7 тис</w:t>
      </w:r>
      <w:r w:rsidR="00174472" w:rsidRPr="00174472">
        <w:rPr>
          <w:sz w:val="28"/>
          <w:szCs w:val="28"/>
          <w:lang w:val="uk-UA"/>
        </w:rPr>
        <w:t xml:space="preserve"> грн; </w:t>
      </w:r>
      <w:r w:rsidR="00527BBD">
        <w:rPr>
          <w:sz w:val="28"/>
          <w:szCs w:val="28"/>
          <w:lang w:val="uk-UA"/>
        </w:rPr>
        <w:t>КП «Громада»</w:t>
      </w:r>
      <w:r w:rsidR="00527BBD" w:rsidRPr="00174472">
        <w:rPr>
          <w:sz w:val="28"/>
          <w:szCs w:val="28"/>
          <w:lang w:val="uk-UA"/>
        </w:rPr>
        <w:t xml:space="preserve">  </w:t>
      </w:r>
      <w:r w:rsidR="00527BBD">
        <w:rPr>
          <w:sz w:val="28"/>
          <w:szCs w:val="28"/>
          <w:lang w:val="uk-UA"/>
        </w:rPr>
        <w:t>розробка проєктно-кошторисної документації по об</w:t>
      </w:r>
      <w:r w:rsidR="00527BBD" w:rsidRPr="00527BBD">
        <w:rPr>
          <w:sz w:val="28"/>
          <w:szCs w:val="28"/>
          <w:lang w:val="uk-UA"/>
        </w:rPr>
        <w:t>’</w:t>
      </w:r>
      <w:r w:rsidR="00527BBD">
        <w:rPr>
          <w:sz w:val="28"/>
          <w:szCs w:val="28"/>
          <w:lang w:val="uk-UA"/>
        </w:rPr>
        <w:t xml:space="preserve">єкту </w:t>
      </w:r>
      <w:r w:rsidR="00730BF5">
        <w:rPr>
          <w:sz w:val="28"/>
          <w:szCs w:val="28"/>
          <w:lang w:val="uk-UA"/>
        </w:rPr>
        <w:t>«К</w:t>
      </w:r>
      <w:r w:rsidR="00174472" w:rsidRPr="00174472">
        <w:rPr>
          <w:sz w:val="28"/>
          <w:szCs w:val="28"/>
          <w:lang w:val="uk-UA"/>
        </w:rPr>
        <w:t>апітальний ремонт дощової каналізації від вул.Садової вздовж вул.Київської напроти будинку 92 в с.Тарасівка</w:t>
      </w:r>
      <w:r w:rsidR="00730BF5">
        <w:rPr>
          <w:sz w:val="28"/>
          <w:szCs w:val="28"/>
          <w:lang w:val="uk-UA"/>
        </w:rPr>
        <w:t>»</w:t>
      </w:r>
      <w:r w:rsidR="00527BBD">
        <w:rPr>
          <w:sz w:val="28"/>
          <w:szCs w:val="28"/>
          <w:lang w:val="uk-UA"/>
        </w:rPr>
        <w:t xml:space="preserve"> </w:t>
      </w:r>
      <w:r w:rsidR="00174472" w:rsidRPr="00174472">
        <w:rPr>
          <w:sz w:val="28"/>
          <w:szCs w:val="28"/>
          <w:lang w:val="uk-UA"/>
        </w:rPr>
        <w:t>-</w:t>
      </w:r>
      <w:r w:rsidR="00527BBD">
        <w:rPr>
          <w:sz w:val="28"/>
          <w:szCs w:val="28"/>
          <w:lang w:val="uk-UA"/>
        </w:rPr>
        <w:t xml:space="preserve"> </w:t>
      </w:r>
      <w:r w:rsidR="00174472" w:rsidRPr="00174472">
        <w:rPr>
          <w:sz w:val="28"/>
          <w:szCs w:val="28"/>
          <w:lang w:val="uk-UA"/>
        </w:rPr>
        <w:t>46</w:t>
      </w:r>
      <w:r w:rsidR="00174472">
        <w:rPr>
          <w:sz w:val="28"/>
          <w:szCs w:val="28"/>
          <w:lang w:val="uk-UA"/>
        </w:rPr>
        <w:t>,5 тис грн.</w:t>
      </w:r>
    </w:p>
    <w:p w:rsidR="000A1904" w:rsidRPr="00E63818" w:rsidRDefault="00AC38D6" w:rsidP="000A1904">
      <w:pPr>
        <w:pStyle w:val="af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«</w:t>
      </w:r>
      <w:r w:rsidRPr="00AC38D6">
        <w:rPr>
          <w:sz w:val="28"/>
          <w:szCs w:val="28"/>
          <w:lang w:val="uk-UA"/>
        </w:rPr>
        <w:t>Програма заходів Національного спротиву Боярської міської територіальної громади на 2026 рік</w:t>
      </w:r>
      <w:r>
        <w:rPr>
          <w:sz w:val="28"/>
          <w:szCs w:val="28"/>
          <w:lang w:val="uk-UA"/>
        </w:rPr>
        <w:t>»</w:t>
      </w:r>
      <w:r w:rsidR="00730BF5">
        <w:rPr>
          <w:sz w:val="28"/>
          <w:szCs w:val="28"/>
          <w:lang w:val="uk-UA"/>
        </w:rPr>
        <w:t xml:space="preserve"> 3 600,0 тис грн, в тому числі</w:t>
      </w:r>
      <w:r w:rsidR="006379A0">
        <w:rPr>
          <w:sz w:val="28"/>
          <w:szCs w:val="28"/>
          <w:lang w:val="uk-UA"/>
        </w:rPr>
        <w:t>:</w:t>
      </w:r>
      <w:r w:rsidRPr="00AC38D6">
        <w:rPr>
          <w:sz w:val="28"/>
          <w:szCs w:val="28"/>
          <w:lang w:val="uk-UA"/>
        </w:rPr>
        <w:t xml:space="preserve"> матеріально</w:t>
      </w:r>
      <w:r w:rsidR="00730BF5">
        <w:rPr>
          <w:sz w:val="28"/>
          <w:szCs w:val="28"/>
          <w:lang w:val="uk-UA"/>
        </w:rPr>
        <w:t>-</w:t>
      </w:r>
      <w:r w:rsidRPr="00AC38D6">
        <w:rPr>
          <w:sz w:val="28"/>
          <w:szCs w:val="28"/>
          <w:lang w:val="uk-UA"/>
        </w:rPr>
        <w:t xml:space="preserve"> технічне забезпечення </w:t>
      </w:r>
      <w:r>
        <w:rPr>
          <w:sz w:val="28"/>
          <w:szCs w:val="28"/>
          <w:lang w:val="uk-UA"/>
        </w:rPr>
        <w:t xml:space="preserve">військових частин А2167 – 1 500,0 тис грн;  А 2399 – </w:t>
      </w:r>
      <w:r w:rsidR="006379A0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1 500,0 тис грн</w:t>
      </w:r>
      <w:r w:rsidR="006379A0">
        <w:rPr>
          <w:sz w:val="28"/>
          <w:szCs w:val="28"/>
          <w:lang w:val="uk-UA"/>
        </w:rPr>
        <w:t xml:space="preserve">; </w:t>
      </w:r>
      <w:r w:rsidR="00730BF5">
        <w:rPr>
          <w:sz w:val="28"/>
          <w:szCs w:val="28"/>
          <w:lang w:val="uk-UA"/>
        </w:rPr>
        <w:t xml:space="preserve">А 4599 – 500,0 тис грн, </w:t>
      </w:r>
      <w:r w:rsidR="006379A0">
        <w:rPr>
          <w:sz w:val="28"/>
          <w:szCs w:val="28"/>
          <w:lang w:val="uk-UA"/>
        </w:rPr>
        <w:t>А 5192</w:t>
      </w:r>
      <w:r w:rsidR="00730BF5">
        <w:rPr>
          <w:sz w:val="28"/>
          <w:szCs w:val="28"/>
          <w:lang w:val="uk-UA"/>
        </w:rPr>
        <w:t xml:space="preserve"> </w:t>
      </w:r>
      <w:r w:rsidR="006379A0">
        <w:rPr>
          <w:sz w:val="28"/>
          <w:szCs w:val="28"/>
          <w:lang w:val="uk-UA"/>
        </w:rPr>
        <w:t>- 100,0 тис грн</w:t>
      </w:r>
      <w:r w:rsidR="00730BF5">
        <w:rPr>
          <w:sz w:val="28"/>
          <w:szCs w:val="28"/>
          <w:lang w:val="uk-UA"/>
        </w:rPr>
        <w:t>.</w:t>
      </w:r>
    </w:p>
    <w:p w:rsidR="00914290" w:rsidRDefault="00E43857" w:rsidP="0018709E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меншити асигнування по </w:t>
      </w:r>
      <w:r w:rsidRPr="00E43857">
        <w:rPr>
          <w:sz w:val="28"/>
          <w:szCs w:val="28"/>
          <w:lang w:val="uk-UA"/>
        </w:rPr>
        <w:t>КП "Боярка Водоканал"</w:t>
      </w:r>
      <w:r w:rsidR="007A0E66" w:rsidRPr="007A0E66">
        <w:rPr>
          <w:sz w:val="28"/>
          <w:szCs w:val="28"/>
          <w:lang w:val="uk-UA"/>
        </w:rPr>
        <w:t xml:space="preserve"> </w:t>
      </w:r>
      <w:r w:rsidR="00730BF5">
        <w:rPr>
          <w:sz w:val="28"/>
          <w:szCs w:val="28"/>
          <w:lang w:val="uk-UA"/>
        </w:rPr>
        <w:t>«</w:t>
      </w:r>
      <w:r w:rsidR="007A0E66" w:rsidRPr="006E68F5">
        <w:rPr>
          <w:sz w:val="28"/>
          <w:szCs w:val="28"/>
          <w:lang w:val="uk-UA"/>
        </w:rPr>
        <w:t>Програма реформування та  розвитку житлово-комунального господарства Боярської міської територіальної громади на 2026 рік</w:t>
      </w:r>
      <w:r w:rsidR="00730BF5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на </w:t>
      </w:r>
      <w:r w:rsidR="00C250EE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="00C250EE">
        <w:rPr>
          <w:sz w:val="28"/>
          <w:szCs w:val="28"/>
          <w:lang w:val="uk-UA"/>
        </w:rPr>
        <w:t>09</w:t>
      </w:r>
      <w:r>
        <w:rPr>
          <w:sz w:val="28"/>
          <w:szCs w:val="28"/>
          <w:lang w:val="uk-UA"/>
        </w:rPr>
        <w:t>6,8 тис грн.</w:t>
      </w:r>
    </w:p>
    <w:p w:rsidR="00B36C78" w:rsidRDefault="00831522" w:rsidP="0018709E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</w:p>
    <w:p w:rsidR="00C22622" w:rsidRDefault="00831522" w:rsidP="0018709E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</w:t>
      </w:r>
      <w:r w:rsidR="00513CE6">
        <w:rPr>
          <w:b/>
          <w:sz w:val="28"/>
          <w:szCs w:val="28"/>
          <w:lang w:val="uk-UA"/>
        </w:rPr>
        <w:t xml:space="preserve"> </w:t>
      </w:r>
      <w:r w:rsidR="00C22622" w:rsidRPr="0018709E">
        <w:rPr>
          <w:b/>
          <w:sz w:val="28"/>
          <w:szCs w:val="28"/>
          <w:lang w:val="uk-UA"/>
        </w:rPr>
        <w:t xml:space="preserve">Управління </w:t>
      </w:r>
      <w:r w:rsidR="005D308D" w:rsidRPr="0018709E">
        <w:rPr>
          <w:b/>
          <w:sz w:val="28"/>
          <w:szCs w:val="28"/>
          <w:lang w:val="uk-UA"/>
        </w:rPr>
        <w:t xml:space="preserve">освіти Боярської міської ради – </w:t>
      </w:r>
      <w:r w:rsidR="0002316C">
        <w:rPr>
          <w:b/>
          <w:sz w:val="28"/>
          <w:szCs w:val="28"/>
          <w:lang w:val="uk-UA"/>
        </w:rPr>
        <w:t>955,8</w:t>
      </w:r>
      <w:r w:rsidR="00C22622" w:rsidRPr="0018709E">
        <w:rPr>
          <w:b/>
          <w:sz w:val="28"/>
          <w:szCs w:val="28"/>
          <w:lang w:val="uk-UA"/>
        </w:rPr>
        <w:t xml:space="preserve"> </w:t>
      </w:r>
      <w:r w:rsidR="00DF3782" w:rsidRPr="00B51354">
        <w:rPr>
          <w:b/>
          <w:sz w:val="28"/>
          <w:szCs w:val="28"/>
          <w:lang w:val="uk-UA"/>
        </w:rPr>
        <w:t xml:space="preserve">тис </w:t>
      </w:r>
      <w:r w:rsidR="00C22622" w:rsidRPr="0018709E">
        <w:rPr>
          <w:b/>
          <w:sz w:val="28"/>
          <w:szCs w:val="28"/>
          <w:lang w:val="uk-UA"/>
        </w:rPr>
        <w:t>грн, в тому числі:</w:t>
      </w:r>
    </w:p>
    <w:p w:rsidR="001F0FB8" w:rsidRDefault="001F0FB8" w:rsidP="001F0FB8">
      <w:pPr>
        <w:pStyle w:val="af"/>
        <w:numPr>
          <w:ilvl w:val="0"/>
          <w:numId w:val="46"/>
        </w:numPr>
        <w:tabs>
          <w:tab w:val="left" w:pos="-284"/>
          <w:tab w:val="left" w:pos="0"/>
        </w:tabs>
        <w:jc w:val="both"/>
        <w:rPr>
          <w:b/>
          <w:sz w:val="28"/>
          <w:szCs w:val="28"/>
          <w:lang w:val="uk-UA"/>
        </w:rPr>
      </w:pPr>
      <w:r w:rsidRPr="001F0FB8">
        <w:rPr>
          <w:sz w:val="28"/>
          <w:szCs w:val="28"/>
          <w:lang w:val="uk-UA"/>
        </w:rPr>
        <w:t xml:space="preserve">оплата </w:t>
      </w:r>
      <w:r w:rsidRPr="001F0FB8">
        <w:rPr>
          <w:sz w:val="28"/>
          <w:szCs w:val="28"/>
        </w:rPr>
        <w:t xml:space="preserve">продуктів харчування </w:t>
      </w:r>
      <w:r>
        <w:rPr>
          <w:sz w:val="28"/>
          <w:szCs w:val="28"/>
          <w:lang w:val="uk-UA"/>
        </w:rPr>
        <w:t>(</w:t>
      </w:r>
      <w:r w:rsidRPr="001F0FB8">
        <w:rPr>
          <w:sz w:val="28"/>
          <w:szCs w:val="28"/>
        </w:rPr>
        <w:t>ЗДО "Даринка"</w:t>
      </w:r>
      <w:r>
        <w:rPr>
          <w:sz w:val="28"/>
          <w:szCs w:val="28"/>
          <w:lang w:val="uk-UA"/>
        </w:rPr>
        <w:t>)</w:t>
      </w:r>
      <w:r w:rsidRPr="001F0FB8">
        <w:rPr>
          <w:b/>
          <w:sz w:val="28"/>
          <w:szCs w:val="28"/>
          <w:lang w:val="uk-UA"/>
        </w:rPr>
        <w:t xml:space="preserve"> – </w:t>
      </w:r>
      <w:r w:rsidRPr="001F0FB8">
        <w:rPr>
          <w:sz w:val="28"/>
          <w:szCs w:val="28"/>
          <w:lang w:val="uk-UA"/>
        </w:rPr>
        <w:t>300,0 тис грн;</w:t>
      </w:r>
      <w:r w:rsidRPr="001F0FB8">
        <w:rPr>
          <w:b/>
          <w:sz w:val="28"/>
          <w:szCs w:val="28"/>
          <w:lang w:val="uk-UA"/>
        </w:rPr>
        <w:t xml:space="preserve"> </w:t>
      </w:r>
    </w:p>
    <w:p w:rsidR="001F0FB8" w:rsidRPr="001F0FB8" w:rsidRDefault="001F0FB8" w:rsidP="001F0FB8">
      <w:pPr>
        <w:pStyle w:val="af"/>
        <w:numPr>
          <w:ilvl w:val="0"/>
          <w:numId w:val="46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1F0FB8">
        <w:rPr>
          <w:sz w:val="28"/>
          <w:szCs w:val="28"/>
          <w:lang w:val="uk-UA"/>
        </w:rPr>
        <w:t>кошти для сплати цільового внеску за непрацевла</w:t>
      </w:r>
      <w:r>
        <w:rPr>
          <w:sz w:val="28"/>
          <w:szCs w:val="28"/>
          <w:lang w:val="uk-UA"/>
        </w:rPr>
        <w:t xml:space="preserve">штованих людей з інвалідністю </w:t>
      </w:r>
      <w:r w:rsidRPr="001F0FB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1F0FB8">
        <w:rPr>
          <w:sz w:val="28"/>
          <w:szCs w:val="28"/>
          <w:lang w:val="uk-UA"/>
        </w:rPr>
        <w:t>443,0 тис грн;</w:t>
      </w:r>
    </w:p>
    <w:p w:rsidR="002D408F" w:rsidRPr="001F0FB8" w:rsidRDefault="001F0FB8" w:rsidP="001F0FB8">
      <w:pPr>
        <w:pStyle w:val="af"/>
        <w:numPr>
          <w:ilvl w:val="0"/>
          <w:numId w:val="46"/>
        </w:numPr>
        <w:tabs>
          <w:tab w:val="left" w:pos="-284"/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і поточні видатки 116,2 тис грн;</w:t>
      </w:r>
    </w:p>
    <w:p w:rsidR="00F95449" w:rsidRPr="00F95449" w:rsidRDefault="005D308D" w:rsidP="00C63B0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51354">
        <w:rPr>
          <w:b/>
          <w:sz w:val="28"/>
          <w:szCs w:val="28"/>
          <w:lang w:val="uk-UA"/>
        </w:rPr>
        <w:t xml:space="preserve">      </w:t>
      </w:r>
      <w:r w:rsidR="00A773DD" w:rsidRPr="00B51354">
        <w:rPr>
          <w:b/>
          <w:sz w:val="28"/>
          <w:szCs w:val="28"/>
          <w:lang w:val="uk-UA"/>
        </w:rPr>
        <w:t xml:space="preserve">  </w:t>
      </w:r>
      <w:r w:rsidR="00E92A49">
        <w:rPr>
          <w:b/>
          <w:sz w:val="28"/>
          <w:szCs w:val="28"/>
          <w:lang w:val="uk-UA"/>
        </w:rPr>
        <w:t>-</w:t>
      </w:r>
      <w:r w:rsidR="001F0FB8">
        <w:rPr>
          <w:b/>
          <w:sz w:val="28"/>
          <w:szCs w:val="28"/>
          <w:lang w:val="uk-UA"/>
        </w:rPr>
        <w:t xml:space="preserve"> «</w:t>
      </w:r>
      <w:r w:rsidR="00C071E4" w:rsidRPr="00C071E4">
        <w:rPr>
          <w:sz w:val="28"/>
          <w:szCs w:val="28"/>
          <w:lang w:val="uk-UA"/>
        </w:rPr>
        <w:t>Програма розвитку системи освіти Боярської міської територіальної громади на 2026 – 202</w:t>
      </w:r>
      <w:r w:rsidR="005866F3">
        <w:rPr>
          <w:sz w:val="28"/>
          <w:szCs w:val="28"/>
          <w:lang w:val="uk-UA"/>
        </w:rPr>
        <w:t>8</w:t>
      </w:r>
      <w:r w:rsidR="00C071E4" w:rsidRPr="00C071E4">
        <w:rPr>
          <w:sz w:val="28"/>
          <w:szCs w:val="28"/>
          <w:lang w:val="uk-UA"/>
        </w:rPr>
        <w:t xml:space="preserve"> роки», канцелярські товари, </w:t>
      </w:r>
      <w:r w:rsidR="00E92A49" w:rsidRPr="00C071E4">
        <w:rPr>
          <w:sz w:val="28"/>
          <w:szCs w:val="28"/>
          <w:lang w:val="uk-UA"/>
        </w:rPr>
        <w:t>харчування</w:t>
      </w:r>
      <w:r w:rsidR="00E92A49" w:rsidRPr="00E92A49">
        <w:rPr>
          <w:sz w:val="28"/>
          <w:szCs w:val="28"/>
          <w:lang w:val="uk-UA"/>
        </w:rPr>
        <w:t xml:space="preserve"> учасникі</w:t>
      </w:r>
      <w:r w:rsidR="00743B64">
        <w:rPr>
          <w:sz w:val="28"/>
          <w:szCs w:val="28"/>
          <w:lang w:val="uk-UA"/>
        </w:rPr>
        <w:t>в заходу всеукраїнської дитячо-юнацької військово-</w:t>
      </w:r>
      <w:r w:rsidR="00E92A49" w:rsidRPr="00E92A49">
        <w:rPr>
          <w:sz w:val="28"/>
          <w:szCs w:val="28"/>
          <w:lang w:val="uk-UA"/>
        </w:rPr>
        <w:t>патріотичної гри "Сокіл"(ДЖУРА) -</w:t>
      </w:r>
      <w:r w:rsidR="00743B64">
        <w:rPr>
          <w:sz w:val="28"/>
          <w:szCs w:val="28"/>
          <w:lang w:val="uk-UA"/>
        </w:rPr>
        <w:t xml:space="preserve"> </w:t>
      </w:r>
      <w:r w:rsidR="00C071E4">
        <w:rPr>
          <w:sz w:val="28"/>
          <w:szCs w:val="28"/>
          <w:lang w:val="uk-UA"/>
        </w:rPr>
        <w:t>96</w:t>
      </w:r>
      <w:r w:rsidR="00E92A49" w:rsidRPr="00E92A49">
        <w:rPr>
          <w:sz w:val="28"/>
          <w:szCs w:val="28"/>
          <w:lang w:val="uk-UA"/>
        </w:rPr>
        <w:t>,</w:t>
      </w:r>
      <w:r w:rsidR="00C071E4">
        <w:rPr>
          <w:sz w:val="28"/>
          <w:szCs w:val="28"/>
          <w:lang w:val="uk-UA"/>
        </w:rPr>
        <w:t>6</w:t>
      </w:r>
      <w:r w:rsidR="00743B64">
        <w:rPr>
          <w:sz w:val="28"/>
          <w:szCs w:val="28"/>
          <w:lang w:val="uk-UA"/>
        </w:rPr>
        <w:t xml:space="preserve"> тис грн.</w:t>
      </w:r>
    </w:p>
    <w:p w:rsidR="00C236DE" w:rsidRPr="00C236DE" w:rsidRDefault="00E62F72" w:rsidP="00DB1248">
      <w:pPr>
        <w:tabs>
          <w:tab w:val="left" w:pos="0"/>
        </w:tabs>
        <w:jc w:val="both"/>
        <w:rPr>
          <w:b/>
          <w:snapToGrid w:val="0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A74483" w:rsidRPr="00AD1FFF">
        <w:rPr>
          <w:b/>
          <w:snapToGrid w:val="0"/>
          <w:sz w:val="28"/>
          <w:szCs w:val="28"/>
          <w:lang w:val="uk-UA" w:eastAsia="uk-UA"/>
        </w:rPr>
        <w:t>Управління соціального захисту нас</w:t>
      </w:r>
      <w:r w:rsidR="00743B64">
        <w:rPr>
          <w:b/>
          <w:snapToGrid w:val="0"/>
          <w:sz w:val="28"/>
          <w:szCs w:val="28"/>
          <w:lang w:val="uk-UA" w:eastAsia="uk-UA"/>
        </w:rPr>
        <w:t>елення Боярської міської ради -</w:t>
      </w:r>
      <w:r w:rsidR="00A74483" w:rsidRPr="00AD1FFF">
        <w:rPr>
          <w:b/>
          <w:snapToGrid w:val="0"/>
          <w:sz w:val="28"/>
          <w:szCs w:val="28"/>
          <w:lang w:val="uk-UA" w:eastAsia="uk-UA"/>
        </w:rPr>
        <w:t xml:space="preserve">   </w:t>
      </w:r>
      <w:r w:rsidR="00DB1248">
        <w:rPr>
          <w:b/>
          <w:snapToGrid w:val="0"/>
          <w:sz w:val="28"/>
          <w:szCs w:val="28"/>
          <w:lang w:val="uk-UA" w:eastAsia="uk-UA"/>
        </w:rPr>
        <w:t>1</w:t>
      </w:r>
      <w:r w:rsidR="00A74483" w:rsidRPr="00AD1FFF">
        <w:rPr>
          <w:b/>
          <w:snapToGrid w:val="0"/>
          <w:sz w:val="28"/>
          <w:szCs w:val="28"/>
          <w:lang w:val="uk-UA" w:eastAsia="uk-UA"/>
        </w:rPr>
        <w:t>86</w:t>
      </w:r>
      <w:r w:rsidR="00DB1248">
        <w:rPr>
          <w:b/>
          <w:snapToGrid w:val="0"/>
          <w:sz w:val="28"/>
          <w:szCs w:val="28"/>
          <w:lang w:val="uk-UA" w:eastAsia="uk-UA"/>
        </w:rPr>
        <w:t>,7</w:t>
      </w:r>
      <w:r w:rsidR="00A74483" w:rsidRPr="00AD1FFF">
        <w:rPr>
          <w:b/>
          <w:snapToGrid w:val="0"/>
          <w:sz w:val="28"/>
          <w:szCs w:val="28"/>
          <w:lang w:val="uk-UA" w:eastAsia="uk-UA"/>
        </w:rPr>
        <w:t xml:space="preserve"> тис грн </w:t>
      </w:r>
      <w:r w:rsidR="00DB1248" w:rsidRPr="00DB1248">
        <w:rPr>
          <w:snapToGrid w:val="0"/>
          <w:sz w:val="28"/>
          <w:szCs w:val="28"/>
          <w:lang w:val="uk-UA" w:eastAsia="uk-UA"/>
        </w:rPr>
        <w:t>(нарахування на оплату праці -8</w:t>
      </w:r>
      <w:r w:rsidR="00743B64">
        <w:rPr>
          <w:snapToGrid w:val="0"/>
          <w:sz w:val="28"/>
          <w:szCs w:val="28"/>
          <w:lang w:val="uk-UA" w:eastAsia="uk-UA"/>
        </w:rPr>
        <w:t xml:space="preserve"> </w:t>
      </w:r>
      <w:r w:rsidR="00DB1248" w:rsidRPr="00DB1248">
        <w:rPr>
          <w:snapToGrid w:val="0"/>
          <w:sz w:val="28"/>
          <w:szCs w:val="28"/>
          <w:lang w:val="uk-UA" w:eastAsia="uk-UA"/>
        </w:rPr>
        <w:t xml:space="preserve">9,8 тис грн; кошти для сплати цільового внеску за непрацевлаштованих </w:t>
      </w:r>
      <w:r w:rsidR="00743B64">
        <w:rPr>
          <w:snapToGrid w:val="0"/>
          <w:sz w:val="28"/>
          <w:szCs w:val="28"/>
          <w:lang w:val="uk-UA" w:eastAsia="uk-UA"/>
        </w:rPr>
        <w:t xml:space="preserve">осіб з інвалідністю </w:t>
      </w:r>
      <w:r w:rsidR="00DB1248" w:rsidRPr="00DB1248">
        <w:rPr>
          <w:snapToGrid w:val="0"/>
          <w:sz w:val="28"/>
          <w:szCs w:val="28"/>
          <w:lang w:val="uk-UA" w:eastAsia="uk-UA"/>
        </w:rPr>
        <w:t>– 96,8 тис грн).</w:t>
      </w:r>
    </w:p>
    <w:p w:rsidR="00396CFB" w:rsidRPr="00BA53E2" w:rsidRDefault="008F40A7" w:rsidP="00A74483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396CFB" w:rsidRPr="0040739B">
        <w:rPr>
          <w:b/>
          <w:sz w:val="28"/>
          <w:szCs w:val="28"/>
          <w:lang w:val="uk-UA"/>
        </w:rPr>
        <w:t xml:space="preserve">Управління культури, молоді та спорту Боярської міської ради </w:t>
      </w:r>
      <w:r w:rsidR="00C47995">
        <w:rPr>
          <w:b/>
          <w:sz w:val="28"/>
          <w:szCs w:val="28"/>
          <w:lang w:val="uk-UA"/>
        </w:rPr>
        <w:t xml:space="preserve"> </w:t>
      </w:r>
      <w:r w:rsidR="00743B64">
        <w:rPr>
          <w:b/>
          <w:sz w:val="28"/>
          <w:szCs w:val="28"/>
          <w:lang w:val="uk-UA"/>
        </w:rPr>
        <w:t>-</w:t>
      </w:r>
      <w:r w:rsidR="00C47995">
        <w:rPr>
          <w:b/>
          <w:sz w:val="28"/>
          <w:szCs w:val="28"/>
          <w:lang w:val="uk-UA"/>
        </w:rPr>
        <w:t xml:space="preserve">       </w:t>
      </w:r>
      <w:r w:rsidR="00BA53E2">
        <w:rPr>
          <w:b/>
          <w:sz w:val="28"/>
          <w:szCs w:val="28"/>
          <w:lang w:val="uk-UA"/>
        </w:rPr>
        <w:t>198</w:t>
      </w:r>
      <w:r w:rsidR="00343369">
        <w:rPr>
          <w:b/>
          <w:sz w:val="28"/>
          <w:szCs w:val="28"/>
          <w:lang w:val="uk-UA"/>
        </w:rPr>
        <w:t>,0</w:t>
      </w:r>
      <w:r w:rsidR="00C47995">
        <w:rPr>
          <w:b/>
          <w:sz w:val="28"/>
          <w:szCs w:val="28"/>
          <w:lang w:val="uk-UA"/>
        </w:rPr>
        <w:t xml:space="preserve"> </w:t>
      </w:r>
      <w:r w:rsidR="00141EF3">
        <w:rPr>
          <w:b/>
          <w:sz w:val="28"/>
          <w:szCs w:val="28"/>
          <w:lang w:val="uk-UA"/>
        </w:rPr>
        <w:t>тис</w:t>
      </w:r>
      <w:r w:rsidR="00396CFB" w:rsidRPr="0040739B">
        <w:rPr>
          <w:b/>
          <w:sz w:val="28"/>
          <w:szCs w:val="28"/>
          <w:lang w:val="uk-UA"/>
        </w:rPr>
        <w:t xml:space="preserve"> </w:t>
      </w:r>
      <w:r w:rsidR="00C47995" w:rsidRPr="0040739B">
        <w:rPr>
          <w:b/>
          <w:sz w:val="28"/>
          <w:szCs w:val="28"/>
          <w:lang w:val="uk-UA"/>
        </w:rPr>
        <w:t>грн</w:t>
      </w:r>
      <w:r w:rsidR="00BA53E2">
        <w:rPr>
          <w:b/>
          <w:sz w:val="28"/>
          <w:szCs w:val="28"/>
          <w:lang w:val="uk-UA"/>
        </w:rPr>
        <w:t xml:space="preserve"> </w:t>
      </w:r>
      <w:r w:rsidR="00BA53E2" w:rsidRPr="00BA53E2">
        <w:rPr>
          <w:sz w:val="28"/>
          <w:szCs w:val="28"/>
          <w:lang w:val="uk-UA"/>
        </w:rPr>
        <w:t>(</w:t>
      </w:r>
      <w:r w:rsidR="00BA53E2" w:rsidRPr="00BA53E2">
        <w:rPr>
          <w:snapToGrid w:val="0"/>
          <w:sz w:val="28"/>
          <w:szCs w:val="28"/>
          <w:lang w:val="uk-UA" w:eastAsia="uk-UA"/>
        </w:rPr>
        <w:t>кошти для сплати цільового внеску за непраце</w:t>
      </w:r>
      <w:r w:rsidR="00743B64">
        <w:rPr>
          <w:snapToGrid w:val="0"/>
          <w:sz w:val="28"/>
          <w:szCs w:val="28"/>
          <w:lang w:val="uk-UA" w:eastAsia="uk-UA"/>
        </w:rPr>
        <w:t>влаштованих осіб з інвалідністю).</w:t>
      </w:r>
    </w:p>
    <w:p w:rsidR="00442042" w:rsidRDefault="00442042" w:rsidP="001163B4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</w:p>
    <w:p w:rsidR="007B029E" w:rsidRDefault="00AF6938" w:rsidP="00AF6938">
      <w:pPr>
        <w:tabs>
          <w:tab w:val="left" w:pos="-284"/>
          <w:tab w:val="left" w:pos="0"/>
          <w:tab w:val="left" w:pos="284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F6938" w:rsidRDefault="00AF6938" w:rsidP="00AF6938">
      <w:pPr>
        <w:tabs>
          <w:tab w:val="left" w:pos="-284"/>
          <w:tab w:val="left" w:pos="0"/>
          <w:tab w:val="left" w:pos="284"/>
          <w:tab w:val="left" w:pos="851"/>
        </w:tabs>
        <w:jc w:val="both"/>
        <w:rPr>
          <w:sz w:val="28"/>
          <w:szCs w:val="28"/>
          <w:lang w:val="uk-UA"/>
        </w:rPr>
      </w:pPr>
    </w:p>
    <w:p w:rsidR="00AF6938" w:rsidRDefault="00AF6938" w:rsidP="00AF6938">
      <w:pPr>
        <w:tabs>
          <w:tab w:val="left" w:pos="-284"/>
          <w:tab w:val="left" w:pos="0"/>
          <w:tab w:val="left" w:pos="284"/>
          <w:tab w:val="left" w:pos="851"/>
        </w:tabs>
        <w:jc w:val="both"/>
        <w:rPr>
          <w:sz w:val="28"/>
          <w:szCs w:val="28"/>
          <w:lang w:val="uk-UA"/>
        </w:rPr>
      </w:pPr>
    </w:p>
    <w:p w:rsidR="00AF6938" w:rsidRDefault="00AF6938" w:rsidP="00AF6938">
      <w:pPr>
        <w:tabs>
          <w:tab w:val="left" w:pos="-284"/>
          <w:tab w:val="left" w:pos="0"/>
          <w:tab w:val="left" w:pos="284"/>
          <w:tab w:val="left" w:pos="851"/>
        </w:tabs>
        <w:jc w:val="both"/>
        <w:rPr>
          <w:sz w:val="28"/>
          <w:szCs w:val="28"/>
          <w:lang w:val="uk-UA"/>
        </w:rPr>
      </w:pPr>
    </w:p>
    <w:p w:rsidR="007B029E" w:rsidRPr="00FB6463" w:rsidRDefault="007B029E" w:rsidP="005E2A7F">
      <w:pPr>
        <w:pStyle w:val="af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9A2E7A" w:rsidRDefault="000F310D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207DE2">
        <w:rPr>
          <w:b/>
          <w:sz w:val="28"/>
          <w:szCs w:val="28"/>
          <w:lang w:val="uk-UA"/>
        </w:rPr>
        <w:t>ачальник у</w:t>
      </w:r>
      <w:r w:rsidR="003A4383">
        <w:rPr>
          <w:b/>
          <w:sz w:val="28"/>
          <w:szCs w:val="28"/>
          <w:lang w:val="uk-UA"/>
        </w:rPr>
        <w:t>правління фінансів</w:t>
      </w:r>
      <w:r w:rsidR="003A4383">
        <w:rPr>
          <w:b/>
          <w:sz w:val="28"/>
          <w:szCs w:val="28"/>
          <w:lang w:val="uk-UA"/>
        </w:rPr>
        <w:tab/>
      </w:r>
      <w:r w:rsidR="003A4383">
        <w:rPr>
          <w:b/>
          <w:sz w:val="28"/>
          <w:szCs w:val="28"/>
          <w:lang w:val="uk-UA"/>
        </w:rPr>
        <w:tab/>
        <w:t xml:space="preserve">     </w:t>
      </w:r>
      <w:r w:rsidR="003B2B6E">
        <w:rPr>
          <w:b/>
          <w:sz w:val="28"/>
          <w:szCs w:val="28"/>
          <w:lang w:val="uk-UA"/>
        </w:rPr>
        <w:t xml:space="preserve">      </w:t>
      </w:r>
      <w:r w:rsidR="00207DE2">
        <w:rPr>
          <w:b/>
          <w:sz w:val="28"/>
          <w:szCs w:val="28"/>
          <w:lang w:val="uk-UA"/>
        </w:rPr>
        <w:t xml:space="preserve">  </w:t>
      </w:r>
      <w:r w:rsidR="003E7F29">
        <w:rPr>
          <w:b/>
          <w:sz w:val="28"/>
          <w:szCs w:val="28"/>
          <w:lang w:val="uk-UA"/>
        </w:rPr>
        <w:t xml:space="preserve">               </w:t>
      </w:r>
      <w:r w:rsidR="00207DE2">
        <w:rPr>
          <w:b/>
          <w:sz w:val="28"/>
          <w:szCs w:val="28"/>
          <w:lang w:val="uk-UA"/>
        </w:rPr>
        <w:t xml:space="preserve">  Тетяна </w:t>
      </w:r>
      <w:r>
        <w:rPr>
          <w:b/>
          <w:sz w:val="28"/>
          <w:szCs w:val="28"/>
          <w:lang w:val="uk-UA"/>
        </w:rPr>
        <w:t>ПЕТРЕНКО</w:t>
      </w:r>
    </w:p>
    <w:p w:rsidR="004365D1" w:rsidRDefault="004365D1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751A91" w:rsidRDefault="00751A91" w:rsidP="00B23877">
      <w:pPr>
        <w:ind w:right="278"/>
        <w:jc w:val="both"/>
        <w:rPr>
          <w:i/>
          <w:sz w:val="16"/>
          <w:szCs w:val="16"/>
          <w:lang w:val="uk-UA"/>
        </w:rPr>
      </w:pPr>
      <w:r>
        <w:rPr>
          <w:i/>
          <w:sz w:val="16"/>
          <w:szCs w:val="16"/>
          <w:lang w:val="uk-UA"/>
        </w:rPr>
        <w:t>Опанасенко Альона</w:t>
      </w:r>
    </w:p>
    <w:p w:rsidR="00E176AC" w:rsidRDefault="00713185" w:rsidP="00B23877">
      <w:pPr>
        <w:ind w:right="278"/>
        <w:jc w:val="both"/>
        <w:rPr>
          <w:i/>
          <w:sz w:val="16"/>
          <w:szCs w:val="16"/>
          <w:lang w:val="uk-UA"/>
        </w:rPr>
      </w:pPr>
      <w:r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p w:rsidR="00575D55" w:rsidRDefault="00575D55" w:rsidP="00B23877">
      <w:pPr>
        <w:ind w:right="278"/>
        <w:jc w:val="both"/>
        <w:rPr>
          <w:i/>
          <w:sz w:val="16"/>
          <w:szCs w:val="16"/>
          <w:lang w:val="uk-UA"/>
        </w:rPr>
      </w:pPr>
    </w:p>
    <w:sectPr w:rsidR="00575D55" w:rsidSect="008A7882">
      <w:headerReference w:type="even" r:id="rId9"/>
      <w:headerReference w:type="default" r:id="rId10"/>
      <w:pgSz w:w="11906" w:h="16838"/>
      <w:pgMar w:top="540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4D7" w:rsidRDefault="008954D7">
      <w:r>
        <w:separator/>
      </w:r>
    </w:p>
  </w:endnote>
  <w:endnote w:type="continuationSeparator" w:id="0">
    <w:p w:rsidR="008954D7" w:rsidRDefault="0089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4D7" w:rsidRDefault="008954D7">
      <w:r>
        <w:separator/>
      </w:r>
    </w:p>
  </w:footnote>
  <w:footnote w:type="continuationSeparator" w:id="0">
    <w:p w:rsidR="008954D7" w:rsidRDefault="00895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E83268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041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041B" w:rsidRDefault="006B04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2337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536D">
      <w:rPr>
        <w:noProof/>
      </w:rPr>
      <w:t>2</w:t>
    </w:r>
    <w:r>
      <w:rPr>
        <w:noProof/>
      </w:rPr>
      <w:fldChar w:fldCharType="end"/>
    </w:r>
  </w:p>
  <w:p w:rsidR="006B041B" w:rsidRPr="00397E3A" w:rsidRDefault="006B041B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1F0"/>
    <w:multiLevelType w:val="hybridMultilevel"/>
    <w:tmpl w:val="B0C04CA2"/>
    <w:lvl w:ilvl="0" w:tplc="8A5A264C">
      <w:start w:val="5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07822FE5"/>
    <w:multiLevelType w:val="hybridMultilevel"/>
    <w:tmpl w:val="BD54EBE4"/>
    <w:lvl w:ilvl="0" w:tplc="EE0E2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54FC1"/>
    <w:multiLevelType w:val="hybridMultilevel"/>
    <w:tmpl w:val="16E0EBF4"/>
    <w:lvl w:ilvl="0" w:tplc="934896F4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DD72D1"/>
    <w:multiLevelType w:val="hybridMultilevel"/>
    <w:tmpl w:val="827C752A"/>
    <w:lvl w:ilvl="0" w:tplc="D98424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0BCB223B"/>
    <w:multiLevelType w:val="hybridMultilevel"/>
    <w:tmpl w:val="BDF615F8"/>
    <w:lvl w:ilvl="0" w:tplc="0F42B2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6062A"/>
    <w:multiLevelType w:val="hybridMultilevel"/>
    <w:tmpl w:val="27E6134E"/>
    <w:lvl w:ilvl="0" w:tplc="E37482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0F171F66"/>
    <w:multiLevelType w:val="hybridMultilevel"/>
    <w:tmpl w:val="FF5E5562"/>
    <w:lvl w:ilvl="0" w:tplc="1232828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C28B8"/>
    <w:multiLevelType w:val="hybridMultilevel"/>
    <w:tmpl w:val="79D2DB7E"/>
    <w:lvl w:ilvl="0" w:tplc="3872B8D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3F37F74"/>
    <w:multiLevelType w:val="hybridMultilevel"/>
    <w:tmpl w:val="34643FAA"/>
    <w:lvl w:ilvl="0" w:tplc="E3D62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B67C9"/>
    <w:multiLevelType w:val="hybridMultilevel"/>
    <w:tmpl w:val="00BA3D48"/>
    <w:lvl w:ilvl="0" w:tplc="5C6AE9FC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15EB03FB"/>
    <w:multiLevelType w:val="hybridMultilevel"/>
    <w:tmpl w:val="D21636A8"/>
    <w:lvl w:ilvl="0" w:tplc="8AAC79D2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1B3D192A"/>
    <w:multiLevelType w:val="hybridMultilevel"/>
    <w:tmpl w:val="C3F2A364"/>
    <w:lvl w:ilvl="0" w:tplc="3F18CEB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1D2C61DC"/>
    <w:multiLevelType w:val="hybridMultilevel"/>
    <w:tmpl w:val="459CF154"/>
    <w:lvl w:ilvl="0" w:tplc="85EADBD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26194E19"/>
    <w:multiLevelType w:val="hybridMultilevel"/>
    <w:tmpl w:val="FA34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C5CA7"/>
    <w:multiLevelType w:val="hybridMultilevel"/>
    <w:tmpl w:val="C72A1458"/>
    <w:lvl w:ilvl="0" w:tplc="7EAAB09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42388F"/>
    <w:multiLevelType w:val="hybridMultilevel"/>
    <w:tmpl w:val="B4324F7C"/>
    <w:lvl w:ilvl="0" w:tplc="1F3ED2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87153"/>
    <w:multiLevelType w:val="hybridMultilevel"/>
    <w:tmpl w:val="B770B8D2"/>
    <w:lvl w:ilvl="0" w:tplc="ECCE19D0">
      <w:start w:val="5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2A9C63DD"/>
    <w:multiLevelType w:val="hybridMultilevel"/>
    <w:tmpl w:val="3176C1B0"/>
    <w:lvl w:ilvl="0" w:tplc="9F90BF44">
      <w:start w:val="6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D111135"/>
    <w:multiLevelType w:val="hybridMultilevel"/>
    <w:tmpl w:val="74708EDC"/>
    <w:lvl w:ilvl="0" w:tplc="801069B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2EB10426"/>
    <w:multiLevelType w:val="hybridMultilevel"/>
    <w:tmpl w:val="559CABEC"/>
    <w:lvl w:ilvl="0" w:tplc="2C90EFDC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31D11BF"/>
    <w:multiLevelType w:val="hybridMultilevel"/>
    <w:tmpl w:val="C1822A98"/>
    <w:lvl w:ilvl="0" w:tplc="06E249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3DC2DEC"/>
    <w:multiLevelType w:val="multilevel"/>
    <w:tmpl w:val="63AC59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22" w15:restartNumberingAfterBreak="0">
    <w:nsid w:val="37EF7BDC"/>
    <w:multiLevelType w:val="hybridMultilevel"/>
    <w:tmpl w:val="FA5406A6"/>
    <w:lvl w:ilvl="0" w:tplc="7E32B0A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3ABC6E01"/>
    <w:multiLevelType w:val="hybridMultilevel"/>
    <w:tmpl w:val="F22ABBAE"/>
    <w:lvl w:ilvl="0" w:tplc="79E83A0A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5" w15:restartNumberingAfterBreak="0">
    <w:nsid w:val="3CE30AD5"/>
    <w:multiLevelType w:val="hybridMultilevel"/>
    <w:tmpl w:val="878815F2"/>
    <w:lvl w:ilvl="0" w:tplc="236A1DCC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6" w15:restartNumberingAfterBreak="0">
    <w:nsid w:val="4A671076"/>
    <w:multiLevelType w:val="hybridMultilevel"/>
    <w:tmpl w:val="2F2E3C74"/>
    <w:lvl w:ilvl="0" w:tplc="37E6D4A4">
      <w:start w:val="6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4FC21A1B"/>
    <w:multiLevelType w:val="hybridMultilevel"/>
    <w:tmpl w:val="5BD6A334"/>
    <w:lvl w:ilvl="0" w:tplc="E5881052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8" w15:restartNumberingAfterBreak="0">
    <w:nsid w:val="50D65A46"/>
    <w:multiLevelType w:val="hybridMultilevel"/>
    <w:tmpl w:val="BEECE6A8"/>
    <w:lvl w:ilvl="0" w:tplc="D708E8C8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294368D"/>
    <w:multiLevelType w:val="hybridMultilevel"/>
    <w:tmpl w:val="1CAC5546"/>
    <w:lvl w:ilvl="0" w:tplc="D1FAE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C7D82"/>
    <w:multiLevelType w:val="hybridMultilevel"/>
    <w:tmpl w:val="96EAF4E0"/>
    <w:lvl w:ilvl="0" w:tplc="EC58878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04196"/>
    <w:multiLevelType w:val="hybridMultilevel"/>
    <w:tmpl w:val="00644F34"/>
    <w:lvl w:ilvl="0" w:tplc="EDE2B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D4E94"/>
    <w:multiLevelType w:val="hybridMultilevel"/>
    <w:tmpl w:val="8CA62ACA"/>
    <w:lvl w:ilvl="0" w:tplc="035085D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3" w15:restartNumberingAfterBreak="0">
    <w:nsid w:val="60237C21"/>
    <w:multiLevelType w:val="hybridMultilevel"/>
    <w:tmpl w:val="AD7A9FC6"/>
    <w:lvl w:ilvl="0" w:tplc="AABA446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16815C7"/>
    <w:multiLevelType w:val="hybridMultilevel"/>
    <w:tmpl w:val="B4780246"/>
    <w:lvl w:ilvl="0" w:tplc="55CAC0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2884F4E"/>
    <w:multiLevelType w:val="hybridMultilevel"/>
    <w:tmpl w:val="661A6A42"/>
    <w:lvl w:ilvl="0" w:tplc="6B9CA834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28962C3"/>
    <w:multiLevelType w:val="hybridMultilevel"/>
    <w:tmpl w:val="5BBCB1C2"/>
    <w:lvl w:ilvl="0" w:tplc="397A9144"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37" w15:restartNumberingAfterBreak="0">
    <w:nsid w:val="62D66FC5"/>
    <w:multiLevelType w:val="hybridMultilevel"/>
    <w:tmpl w:val="3B72FD4E"/>
    <w:lvl w:ilvl="0" w:tplc="18B8C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E177F"/>
    <w:multiLevelType w:val="hybridMultilevel"/>
    <w:tmpl w:val="6798A9EC"/>
    <w:lvl w:ilvl="0" w:tplc="6ABAFC2A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9" w15:restartNumberingAfterBreak="0">
    <w:nsid w:val="69BD5255"/>
    <w:multiLevelType w:val="hybridMultilevel"/>
    <w:tmpl w:val="AFA26860"/>
    <w:lvl w:ilvl="0" w:tplc="334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54C12"/>
    <w:multiLevelType w:val="hybridMultilevel"/>
    <w:tmpl w:val="EF30BB1C"/>
    <w:lvl w:ilvl="0" w:tplc="7EB0910C">
      <w:start w:val="6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EFD0529"/>
    <w:multiLevelType w:val="hybridMultilevel"/>
    <w:tmpl w:val="8918E546"/>
    <w:lvl w:ilvl="0" w:tplc="D878EC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0"/>
  </w:num>
  <w:num w:numId="5">
    <w:abstractNumId w:val="13"/>
  </w:num>
  <w:num w:numId="6">
    <w:abstractNumId w:val="38"/>
  </w:num>
  <w:num w:numId="7">
    <w:abstractNumId w:val="32"/>
  </w:num>
  <w:num w:numId="8">
    <w:abstractNumId w:val="3"/>
  </w:num>
  <w:num w:numId="9">
    <w:abstractNumId w:val="18"/>
  </w:num>
  <w:num w:numId="10">
    <w:abstractNumId w:val="9"/>
  </w:num>
  <w:num w:numId="11">
    <w:abstractNumId w:val="33"/>
  </w:num>
  <w:num w:numId="12">
    <w:abstractNumId w:val="5"/>
  </w:num>
  <w:num w:numId="13">
    <w:abstractNumId w:val="22"/>
  </w:num>
  <w:num w:numId="14">
    <w:abstractNumId w:val="44"/>
  </w:num>
  <w:num w:numId="15">
    <w:abstractNumId w:val="7"/>
  </w:num>
  <w:num w:numId="16">
    <w:abstractNumId w:val="12"/>
  </w:num>
  <w:num w:numId="17">
    <w:abstractNumId w:val="8"/>
  </w:num>
  <w:num w:numId="18">
    <w:abstractNumId w:val="29"/>
  </w:num>
  <w:num w:numId="19">
    <w:abstractNumId w:val="11"/>
  </w:num>
  <w:num w:numId="20">
    <w:abstractNumId w:val="21"/>
  </w:num>
  <w:num w:numId="21">
    <w:abstractNumId w:val="0"/>
  </w:num>
  <w:num w:numId="22">
    <w:abstractNumId w:val="36"/>
  </w:num>
  <w:num w:numId="23">
    <w:abstractNumId w:val="1"/>
  </w:num>
  <w:num w:numId="24">
    <w:abstractNumId w:val="41"/>
  </w:num>
  <w:num w:numId="25">
    <w:abstractNumId w:val="17"/>
  </w:num>
  <w:num w:numId="26">
    <w:abstractNumId w:val="42"/>
  </w:num>
  <w:num w:numId="27">
    <w:abstractNumId w:val="39"/>
  </w:num>
  <w:num w:numId="28">
    <w:abstractNumId w:val="34"/>
  </w:num>
  <w:num w:numId="29">
    <w:abstractNumId w:val="15"/>
  </w:num>
  <w:num w:numId="30">
    <w:abstractNumId w:val="31"/>
  </w:num>
  <w:num w:numId="31">
    <w:abstractNumId w:val="6"/>
  </w:num>
  <w:num w:numId="32">
    <w:abstractNumId w:val="24"/>
  </w:num>
  <w:num w:numId="33">
    <w:abstractNumId w:val="27"/>
  </w:num>
  <w:num w:numId="34">
    <w:abstractNumId w:val="4"/>
  </w:num>
  <w:num w:numId="35">
    <w:abstractNumId w:val="35"/>
  </w:num>
  <w:num w:numId="36">
    <w:abstractNumId w:val="30"/>
  </w:num>
  <w:num w:numId="37">
    <w:abstractNumId w:val="25"/>
  </w:num>
  <w:num w:numId="38">
    <w:abstractNumId w:val="37"/>
  </w:num>
  <w:num w:numId="39">
    <w:abstractNumId w:val="2"/>
  </w:num>
  <w:num w:numId="40">
    <w:abstractNumId w:val="28"/>
  </w:num>
  <w:num w:numId="41">
    <w:abstractNumId w:val="14"/>
  </w:num>
  <w:num w:numId="42">
    <w:abstractNumId w:val="26"/>
  </w:num>
  <w:num w:numId="43">
    <w:abstractNumId w:val="19"/>
  </w:num>
  <w:num w:numId="44">
    <w:abstractNumId w:val="10"/>
  </w:num>
  <w:num w:numId="45">
    <w:abstractNumId w:val="16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952"/>
    <w:rsid w:val="0000056E"/>
    <w:rsid w:val="00000BE5"/>
    <w:rsid w:val="00000E3B"/>
    <w:rsid w:val="00002803"/>
    <w:rsid w:val="00002A6A"/>
    <w:rsid w:val="00002B32"/>
    <w:rsid w:val="00004D50"/>
    <w:rsid w:val="00004E9D"/>
    <w:rsid w:val="000066D9"/>
    <w:rsid w:val="00006C56"/>
    <w:rsid w:val="00007119"/>
    <w:rsid w:val="00007CFF"/>
    <w:rsid w:val="00007E3E"/>
    <w:rsid w:val="00010DD4"/>
    <w:rsid w:val="00011A3D"/>
    <w:rsid w:val="00012296"/>
    <w:rsid w:val="00013B65"/>
    <w:rsid w:val="00013C91"/>
    <w:rsid w:val="00015BA5"/>
    <w:rsid w:val="00015E7D"/>
    <w:rsid w:val="0001630E"/>
    <w:rsid w:val="00016CFF"/>
    <w:rsid w:val="0001766D"/>
    <w:rsid w:val="000202D1"/>
    <w:rsid w:val="00020733"/>
    <w:rsid w:val="00021093"/>
    <w:rsid w:val="0002126A"/>
    <w:rsid w:val="0002164F"/>
    <w:rsid w:val="00021BF3"/>
    <w:rsid w:val="0002316C"/>
    <w:rsid w:val="000234E3"/>
    <w:rsid w:val="00024960"/>
    <w:rsid w:val="00024D33"/>
    <w:rsid w:val="00025360"/>
    <w:rsid w:val="000253D0"/>
    <w:rsid w:val="000268EB"/>
    <w:rsid w:val="00026E37"/>
    <w:rsid w:val="0002779D"/>
    <w:rsid w:val="00032FCE"/>
    <w:rsid w:val="0003424E"/>
    <w:rsid w:val="00034986"/>
    <w:rsid w:val="000359C0"/>
    <w:rsid w:val="000375B7"/>
    <w:rsid w:val="000403C1"/>
    <w:rsid w:val="00040E1F"/>
    <w:rsid w:val="00040F4B"/>
    <w:rsid w:val="0004109F"/>
    <w:rsid w:val="0004153A"/>
    <w:rsid w:val="00042422"/>
    <w:rsid w:val="000454A2"/>
    <w:rsid w:val="000474D2"/>
    <w:rsid w:val="000479B6"/>
    <w:rsid w:val="000515BE"/>
    <w:rsid w:val="00052D90"/>
    <w:rsid w:val="000534C8"/>
    <w:rsid w:val="000554B0"/>
    <w:rsid w:val="000576B2"/>
    <w:rsid w:val="00060580"/>
    <w:rsid w:val="0006249E"/>
    <w:rsid w:val="00062C27"/>
    <w:rsid w:val="00063E92"/>
    <w:rsid w:val="00065112"/>
    <w:rsid w:val="00070A43"/>
    <w:rsid w:val="00071F11"/>
    <w:rsid w:val="000730E8"/>
    <w:rsid w:val="00075344"/>
    <w:rsid w:val="000753B1"/>
    <w:rsid w:val="0007678F"/>
    <w:rsid w:val="00076976"/>
    <w:rsid w:val="000832C8"/>
    <w:rsid w:val="000853C0"/>
    <w:rsid w:val="0009026B"/>
    <w:rsid w:val="00090446"/>
    <w:rsid w:val="0009079B"/>
    <w:rsid w:val="0009121B"/>
    <w:rsid w:val="00091FA9"/>
    <w:rsid w:val="000924EF"/>
    <w:rsid w:val="00092963"/>
    <w:rsid w:val="00094CD4"/>
    <w:rsid w:val="00095304"/>
    <w:rsid w:val="00096039"/>
    <w:rsid w:val="000A065E"/>
    <w:rsid w:val="000A1904"/>
    <w:rsid w:val="000A1E98"/>
    <w:rsid w:val="000A39FD"/>
    <w:rsid w:val="000A3B8F"/>
    <w:rsid w:val="000A4B84"/>
    <w:rsid w:val="000A530F"/>
    <w:rsid w:val="000A57ED"/>
    <w:rsid w:val="000A67C7"/>
    <w:rsid w:val="000A7145"/>
    <w:rsid w:val="000A7C0E"/>
    <w:rsid w:val="000B105F"/>
    <w:rsid w:val="000B2D69"/>
    <w:rsid w:val="000B358A"/>
    <w:rsid w:val="000B38BE"/>
    <w:rsid w:val="000B4282"/>
    <w:rsid w:val="000B5C06"/>
    <w:rsid w:val="000B630F"/>
    <w:rsid w:val="000B63BF"/>
    <w:rsid w:val="000B6A7F"/>
    <w:rsid w:val="000C0B0D"/>
    <w:rsid w:val="000C3D48"/>
    <w:rsid w:val="000C5109"/>
    <w:rsid w:val="000C5A38"/>
    <w:rsid w:val="000C5E2F"/>
    <w:rsid w:val="000C7F96"/>
    <w:rsid w:val="000D0694"/>
    <w:rsid w:val="000D1E89"/>
    <w:rsid w:val="000D2D73"/>
    <w:rsid w:val="000D3855"/>
    <w:rsid w:val="000D4692"/>
    <w:rsid w:val="000D6983"/>
    <w:rsid w:val="000E02E0"/>
    <w:rsid w:val="000E19EF"/>
    <w:rsid w:val="000E35D2"/>
    <w:rsid w:val="000E390F"/>
    <w:rsid w:val="000E3A8C"/>
    <w:rsid w:val="000E3C3B"/>
    <w:rsid w:val="000E4D7E"/>
    <w:rsid w:val="000E5622"/>
    <w:rsid w:val="000E660F"/>
    <w:rsid w:val="000E7ED7"/>
    <w:rsid w:val="000F01AC"/>
    <w:rsid w:val="000F07FA"/>
    <w:rsid w:val="000F0951"/>
    <w:rsid w:val="000F0ADF"/>
    <w:rsid w:val="000F0DC2"/>
    <w:rsid w:val="000F1318"/>
    <w:rsid w:val="000F1957"/>
    <w:rsid w:val="000F1CA8"/>
    <w:rsid w:val="000F26A9"/>
    <w:rsid w:val="000F310D"/>
    <w:rsid w:val="000F58D7"/>
    <w:rsid w:val="000F6441"/>
    <w:rsid w:val="000F69A9"/>
    <w:rsid w:val="0010206D"/>
    <w:rsid w:val="00102A8C"/>
    <w:rsid w:val="00104654"/>
    <w:rsid w:val="00104859"/>
    <w:rsid w:val="00105DA5"/>
    <w:rsid w:val="0010639F"/>
    <w:rsid w:val="00106D2E"/>
    <w:rsid w:val="001078DB"/>
    <w:rsid w:val="0011110F"/>
    <w:rsid w:val="00113FAF"/>
    <w:rsid w:val="00114940"/>
    <w:rsid w:val="00114C6C"/>
    <w:rsid w:val="001163B4"/>
    <w:rsid w:val="00116B8C"/>
    <w:rsid w:val="00120ECF"/>
    <w:rsid w:val="00122E4A"/>
    <w:rsid w:val="0012386A"/>
    <w:rsid w:val="001244A2"/>
    <w:rsid w:val="00124A76"/>
    <w:rsid w:val="00126ADB"/>
    <w:rsid w:val="00130045"/>
    <w:rsid w:val="00130AD3"/>
    <w:rsid w:val="00130C9E"/>
    <w:rsid w:val="001311AC"/>
    <w:rsid w:val="0013133F"/>
    <w:rsid w:val="00131471"/>
    <w:rsid w:val="00132587"/>
    <w:rsid w:val="00132882"/>
    <w:rsid w:val="00132A91"/>
    <w:rsid w:val="00133D2C"/>
    <w:rsid w:val="00133E8E"/>
    <w:rsid w:val="001349C9"/>
    <w:rsid w:val="00134D41"/>
    <w:rsid w:val="00135461"/>
    <w:rsid w:val="00135919"/>
    <w:rsid w:val="00135E26"/>
    <w:rsid w:val="00135F7C"/>
    <w:rsid w:val="00137802"/>
    <w:rsid w:val="00141D15"/>
    <w:rsid w:val="00141EF3"/>
    <w:rsid w:val="00144038"/>
    <w:rsid w:val="00146A73"/>
    <w:rsid w:val="00147291"/>
    <w:rsid w:val="001477FF"/>
    <w:rsid w:val="00150332"/>
    <w:rsid w:val="00151CE4"/>
    <w:rsid w:val="0015447A"/>
    <w:rsid w:val="00155EAF"/>
    <w:rsid w:val="00156001"/>
    <w:rsid w:val="00156A8E"/>
    <w:rsid w:val="00160021"/>
    <w:rsid w:val="001600BD"/>
    <w:rsid w:val="0016181B"/>
    <w:rsid w:val="00162043"/>
    <w:rsid w:val="0016236B"/>
    <w:rsid w:val="00162989"/>
    <w:rsid w:val="00162990"/>
    <w:rsid w:val="001630F6"/>
    <w:rsid w:val="001633D2"/>
    <w:rsid w:val="0016409D"/>
    <w:rsid w:val="00164885"/>
    <w:rsid w:val="00164F90"/>
    <w:rsid w:val="001675D6"/>
    <w:rsid w:val="00170830"/>
    <w:rsid w:val="0017373E"/>
    <w:rsid w:val="00174472"/>
    <w:rsid w:val="0017463B"/>
    <w:rsid w:val="001755D5"/>
    <w:rsid w:val="00181291"/>
    <w:rsid w:val="001824AC"/>
    <w:rsid w:val="00182B1D"/>
    <w:rsid w:val="00183650"/>
    <w:rsid w:val="00183F91"/>
    <w:rsid w:val="0018509C"/>
    <w:rsid w:val="0018709E"/>
    <w:rsid w:val="00187302"/>
    <w:rsid w:val="00190018"/>
    <w:rsid w:val="00190270"/>
    <w:rsid w:val="001912E4"/>
    <w:rsid w:val="00191A2D"/>
    <w:rsid w:val="00192232"/>
    <w:rsid w:val="0019737F"/>
    <w:rsid w:val="00197412"/>
    <w:rsid w:val="001977A8"/>
    <w:rsid w:val="001A078D"/>
    <w:rsid w:val="001A14EC"/>
    <w:rsid w:val="001A15AA"/>
    <w:rsid w:val="001A3C83"/>
    <w:rsid w:val="001A49D7"/>
    <w:rsid w:val="001A4A70"/>
    <w:rsid w:val="001A6AE8"/>
    <w:rsid w:val="001A70B6"/>
    <w:rsid w:val="001B035C"/>
    <w:rsid w:val="001B0ECC"/>
    <w:rsid w:val="001B2B8B"/>
    <w:rsid w:val="001C0DB1"/>
    <w:rsid w:val="001C25FB"/>
    <w:rsid w:val="001C3D48"/>
    <w:rsid w:val="001C4D38"/>
    <w:rsid w:val="001C5696"/>
    <w:rsid w:val="001C5F86"/>
    <w:rsid w:val="001C6380"/>
    <w:rsid w:val="001C766C"/>
    <w:rsid w:val="001D0269"/>
    <w:rsid w:val="001D1397"/>
    <w:rsid w:val="001D1706"/>
    <w:rsid w:val="001D22D6"/>
    <w:rsid w:val="001D262E"/>
    <w:rsid w:val="001D4BA8"/>
    <w:rsid w:val="001D657F"/>
    <w:rsid w:val="001D6BA0"/>
    <w:rsid w:val="001D6EBC"/>
    <w:rsid w:val="001D7AE6"/>
    <w:rsid w:val="001D7CFD"/>
    <w:rsid w:val="001E112F"/>
    <w:rsid w:val="001E3D40"/>
    <w:rsid w:val="001E3EBD"/>
    <w:rsid w:val="001E423F"/>
    <w:rsid w:val="001E4B80"/>
    <w:rsid w:val="001E5BCE"/>
    <w:rsid w:val="001E6E86"/>
    <w:rsid w:val="001E6FBC"/>
    <w:rsid w:val="001E7381"/>
    <w:rsid w:val="001F0F0A"/>
    <w:rsid w:val="001F0FB8"/>
    <w:rsid w:val="001F100E"/>
    <w:rsid w:val="001F1BA6"/>
    <w:rsid w:val="001F3307"/>
    <w:rsid w:val="001F4172"/>
    <w:rsid w:val="001F4E95"/>
    <w:rsid w:val="001F525D"/>
    <w:rsid w:val="001F5F91"/>
    <w:rsid w:val="001F6088"/>
    <w:rsid w:val="001F677B"/>
    <w:rsid w:val="001F6970"/>
    <w:rsid w:val="001F738E"/>
    <w:rsid w:val="001F7E3A"/>
    <w:rsid w:val="00202E5E"/>
    <w:rsid w:val="00203511"/>
    <w:rsid w:val="00203B10"/>
    <w:rsid w:val="00205D01"/>
    <w:rsid w:val="00206089"/>
    <w:rsid w:val="002064E6"/>
    <w:rsid w:val="00207DE2"/>
    <w:rsid w:val="00210B59"/>
    <w:rsid w:val="002114B3"/>
    <w:rsid w:val="0021215D"/>
    <w:rsid w:val="00212CD3"/>
    <w:rsid w:val="00212DD7"/>
    <w:rsid w:val="00212FA5"/>
    <w:rsid w:val="002141F8"/>
    <w:rsid w:val="00214557"/>
    <w:rsid w:val="00214E3C"/>
    <w:rsid w:val="002152E8"/>
    <w:rsid w:val="00215597"/>
    <w:rsid w:val="0021564A"/>
    <w:rsid w:val="00217735"/>
    <w:rsid w:val="00220673"/>
    <w:rsid w:val="00221B3C"/>
    <w:rsid w:val="00221EC0"/>
    <w:rsid w:val="00222762"/>
    <w:rsid w:val="00223980"/>
    <w:rsid w:val="00223CCF"/>
    <w:rsid w:val="0022454D"/>
    <w:rsid w:val="00225517"/>
    <w:rsid w:val="0023048D"/>
    <w:rsid w:val="00232E98"/>
    <w:rsid w:val="002337F0"/>
    <w:rsid w:val="00234548"/>
    <w:rsid w:val="00234AB8"/>
    <w:rsid w:val="00234FF7"/>
    <w:rsid w:val="0023584D"/>
    <w:rsid w:val="002359F7"/>
    <w:rsid w:val="00236696"/>
    <w:rsid w:val="002368B9"/>
    <w:rsid w:val="00237773"/>
    <w:rsid w:val="00237AE6"/>
    <w:rsid w:val="00240919"/>
    <w:rsid w:val="002426D7"/>
    <w:rsid w:val="0024308A"/>
    <w:rsid w:val="002446C8"/>
    <w:rsid w:val="00246DCA"/>
    <w:rsid w:val="00247189"/>
    <w:rsid w:val="00250AAD"/>
    <w:rsid w:val="0025191E"/>
    <w:rsid w:val="0025264E"/>
    <w:rsid w:val="002536A4"/>
    <w:rsid w:val="00253DEA"/>
    <w:rsid w:val="00253FFC"/>
    <w:rsid w:val="002556DB"/>
    <w:rsid w:val="00255DA4"/>
    <w:rsid w:val="00257D12"/>
    <w:rsid w:val="0026058A"/>
    <w:rsid w:val="00261CCB"/>
    <w:rsid w:val="00264352"/>
    <w:rsid w:val="00266233"/>
    <w:rsid w:val="002708AF"/>
    <w:rsid w:val="002717DC"/>
    <w:rsid w:val="00272707"/>
    <w:rsid w:val="00273B59"/>
    <w:rsid w:val="00273D58"/>
    <w:rsid w:val="00274943"/>
    <w:rsid w:val="002766B0"/>
    <w:rsid w:val="002776D2"/>
    <w:rsid w:val="0028050B"/>
    <w:rsid w:val="00280B31"/>
    <w:rsid w:val="00281652"/>
    <w:rsid w:val="00281F11"/>
    <w:rsid w:val="002828F3"/>
    <w:rsid w:val="00282BE8"/>
    <w:rsid w:val="00283CD6"/>
    <w:rsid w:val="002868A3"/>
    <w:rsid w:val="00286C06"/>
    <w:rsid w:val="00287E2B"/>
    <w:rsid w:val="00287F87"/>
    <w:rsid w:val="00290028"/>
    <w:rsid w:val="00291480"/>
    <w:rsid w:val="0029180F"/>
    <w:rsid w:val="00291949"/>
    <w:rsid w:val="002921C3"/>
    <w:rsid w:val="0029270B"/>
    <w:rsid w:val="002931A7"/>
    <w:rsid w:val="00295064"/>
    <w:rsid w:val="0029527E"/>
    <w:rsid w:val="002953A1"/>
    <w:rsid w:val="002972E1"/>
    <w:rsid w:val="0029765C"/>
    <w:rsid w:val="002A0122"/>
    <w:rsid w:val="002A025C"/>
    <w:rsid w:val="002A1A13"/>
    <w:rsid w:val="002A2025"/>
    <w:rsid w:val="002A20FC"/>
    <w:rsid w:val="002A262C"/>
    <w:rsid w:val="002A3BA3"/>
    <w:rsid w:val="002A4365"/>
    <w:rsid w:val="002A437A"/>
    <w:rsid w:val="002A4A35"/>
    <w:rsid w:val="002A78B4"/>
    <w:rsid w:val="002B1654"/>
    <w:rsid w:val="002B1DCC"/>
    <w:rsid w:val="002B1E4F"/>
    <w:rsid w:val="002B2B83"/>
    <w:rsid w:val="002B33BD"/>
    <w:rsid w:val="002B3B1E"/>
    <w:rsid w:val="002B5DF1"/>
    <w:rsid w:val="002B61F5"/>
    <w:rsid w:val="002B6CE0"/>
    <w:rsid w:val="002B776D"/>
    <w:rsid w:val="002C0E0E"/>
    <w:rsid w:val="002C1B1F"/>
    <w:rsid w:val="002C2370"/>
    <w:rsid w:val="002C2B6C"/>
    <w:rsid w:val="002C3708"/>
    <w:rsid w:val="002C39DC"/>
    <w:rsid w:val="002D03E5"/>
    <w:rsid w:val="002D1712"/>
    <w:rsid w:val="002D1B27"/>
    <w:rsid w:val="002D2C03"/>
    <w:rsid w:val="002D2D35"/>
    <w:rsid w:val="002D408F"/>
    <w:rsid w:val="002D439B"/>
    <w:rsid w:val="002D68D9"/>
    <w:rsid w:val="002E15C3"/>
    <w:rsid w:val="002E363C"/>
    <w:rsid w:val="002E3768"/>
    <w:rsid w:val="002E3864"/>
    <w:rsid w:val="002E5309"/>
    <w:rsid w:val="002E5993"/>
    <w:rsid w:val="002E79B3"/>
    <w:rsid w:val="002F0ACB"/>
    <w:rsid w:val="002F1FA5"/>
    <w:rsid w:val="002F357C"/>
    <w:rsid w:val="002F3987"/>
    <w:rsid w:val="002F682F"/>
    <w:rsid w:val="002F6DF3"/>
    <w:rsid w:val="002F7506"/>
    <w:rsid w:val="002F752C"/>
    <w:rsid w:val="003008C7"/>
    <w:rsid w:val="00300EDE"/>
    <w:rsid w:val="00301597"/>
    <w:rsid w:val="00301A3D"/>
    <w:rsid w:val="0030353D"/>
    <w:rsid w:val="0030374C"/>
    <w:rsid w:val="00303AA8"/>
    <w:rsid w:val="00304FBE"/>
    <w:rsid w:val="00305442"/>
    <w:rsid w:val="00307A48"/>
    <w:rsid w:val="00311324"/>
    <w:rsid w:val="0031150C"/>
    <w:rsid w:val="00311664"/>
    <w:rsid w:val="00311C6C"/>
    <w:rsid w:val="00313E54"/>
    <w:rsid w:val="003151D4"/>
    <w:rsid w:val="00316EC3"/>
    <w:rsid w:val="0031748E"/>
    <w:rsid w:val="0032232B"/>
    <w:rsid w:val="00323263"/>
    <w:rsid w:val="003232A7"/>
    <w:rsid w:val="00323480"/>
    <w:rsid w:val="003239E5"/>
    <w:rsid w:val="003263AC"/>
    <w:rsid w:val="00330055"/>
    <w:rsid w:val="0033088E"/>
    <w:rsid w:val="00330907"/>
    <w:rsid w:val="00333C3D"/>
    <w:rsid w:val="0033452C"/>
    <w:rsid w:val="00334691"/>
    <w:rsid w:val="00336DCD"/>
    <w:rsid w:val="00340167"/>
    <w:rsid w:val="00340A02"/>
    <w:rsid w:val="00341532"/>
    <w:rsid w:val="00343369"/>
    <w:rsid w:val="0034368C"/>
    <w:rsid w:val="003436C2"/>
    <w:rsid w:val="00343781"/>
    <w:rsid w:val="00345CD5"/>
    <w:rsid w:val="0034613E"/>
    <w:rsid w:val="00346208"/>
    <w:rsid w:val="003468D7"/>
    <w:rsid w:val="003510D3"/>
    <w:rsid w:val="00354BAC"/>
    <w:rsid w:val="00356031"/>
    <w:rsid w:val="00356912"/>
    <w:rsid w:val="00357DAD"/>
    <w:rsid w:val="0036038D"/>
    <w:rsid w:val="00360401"/>
    <w:rsid w:val="003614D6"/>
    <w:rsid w:val="00361FA8"/>
    <w:rsid w:val="0036314E"/>
    <w:rsid w:val="003634DE"/>
    <w:rsid w:val="00365868"/>
    <w:rsid w:val="003663BC"/>
    <w:rsid w:val="00367FB5"/>
    <w:rsid w:val="00370494"/>
    <w:rsid w:val="0037105A"/>
    <w:rsid w:val="003710A6"/>
    <w:rsid w:val="00373307"/>
    <w:rsid w:val="003752DA"/>
    <w:rsid w:val="0037536D"/>
    <w:rsid w:val="00375430"/>
    <w:rsid w:val="00376F72"/>
    <w:rsid w:val="003775D0"/>
    <w:rsid w:val="00377BD1"/>
    <w:rsid w:val="00381217"/>
    <w:rsid w:val="00382394"/>
    <w:rsid w:val="00382C7A"/>
    <w:rsid w:val="00384CB0"/>
    <w:rsid w:val="00384D16"/>
    <w:rsid w:val="0038522C"/>
    <w:rsid w:val="003875E9"/>
    <w:rsid w:val="00387D17"/>
    <w:rsid w:val="00387EA9"/>
    <w:rsid w:val="00393709"/>
    <w:rsid w:val="00393A5A"/>
    <w:rsid w:val="003944E3"/>
    <w:rsid w:val="0039461E"/>
    <w:rsid w:val="00395902"/>
    <w:rsid w:val="00396CFB"/>
    <w:rsid w:val="00397E3A"/>
    <w:rsid w:val="003A271D"/>
    <w:rsid w:val="003A2F40"/>
    <w:rsid w:val="003A4383"/>
    <w:rsid w:val="003A69A3"/>
    <w:rsid w:val="003A78A5"/>
    <w:rsid w:val="003B0375"/>
    <w:rsid w:val="003B1019"/>
    <w:rsid w:val="003B18CB"/>
    <w:rsid w:val="003B24E8"/>
    <w:rsid w:val="003B291C"/>
    <w:rsid w:val="003B2B6E"/>
    <w:rsid w:val="003B331C"/>
    <w:rsid w:val="003B376A"/>
    <w:rsid w:val="003B38F5"/>
    <w:rsid w:val="003B5174"/>
    <w:rsid w:val="003B6F33"/>
    <w:rsid w:val="003B7139"/>
    <w:rsid w:val="003C0037"/>
    <w:rsid w:val="003C122B"/>
    <w:rsid w:val="003C1976"/>
    <w:rsid w:val="003C28B3"/>
    <w:rsid w:val="003C2B16"/>
    <w:rsid w:val="003C2FCB"/>
    <w:rsid w:val="003C3ED0"/>
    <w:rsid w:val="003C4D21"/>
    <w:rsid w:val="003C5B27"/>
    <w:rsid w:val="003C75D7"/>
    <w:rsid w:val="003C786C"/>
    <w:rsid w:val="003D0199"/>
    <w:rsid w:val="003D076B"/>
    <w:rsid w:val="003D126F"/>
    <w:rsid w:val="003D1527"/>
    <w:rsid w:val="003D171C"/>
    <w:rsid w:val="003D5AA4"/>
    <w:rsid w:val="003D5C9E"/>
    <w:rsid w:val="003D6AAF"/>
    <w:rsid w:val="003D7C70"/>
    <w:rsid w:val="003E2031"/>
    <w:rsid w:val="003E2CEC"/>
    <w:rsid w:val="003E6765"/>
    <w:rsid w:val="003E7286"/>
    <w:rsid w:val="003E7625"/>
    <w:rsid w:val="003E7ED0"/>
    <w:rsid w:val="003E7F29"/>
    <w:rsid w:val="003F03FC"/>
    <w:rsid w:val="003F06D2"/>
    <w:rsid w:val="003F1A56"/>
    <w:rsid w:val="003F299E"/>
    <w:rsid w:val="003F2A9A"/>
    <w:rsid w:val="003F2B47"/>
    <w:rsid w:val="003F59DE"/>
    <w:rsid w:val="003F5BA5"/>
    <w:rsid w:val="003F5ED2"/>
    <w:rsid w:val="003F6484"/>
    <w:rsid w:val="003F7C33"/>
    <w:rsid w:val="004016CF"/>
    <w:rsid w:val="00404371"/>
    <w:rsid w:val="0040739B"/>
    <w:rsid w:val="00411435"/>
    <w:rsid w:val="00411F09"/>
    <w:rsid w:val="0041374A"/>
    <w:rsid w:val="00414220"/>
    <w:rsid w:val="0041445E"/>
    <w:rsid w:val="00417781"/>
    <w:rsid w:val="004207F4"/>
    <w:rsid w:val="00420CD9"/>
    <w:rsid w:val="00420E2E"/>
    <w:rsid w:val="0042331F"/>
    <w:rsid w:val="00423CDC"/>
    <w:rsid w:val="00423D93"/>
    <w:rsid w:val="004301F2"/>
    <w:rsid w:val="004303D4"/>
    <w:rsid w:val="004304AB"/>
    <w:rsid w:val="00430D8B"/>
    <w:rsid w:val="0043111F"/>
    <w:rsid w:val="004311E6"/>
    <w:rsid w:val="004316CA"/>
    <w:rsid w:val="00431D03"/>
    <w:rsid w:val="00432404"/>
    <w:rsid w:val="00432721"/>
    <w:rsid w:val="004327D1"/>
    <w:rsid w:val="00432E21"/>
    <w:rsid w:val="00433560"/>
    <w:rsid w:val="00433665"/>
    <w:rsid w:val="00433AA7"/>
    <w:rsid w:val="00433E33"/>
    <w:rsid w:val="004350D8"/>
    <w:rsid w:val="00435234"/>
    <w:rsid w:val="00436555"/>
    <w:rsid w:val="004365D1"/>
    <w:rsid w:val="004369B1"/>
    <w:rsid w:val="004371E7"/>
    <w:rsid w:val="00441AE8"/>
    <w:rsid w:val="00442042"/>
    <w:rsid w:val="004421C4"/>
    <w:rsid w:val="0044492D"/>
    <w:rsid w:val="00446561"/>
    <w:rsid w:val="00446EEF"/>
    <w:rsid w:val="004501C0"/>
    <w:rsid w:val="004503C9"/>
    <w:rsid w:val="00450614"/>
    <w:rsid w:val="00451C93"/>
    <w:rsid w:val="00451CA1"/>
    <w:rsid w:val="004525D8"/>
    <w:rsid w:val="00454B33"/>
    <w:rsid w:val="00456958"/>
    <w:rsid w:val="00456FEB"/>
    <w:rsid w:val="004601B9"/>
    <w:rsid w:val="00460422"/>
    <w:rsid w:val="0046052A"/>
    <w:rsid w:val="00462109"/>
    <w:rsid w:val="004628B0"/>
    <w:rsid w:val="00464491"/>
    <w:rsid w:val="00465154"/>
    <w:rsid w:val="0046543A"/>
    <w:rsid w:val="0046555B"/>
    <w:rsid w:val="00465D66"/>
    <w:rsid w:val="004665F3"/>
    <w:rsid w:val="00466B26"/>
    <w:rsid w:val="00466CD1"/>
    <w:rsid w:val="004679CA"/>
    <w:rsid w:val="00471CF1"/>
    <w:rsid w:val="00472F4B"/>
    <w:rsid w:val="00473A69"/>
    <w:rsid w:val="0047428A"/>
    <w:rsid w:val="004747B1"/>
    <w:rsid w:val="004762B3"/>
    <w:rsid w:val="00483926"/>
    <w:rsid w:val="00483D5B"/>
    <w:rsid w:val="00484430"/>
    <w:rsid w:val="00484C4B"/>
    <w:rsid w:val="00490B02"/>
    <w:rsid w:val="00490FC8"/>
    <w:rsid w:val="00491CE5"/>
    <w:rsid w:val="00492BDD"/>
    <w:rsid w:val="00493D2F"/>
    <w:rsid w:val="00493DE0"/>
    <w:rsid w:val="00496853"/>
    <w:rsid w:val="00496AF7"/>
    <w:rsid w:val="004970C2"/>
    <w:rsid w:val="00497A55"/>
    <w:rsid w:val="00497CF1"/>
    <w:rsid w:val="004A14AD"/>
    <w:rsid w:val="004A197D"/>
    <w:rsid w:val="004A1F59"/>
    <w:rsid w:val="004A20CC"/>
    <w:rsid w:val="004A392D"/>
    <w:rsid w:val="004A3F80"/>
    <w:rsid w:val="004A415C"/>
    <w:rsid w:val="004A482C"/>
    <w:rsid w:val="004A48E3"/>
    <w:rsid w:val="004A4A09"/>
    <w:rsid w:val="004A65BC"/>
    <w:rsid w:val="004A68D0"/>
    <w:rsid w:val="004B09CD"/>
    <w:rsid w:val="004B0B83"/>
    <w:rsid w:val="004B1DF5"/>
    <w:rsid w:val="004B3EF8"/>
    <w:rsid w:val="004B5000"/>
    <w:rsid w:val="004B507B"/>
    <w:rsid w:val="004B5658"/>
    <w:rsid w:val="004B57D8"/>
    <w:rsid w:val="004B7899"/>
    <w:rsid w:val="004B7E87"/>
    <w:rsid w:val="004C0FCF"/>
    <w:rsid w:val="004C1BA6"/>
    <w:rsid w:val="004C2069"/>
    <w:rsid w:val="004C216D"/>
    <w:rsid w:val="004C2320"/>
    <w:rsid w:val="004C2513"/>
    <w:rsid w:val="004C37E9"/>
    <w:rsid w:val="004C3B30"/>
    <w:rsid w:val="004C555D"/>
    <w:rsid w:val="004C69B9"/>
    <w:rsid w:val="004C6E4E"/>
    <w:rsid w:val="004C6F4A"/>
    <w:rsid w:val="004C7913"/>
    <w:rsid w:val="004D04C2"/>
    <w:rsid w:val="004D0FCE"/>
    <w:rsid w:val="004D167E"/>
    <w:rsid w:val="004D23FB"/>
    <w:rsid w:val="004D2B23"/>
    <w:rsid w:val="004D2ED1"/>
    <w:rsid w:val="004D41E9"/>
    <w:rsid w:val="004D4381"/>
    <w:rsid w:val="004D5934"/>
    <w:rsid w:val="004D5AFD"/>
    <w:rsid w:val="004D6F65"/>
    <w:rsid w:val="004D6F70"/>
    <w:rsid w:val="004E3202"/>
    <w:rsid w:val="004E5197"/>
    <w:rsid w:val="004E58AE"/>
    <w:rsid w:val="004E733C"/>
    <w:rsid w:val="004E7491"/>
    <w:rsid w:val="004E76C5"/>
    <w:rsid w:val="004E7FD4"/>
    <w:rsid w:val="004F0393"/>
    <w:rsid w:val="004F092C"/>
    <w:rsid w:val="004F0C3C"/>
    <w:rsid w:val="004F108A"/>
    <w:rsid w:val="004F4652"/>
    <w:rsid w:val="004F62FB"/>
    <w:rsid w:val="00502FE9"/>
    <w:rsid w:val="00503506"/>
    <w:rsid w:val="00503AF6"/>
    <w:rsid w:val="005060AC"/>
    <w:rsid w:val="005068AA"/>
    <w:rsid w:val="0050753D"/>
    <w:rsid w:val="00510D54"/>
    <w:rsid w:val="005111DC"/>
    <w:rsid w:val="00511473"/>
    <w:rsid w:val="005114E3"/>
    <w:rsid w:val="00512A1E"/>
    <w:rsid w:val="00512BD2"/>
    <w:rsid w:val="0051325B"/>
    <w:rsid w:val="00513CE6"/>
    <w:rsid w:val="005144DE"/>
    <w:rsid w:val="005157E6"/>
    <w:rsid w:val="0051633E"/>
    <w:rsid w:val="005167EF"/>
    <w:rsid w:val="00517E2A"/>
    <w:rsid w:val="00520E34"/>
    <w:rsid w:val="0052197E"/>
    <w:rsid w:val="0052242A"/>
    <w:rsid w:val="005226C6"/>
    <w:rsid w:val="00522EA9"/>
    <w:rsid w:val="005234A9"/>
    <w:rsid w:val="0052386A"/>
    <w:rsid w:val="00523F6C"/>
    <w:rsid w:val="00524A98"/>
    <w:rsid w:val="00524E5C"/>
    <w:rsid w:val="00527BBD"/>
    <w:rsid w:val="00531D7B"/>
    <w:rsid w:val="00532ED7"/>
    <w:rsid w:val="00533CAA"/>
    <w:rsid w:val="00534AEB"/>
    <w:rsid w:val="0053558F"/>
    <w:rsid w:val="00535E6B"/>
    <w:rsid w:val="005363BA"/>
    <w:rsid w:val="00536C96"/>
    <w:rsid w:val="00536EB3"/>
    <w:rsid w:val="00537372"/>
    <w:rsid w:val="00537DBF"/>
    <w:rsid w:val="00541D3D"/>
    <w:rsid w:val="00544861"/>
    <w:rsid w:val="0055090C"/>
    <w:rsid w:val="00551A20"/>
    <w:rsid w:val="00551ABD"/>
    <w:rsid w:val="00555D5C"/>
    <w:rsid w:val="00555FA6"/>
    <w:rsid w:val="00560FC4"/>
    <w:rsid w:val="00561607"/>
    <w:rsid w:val="005618FA"/>
    <w:rsid w:val="0056274B"/>
    <w:rsid w:val="00562AE3"/>
    <w:rsid w:val="005641E0"/>
    <w:rsid w:val="0056563B"/>
    <w:rsid w:val="0056594D"/>
    <w:rsid w:val="00566965"/>
    <w:rsid w:val="00567889"/>
    <w:rsid w:val="00567C29"/>
    <w:rsid w:val="00567EA0"/>
    <w:rsid w:val="00572A8D"/>
    <w:rsid w:val="00573B32"/>
    <w:rsid w:val="0057508F"/>
    <w:rsid w:val="00575B77"/>
    <w:rsid w:val="00575D55"/>
    <w:rsid w:val="00575F8F"/>
    <w:rsid w:val="00576643"/>
    <w:rsid w:val="005803B3"/>
    <w:rsid w:val="005817EB"/>
    <w:rsid w:val="00583881"/>
    <w:rsid w:val="005838D9"/>
    <w:rsid w:val="00583BAA"/>
    <w:rsid w:val="0058527C"/>
    <w:rsid w:val="0058589F"/>
    <w:rsid w:val="00585B05"/>
    <w:rsid w:val="00585B47"/>
    <w:rsid w:val="00585FE2"/>
    <w:rsid w:val="005866F3"/>
    <w:rsid w:val="00587293"/>
    <w:rsid w:val="00587EDE"/>
    <w:rsid w:val="005932CA"/>
    <w:rsid w:val="00593428"/>
    <w:rsid w:val="0059430A"/>
    <w:rsid w:val="0059721D"/>
    <w:rsid w:val="005A1E0C"/>
    <w:rsid w:val="005A2850"/>
    <w:rsid w:val="005A424A"/>
    <w:rsid w:val="005A520D"/>
    <w:rsid w:val="005A6637"/>
    <w:rsid w:val="005A6CF8"/>
    <w:rsid w:val="005B01AF"/>
    <w:rsid w:val="005B1677"/>
    <w:rsid w:val="005B2339"/>
    <w:rsid w:val="005B2582"/>
    <w:rsid w:val="005B25FA"/>
    <w:rsid w:val="005B2DBC"/>
    <w:rsid w:val="005B3075"/>
    <w:rsid w:val="005B3203"/>
    <w:rsid w:val="005B3CB9"/>
    <w:rsid w:val="005B4649"/>
    <w:rsid w:val="005B4A64"/>
    <w:rsid w:val="005B4A83"/>
    <w:rsid w:val="005B5E6E"/>
    <w:rsid w:val="005B6426"/>
    <w:rsid w:val="005B78EA"/>
    <w:rsid w:val="005C01A0"/>
    <w:rsid w:val="005C06D6"/>
    <w:rsid w:val="005C266B"/>
    <w:rsid w:val="005C2B02"/>
    <w:rsid w:val="005C3521"/>
    <w:rsid w:val="005C45F6"/>
    <w:rsid w:val="005C5632"/>
    <w:rsid w:val="005C5DE0"/>
    <w:rsid w:val="005C5DE6"/>
    <w:rsid w:val="005C6C5F"/>
    <w:rsid w:val="005D2669"/>
    <w:rsid w:val="005D308D"/>
    <w:rsid w:val="005D3543"/>
    <w:rsid w:val="005D3D2E"/>
    <w:rsid w:val="005D4097"/>
    <w:rsid w:val="005D4B3A"/>
    <w:rsid w:val="005D4F0A"/>
    <w:rsid w:val="005D5239"/>
    <w:rsid w:val="005D55D5"/>
    <w:rsid w:val="005D749B"/>
    <w:rsid w:val="005D7979"/>
    <w:rsid w:val="005E0F54"/>
    <w:rsid w:val="005E1F46"/>
    <w:rsid w:val="005E237F"/>
    <w:rsid w:val="005E2A7F"/>
    <w:rsid w:val="005E351B"/>
    <w:rsid w:val="005E45E9"/>
    <w:rsid w:val="005E550C"/>
    <w:rsid w:val="005E572A"/>
    <w:rsid w:val="005E757B"/>
    <w:rsid w:val="005F1837"/>
    <w:rsid w:val="005F2C48"/>
    <w:rsid w:val="005F32EA"/>
    <w:rsid w:val="005F50F5"/>
    <w:rsid w:val="005F56C3"/>
    <w:rsid w:val="005F6A5E"/>
    <w:rsid w:val="005F72E9"/>
    <w:rsid w:val="005F73C3"/>
    <w:rsid w:val="005F747C"/>
    <w:rsid w:val="006009E9"/>
    <w:rsid w:val="00600E22"/>
    <w:rsid w:val="00601483"/>
    <w:rsid w:val="0060190D"/>
    <w:rsid w:val="00601ECD"/>
    <w:rsid w:val="006033D0"/>
    <w:rsid w:val="0060347C"/>
    <w:rsid w:val="006049EE"/>
    <w:rsid w:val="006055C2"/>
    <w:rsid w:val="00607AFF"/>
    <w:rsid w:val="006105B8"/>
    <w:rsid w:val="006105D0"/>
    <w:rsid w:val="006117DA"/>
    <w:rsid w:val="00612A6B"/>
    <w:rsid w:val="00613B52"/>
    <w:rsid w:val="00613BCE"/>
    <w:rsid w:val="0061431D"/>
    <w:rsid w:val="00617A39"/>
    <w:rsid w:val="00617D2F"/>
    <w:rsid w:val="006211AC"/>
    <w:rsid w:val="006215A7"/>
    <w:rsid w:val="0062186E"/>
    <w:rsid w:val="00622EBE"/>
    <w:rsid w:val="00623F9D"/>
    <w:rsid w:val="006262D5"/>
    <w:rsid w:val="006275B6"/>
    <w:rsid w:val="00627D61"/>
    <w:rsid w:val="0063196C"/>
    <w:rsid w:val="00632DAC"/>
    <w:rsid w:val="00632ECF"/>
    <w:rsid w:val="00633E0B"/>
    <w:rsid w:val="006342F0"/>
    <w:rsid w:val="00634582"/>
    <w:rsid w:val="00635D82"/>
    <w:rsid w:val="0063640A"/>
    <w:rsid w:val="00636B3A"/>
    <w:rsid w:val="006379A0"/>
    <w:rsid w:val="006439B1"/>
    <w:rsid w:val="00643E3F"/>
    <w:rsid w:val="00643EC5"/>
    <w:rsid w:val="006444F7"/>
    <w:rsid w:val="00644EB0"/>
    <w:rsid w:val="00644F0B"/>
    <w:rsid w:val="00645140"/>
    <w:rsid w:val="00645323"/>
    <w:rsid w:val="0064607F"/>
    <w:rsid w:val="006461BD"/>
    <w:rsid w:val="00646CC9"/>
    <w:rsid w:val="0064744C"/>
    <w:rsid w:val="006477D5"/>
    <w:rsid w:val="0064796F"/>
    <w:rsid w:val="00647E36"/>
    <w:rsid w:val="006507B9"/>
    <w:rsid w:val="00652EFB"/>
    <w:rsid w:val="0065569C"/>
    <w:rsid w:val="006558CE"/>
    <w:rsid w:val="00655DC7"/>
    <w:rsid w:val="006576CF"/>
    <w:rsid w:val="00657C5A"/>
    <w:rsid w:val="00660D5C"/>
    <w:rsid w:val="0066114B"/>
    <w:rsid w:val="0066580B"/>
    <w:rsid w:val="00665897"/>
    <w:rsid w:val="00667037"/>
    <w:rsid w:val="006700FF"/>
    <w:rsid w:val="00670131"/>
    <w:rsid w:val="006704B2"/>
    <w:rsid w:val="00671612"/>
    <w:rsid w:val="00671FA1"/>
    <w:rsid w:val="00672BF9"/>
    <w:rsid w:val="00675AAD"/>
    <w:rsid w:val="00675BBD"/>
    <w:rsid w:val="00677FB7"/>
    <w:rsid w:val="00680D64"/>
    <w:rsid w:val="006823B1"/>
    <w:rsid w:val="00682431"/>
    <w:rsid w:val="00682AF2"/>
    <w:rsid w:val="00683B75"/>
    <w:rsid w:val="00683DE4"/>
    <w:rsid w:val="00685D9F"/>
    <w:rsid w:val="00686243"/>
    <w:rsid w:val="00686E0E"/>
    <w:rsid w:val="0068794C"/>
    <w:rsid w:val="006917B9"/>
    <w:rsid w:val="0069253F"/>
    <w:rsid w:val="00693247"/>
    <w:rsid w:val="00693396"/>
    <w:rsid w:val="00693657"/>
    <w:rsid w:val="00693DC7"/>
    <w:rsid w:val="00695110"/>
    <w:rsid w:val="006960A8"/>
    <w:rsid w:val="00697207"/>
    <w:rsid w:val="006978BD"/>
    <w:rsid w:val="006A187B"/>
    <w:rsid w:val="006A1E79"/>
    <w:rsid w:val="006A3B18"/>
    <w:rsid w:val="006A3D1F"/>
    <w:rsid w:val="006A3DB4"/>
    <w:rsid w:val="006A5431"/>
    <w:rsid w:val="006B041B"/>
    <w:rsid w:val="006B0BC1"/>
    <w:rsid w:val="006B1695"/>
    <w:rsid w:val="006B2BF0"/>
    <w:rsid w:val="006B4E3E"/>
    <w:rsid w:val="006B63FE"/>
    <w:rsid w:val="006B7F83"/>
    <w:rsid w:val="006C0AD3"/>
    <w:rsid w:val="006C13C5"/>
    <w:rsid w:val="006C16E8"/>
    <w:rsid w:val="006C1870"/>
    <w:rsid w:val="006C2000"/>
    <w:rsid w:val="006C205B"/>
    <w:rsid w:val="006C3951"/>
    <w:rsid w:val="006C39EC"/>
    <w:rsid w:val="006D0ACE"/>
    <w:rsid w:val="006D17BF"/>
    <w:rsid w:val="006D31A6"/>
    <w:rsid w:val="006D3AD4"/>
    <w:rsid w:val="006D4A1A"/>
    <w:rsid w:val="006D4CF6"/>
    <w:rsid w:val="006D5AFD"/>
    <w:rsid w:val="006D6062"/>
    <w:rsid w:val="006D65C8"/>
    <w:rsid w:val="006D6D5C"/>
    <w:rsid w:val="006D7403"/>
    <w:rsid w:val="006D775F"/>
    <w:rsid w:val="006D7CE7"/>
    <w:rsid w:val="006D7E33"/>
    <w:rsid w:val="006E00E7"/>
    <w:rsid w:val="006E121D"/>
    <w:rsid w:val="006E20FB"/>
    <w:rsid w:val="006E33AA"/>
    <w:rsid w:val="006E3854"/>
    <w:rsid w:val="006E3E8E"/>
    <w:rsid w:val="006E3EEC"/>
    <w:rsid w:val="006E4DDD"/>
    <w:rsid w:val="006E6007"/>
    <w:rsid w:val="006E7336"/>
    <w:rsid w:val="006E7B42"/>
    <w:rsid w:val="006E7E68"/>
    <w:rsid w:val="006F13DF"/>
    <w:rsid w:val="006F16CB"/>
    <w:rsid w:val="006F175E"/>
    <w:rsid w:val="006F1D3E"/>
    <w:rsid w:val="006F3E16"/>
    <w:rsid w:val="006F4D06"/>
    <w:rsid w:val="006F58D6"/>
    <w:rsid w:val="006F5981"/>
    <w:rsid w:val="006F68B0"/>
    <w:rsid w:val="006F7475"/>
    <w:rsid w:val="00700B35"/>
    <w:rsid w:val="007028E4"/>
    <w:rsid w:val="0070379D"/>
    <w:rsid w:val="007038C9"/>
    <w:rsid w:val="00703BA9"/>
    <w:rsid w:val="0070519E"/>
    <w:rsid w:val="007055C1"/>
    <w:rsid w:val="00705FE6"/>
    <w:rsid w:val="0070662A"/>
    <w:rsid w:val="00707FF3"/>
    <w:rsid w:val="00710898"/>
    <w:rsid w:val="00712B31"/>
    <w:rsid w:val="00713185"/>
    <w:rsid w:val="00713571"/>
    <w:rsid w:val="00713B1E"/>
    <w:rsid w:val="007154E4"/>
    <w:rsid w:val="0071656E"/>
    <w:rsid w:val="007169EF"/>
    <w:rsid w:val="007172FF"/>
    <w:rsid w:val="00720770"/>
    <w:rsid w:val="00720C04"/>
    <w:rsid w:val="00721758"/>
    <w:rsid w:val="00723537"/>
    <w:rsid w:val="00723A46"/>
    <w:rsid w:val="00723CF0"/>
    <w:rsid w:val="00724244"/>
    <w:rsid w:val="007243A9"/>
    <w:rsid w:val="007265C7"/>
    <w:rsid w:val="00727BCD"/>
    <w:rsid w:val="00730BF5"/>
    <w:rsid w:val="0073105D"/>
    <w:rsid w:val="0073378C"/>
    <w:rsid w:val="0073622F"/>
    <w:rsid w:val="00736F5E"/>
    <w:rsid w:val="007400E3"/>
    <w:rsid w:val="00741EFB"/>
    <w:rsid w:val="00743B64"/>
    <w:rsid w:val="007449EA"/>
    <w:rsid w:val="00746A2C"/>
    <w:rsid w:val="0074754A"/>
    <w:rsid w:val="00747D24"/>
    <w:rsid w:val="007500A3"/>
    <w:rsid w:val="007500DD"/>
    <w:rsid w:val="00750984"/>
    <w:rsid w:val="00750D6A"/>
    <w:rsid w:val="0075186B"/>
    <w:rsid w:val="00751A91"/>
    <w:rsid w:val="00751E52"/>
    <w:rsid w:val="0075697B"/>
    <w:rsid w:val="007570E0"/>
    <w:rsid w:val="0075721F"/>
    <w:rsid w:val="00757E20"/>
    <w:rsid w:val="00760CBC"/>
    <w:rsid w:val="00761652"/>
    <w:rsid w:val="00761781"/>
    <w:rsid w:val="00762701"/>
    <w:rsid w:val="0076357A"/>
    <w:rsid w:val="00763BD2"/>
    <w:rsid w:val="00763F5C"/>
    <w:rsid w:val="007648FC"/>
    <w:rsid w:val="00764C6E"/>
    <w:rsid w:val="007651B6"/>
    <w:rsid w:val="0076557A"/>
    <w:rsid w:val="00765CCD"/>
    <w:rsid w:val="00766637"/>
    <w:rsid w:val="007673D9"/>
    <w:rsid w:val="0076787E"/>
    <w:rsid w:val="00767D79"/>
    <w:rsid w:val="00767E0B"/>
    <w:rsid w:val="00767E70"/>
    <w:rsid w:val="00770853"/>
    <w:rsid w:val="00771AFD"/>
    <w:rsid w:val="00774743"/>
    <w:rsid w:val="0077569D"/>
    <w:rsid w:val="00776292"/>
    <w:rsid w:val="007763AE"/>
    <w:rsid w:val="00776E00"/>
    <w:rsid w:val="007773F3"/>
    <w:rsid w:val="00777C63"/>
    <w:rsid w:val="007806A9"/>
    <w:rsid w:val="007817DC"/>
    <w:rsid w:val="00781B8E"/>
    <w:rsid w:val="00781E4E"/>
    <w:rsid w:val="00783141"/>
    <w:rsid w:val="00783D49"/>
    <w:rsid w:val="007854AF"/>
    <w:rsid w:val="007859DA"/>
    <w:rsid w:val="00787C15"/>
    <w:rsid w:val="00787E17"/>
    <w:rsid w:val="0079026A"/>
    <w:rsid w:val="00790F94"/>
    <w:rsid w:val="00792CEE"/>
    <w:rsid w:val="007934B2"/>
    <w:rsid w:val="00795848"/>
    <w:rsid w:val="00795A43"/>
    <w:rsid w:val="00795D80"/>
    <w:rsid w:val="007964AE"/>
    <w:rsid w:val="0079655C"/>
    <w:rsid w:val="007976B9"/>
    <w:rsid w:val="007A01F2"/>
    <w:rsid w:val="007A09B6"/>
    <w:rsid w:val="007A0BFA"/>
    <w:rsid w:val="007A0E66"/>
    <w:rsid w:val="007A140E"/>
    <w:rsid w:val="007A1688"/>
    <w:rsid w:val="007A2912"/>
    <w:rsid w:val="007A3204"/>
    <w:rsid w:val="007B029E"/>
    <w:rsid w:val="007B0C11"/>
    <w:rsid w:val="007B2B7A"/>
    <w:rsid w:val="007B486C"/>
    <w:rsid w:val="007B518C"/>
    <w:rsid w:val="007B64CE"/>
    <w:rsid w:val="007C0705"/>
    <w:rsid w:val="007C080F"/>
    <w:rsid w:val="007C224E"/>
    <w:rsid w:val="007C4809"/>
    <w:rsid w:val="007C599A"/>
    <w:rsid w:val="007C6B00"/>
    <w:rsid w:val="007C6F7F"/>
    <w:rsid w:val="007C7493"/>
    <w:rsid w:val="007C7D84"/>
    <w:rsid w:val="007D07C6"/>
    <w:rsid w:val="007D320D"/>
    <w:rsid w:val="007D36C9"/>
    <w:rsid w:val="007D41DD"/>
    <w:rsid w:val="007D45D2"/>
    <w:rsid w:val="007D645B"/>
    <w:rsid w:val="007D7DFF"/>
    <w:rsid w:val="007E062B"/>
    <w:rsid w:val="007E1F21"/>
    <w:rsid w:val="007E2B22"/>
    <w:rsid w:val="007E33CA"/>
    <w:rsid w:val="007E34FB"/>
    <w:rsid w:val="007E41B4"/>
    <w:rsid w:val="007E50EE"/>
    <w:rsid w:val="007E607B"/>
    <w:rsid w:val="007E6259"/>
    <w:rsid w:val="007E66AF"/>
    <w:rsid w:val="007E6EC4"/>
    <w:rsid w:val="007F0194"/>
    <w:rsid w:val="007F1DC7"/>
    <w:rsid w:val="007F29DD"/>
    <w:rsid w:val="007F2A61"/>
    <w:rsid w:val="007F2D1D"/>
    <w:rsid w:val="007F3674"/>
    <w:rsid w:val="007F3EF7"/>
    <w:rsid w:val="007F4392"/>
    <w:rsid w:val="007F4D22"/>
    <w:rsid w:val="007F50A8"/>
    <w:rsid w:val="007F554B"/>
    <w:rsid w:val="007F5A83"/>
    <w:rsid w:val="007F6397"/>
    <w:rsid w:val="007F6671"/>
    <w:rsid w:val="007F6AE4"/>
    <w:rsid w:val="008017FD"/>
    <w:rsid w:val="00801F78"/>
    <w:rsid w:val="0080351B"/>
    <w:rsid w:val="00804BC7"/>
    <w:rsid w:val="00804E00"/>
    <w:rsid w:val="0080588B"/>
    <w:rsid w:val="00805BF6"/>
    <w:rsid w:val="00805F3E"/>
    <w:rsid w:val="0080613D"/>
    <w:rsid w:val="008068FF"/>
    <w:rsid w:val="00807936"/>
    <w:rsid w:val="00807C6D"/>
    <w:rsid w:val="00807D71"/>
    <w:rsid w:val="00811330"/>
    <w:rsid w:val="0081223C"/>
    <w:rsid w:val="008132C8"/>
    <w:rsid w:val="0081402D"/>
    <w:rsid w:val="008144F2"/>
    <w:rsid w:val="00814619"/>
    <w:rsid w:val="00815C83"/>
    <w:rsid w:val="00816D66"/>
    <w:rsid w:val="008177CF"/>
    <w:rsid w:val="0082240E"/>
    <w:rsid w:val="00822B63"/>
    <w:rsid w:val="008244C7"/>
    <w:rsid w:val="00824B2E"/>
    <w:rsid w:val="00824F53"/>
    <w:rsid w:val="00825399"/>
    <w:rsid w:val="00825485"/>
    <w:rsid w:val="00825A11"/>
    <w:rsid w:val="00825B17"/>
    <w:rsid w:val="00826D4E"/>
    <w:rsid w:val="008270E5"/>
    <w:rsid w:val="00827E08"/>
    <w:rsid w:val="00827E94"/>
    <w:rsid w:val="00831522"/>
    <w:rsid w:val="00831C1E"/>
    <w:rsid w:val="00833D94"/>
    <w:rsid w:val="0083484D"/>
    <w:rsid w:val="00835911"/>
    <w:rsid w:val="00835949"/>
    <w:rsid w:val="00836FAA"/>
    <w:rsid w:val="00836FB4"/>
    <w:rsid w:val="00840B61"/>
    <w:rsid w:val="008415C2"/>
    <w:rsid w:val="00842332"/>
    <w:rsid w:val="00844ABA"/>
    <w:rsid w:val="00846A90"/>
    <w:rsid w:val="00847940"/>
    <w:rsid w:val="008513C6"/>
    <w:rsid w:val="0085146A"/>
    <w:rsid w:val="008530E6"/>
    <w:rsid w:val="00853CC8"/>
    <w:rsid w:val="0085461A"/>
    <w:rsid w:val="00854B6B"/>
    <w:rsid w:val="0085679D"/>
    <w:rsid w:val="00856A86"/>
    <w:rsid w:val="00856E66"/>
    <w:rsid w:val="00857AED"/>
    <w:rsid w:val="00860CCB"/>
    <w:rsid w:val="008620D8"/>
    <w:rsid w:val="00864609"/>
    <w:rsid w:val="0086475D"/>
    <w:rsid w:val="00864BED"/>
    <w:rsid w:val="00865422"/>
    <w:rsid w:val="00867740"/>
    <w:rsid w:val="00871A33"/>
    <w:rsid w:val="008734AA"/>
    <w:rsid w:val="00873631"/>
    <w:rsid w:val="00873A1A"/>
    <w:rsid w:val="00874157"/>
    <w:rsid w:val="00875812"/>
    <w:rsid w:val="008776FE"/>
    <w:rsid w:val="0088241E"/>
    <w:rsid w:val="00883E59"/>
    <w:rsid w:val="00884274"/>
    <w:rsid w:val="00885533"/>
    <w:rsid w:val="00886BB2"/>
    <w:rsid w:val="00887878"/>
    <w:rsid w:val="00887911"/>
    <w:rsid w:val="00887E94"/>
    <w:rsid w:val="0089094A"/>
    <w:rsid w:val="00890E4B"/>
    <w:rsid w:val="0089134E"/>
    <w:rsid w:val="00891E93"/>
    <w:rsid w:val="008922EA"/>
    <w:rsid w:val="00893C97"/>
    <w:rsid w:val="00893DC6"/>
    <w:rsid w:val="00894D5B"/>
    <w:rsid w:val="00894FC2"/>
    <w:rsid w:val="008954D7"/>
    <w:rsid w:val="008A076F"/>
    <w:rsid w:val="008A2DC9"/>
    <w:rsid w:val="008A42FB"/>
    <w:rsid w:val="008A4935"/>
    <w:rsid w:val="008A4A64"/>
    <w:rsid w:val="008A52DB"/>
    <w:rsid w:val="008A7882"/>
    <w:rsid w:val="008A7C20"/>
    <w:rsid w:val="008A7EF3"/>
    <w:rsid w:val="008A7FD2"/>
    <w:rsid w:val="008B09DF"/>
    <w:rsid w:val="008B34C2"/>
    <w:rsid w:val="008B50D5"/>
    <w:rsid w:val="008B50E9"/>
    <w:rsid w:val="008B5558"/>
    <w:rsid w:val="008B55FB"/>
    <w:rsid w:val="008B7FAC"/>
    <w:rsid w:val="008C11D0"/>
    <w:rsid w:val="008C1978"/>
    <w:rsid w:val="008C1A6C"/>
    <w:rsid w:val="008C2B53"/>
    <w:rsid w:val="008C392E"/>
    <w:rsid w:val="008C3995"/>
    <w:rsid w:val="008C452C"/>
    <w:rsid w:val="008C4A5D"/>
    <w:rsid w:val="008C59E5"/>
    <w:rsid w:val="008C5CC6"/>
    <w:rsid w:val="008D08C7"/>
    <w:rsid w:val="008D167B"/>
    <w:rsid w:val="008D2CF9"/>
    <w:rsid w:val="008D335C"/>
    <w:rsid w:val="008D3AA7"/>
    <w:rsid w:val="008D44A4"/>
    <w:rsid w:val="008D4653"/>
    <w:rsid w:val="008D4AE9"/>
    <w:rsid w:val="008D4B77"/>
    <w:rsid w:val="008D6BE9"/>
    <w:rsid w:val="008D7015"/>
    <w:rsid w:val="008D70EF"/>
    <w:rsid w:val="008D73E3"/>
    <w:rsid w:val="008D7BBD"/>
    <w:rsid w:val="008D7E5F"/>
    <w:rsid w:val="008E2466"/>
    <w:rsid w:val="008E2B06"/>
    <w:rsid w:val="008E2FD1"/>
    <w:rsid w:val="008E36CC"/>
    <w:rsid w:val="008E42D9"/>
    <w:rsid w:val="008E59F8"/>
    <w:rsid w:val="008E6262"/>
    <w:rsid w:val="008E6CBD"/>
    <w:rsid w:val="008E779D"/>
    <w:rsid w:val="008E7F9A"/>
    <w:rsid w:val="008F3623"/>
    <w:rsid w:val="008F40A7"/>
    <w:rsid w:val="008F7CC6"/>
    <w:rsid w:val="009011E8"/>
    <w:rsid w:val="0090188A"/>
    <w:rsid w:val="00901A6B"/>
    <w:rsid w:val="00902DAE"/>
    <w:rsid w:val="0090338F"/>
    <w:rsid w:val="00903A4E"/>
    <w:rsid w:val="009048BD"/>
    <w:rsid w:val="00905638"/>
    <w:rsid w:val="009064D2"/>
    <w:rsid w:val="009067E3"/>
    <w:rsid w:val="00906C87"/>
    <w:rsid w:val="00907967"/>
    <w:rsid w:val="009106BE"/>
    <w:rsid w:val="009117C0"/>
    <w:rsid w:val="00911A97"/>
    <w:rsid w:val="00912315"/>
    <w:rsid w:val="00914290"/>
    <w:rsid w:val="00915A71"/>
    <w:rsid w:val="009165A9"/>
    <w:rsid w:val="009170B6"/>
    <w:rsid w:val="0092034B"/>
    <w:rsid w:val="0092109A"/>
    <w:rsid w:val="00921561"/>
    <w:rsid w:val="00921B47"/>
    <w:rsid w:val="0092405D"/>
    <w:rsid w:val="009242BF"/>
    <w:rsid w:val="00924B73"/>
    <w:rsid w:val="0092511F"/>
    <w:rsid w:val="00925AC2"/>
    <w:rsid w:val="009260F8"/>
    <w:rsid w:val="0092656B"/>
    <w:rsid w:val="00927638"/>
    <w:rsid w:val="00931418"/>
    <w:rsid w:val="00932C73"/>
    <w:rsid w:val="009343C1"/>
    <w:rsid w:val="009359CF"/>
    <w:rsid w:val="009365CD"/>
    <w:rsid w:val="00937294"/>
    <w:rsid w:val="0094048D"/>
    <w:rsid w:val="0094137E"/>
    <w:rsid w:val="00941C40"/>
    <w:rsid w:val="0094427A"/>
    <w:rsid w:val="0094522C"/>
    <w:rsid w:val="0094564F"/>
    <w:rsid w:val="00945691"/>
    <w:rsid w:val="00946873"/>
    <w:rsid w:val="00947283"/>
    <w:rsid w:val="0095019A"/>
    <w:rsid w:val="00950765"/>
    <w:rsid w:val="009518A4"/>
    <w:rsid w:val="00952014"/>
    <w:rsid w:val="00952747"/>
    <w:rsid w:val="0095289E"/>
    <w:rsid w:val="00955DC5"/>
    <w:rsid w:val="00955E97"/>
    <w:rsid w:val="00957A02"/>
    <w:rsid w:val="00957FD5"/>
    <w:rsid w:val="0096183F"/>
    <w:rsid w:val="0096309D"/>
    <w:rsid w:val="009638D3"/>
    <w:rsid w:val="0096645C"/>
    <w:rsid w:val="00966ED2"/>
    <w:rsid w:val="009672D4"/>
    <w:rsid w:val="00967DEF"/>
    <w:rsid w:val="009721F9"/>
    <w:rsid w:val="009729A4"/>
    <w:rsid w:val="00972BD4"/>
    <w:rsid w:val="00974276"/>
    <w:rsid w:val="009742B9"/>
    <w:rsid w:val="009768B0"/>
    <w:rsid w:val="00977987"/>
    <w:rsid w:val="00977A20"/>
    <w:rsid w:val="00977F1A"/>
    <w:rsid w:val="00983113"/>
    <w:rsid w:val="009831E9"/>
    <w:rsid w:val="00983BAA"/>
    <w:rsid w:val="00983C7E"/>
    <w:rsid w:val="00985C3E"/>
    <w:rsid w:val="00985C6F"/>
    <w:rsid w:val="00986020"/>
    <w:rsid w:val="009866C5"/>
    <w:rsid w:val="00987C13"/>
    <w:rsid w:val="00990104"/>
    <w:rsid w:val="0099042D"/>
    <w:rsid w:val="00990E10"/>
    <w:rsid w:val="0099172F"/>
    <w:rsid w:val="0099175A"/>
    <w:rsid w:val="009917D5"/>
    <w:rsid w:val="00992CBD"/>
    <w:rsid w:val="00993398"/>
    <w:rsid w:val="00994AC2"/>
    <w:rsid w:val="00994C94"/>
    <w:rsid w:val="00995209"/>
    <w:rsid w:val="0099545E"/>
    <w:rsid w:val="00995F90"/>
    <w:rsid w:val="00996F21"/>
    <w:rsid w:val="00997C40"/>
    <w:rsid w:val="00997F06"/>
    <w:rsid w:val="009A0FA1"/>
    <w:rsid w:val="009A110A"/>
    <w:rsid w:val="009A1712"/>
    <w:rsid w:val="009A2E7A"/>
    <w:rsid w:val="009A472C"/>
    <w:rsid w:val="009A5B04"/>
    <w:rsid w:val="009A5CDD"/>
    <w:rsid w:val="009A7072"/>
    <w:rsid w:val="009A740B"/>
    <w:rsid w:val="009A7ACA"/>
    <w:rsid w:val="009A7CD4"/>
    <w:rsid w:val="009B0873"/>
    <w:rsid w:val="009B19C9"/>
    <w:rsid w:val="009B24A1"/>
    <w:rsid w:val="009B2FE3"/>
    <w:rsid w:val="009B37DE"/>
    <w:rsid w:val="009B3C94"/>
    <w:rsid w:val="009B5548"/>
    <w:rsid w:val="009B5DA0"/>
    <w:rsid w:val="009B6589"/>
    <w:rsid w:val="009B70B6"/>
    <w:rsid w:val="009C2282"/>
    <w:rsid w:val="009C26C6"/>
    <w:rsid w:val="009C2992"/>
    <w:rsid w:val="009C3636"/>
    <w:rsid w:val="009C4873"/>
    <w:rsid w:val="009C5169"/>
    <w:rsid w:val="009C65E5"/>
    <w:rsid w:val="009C6903"/>
    <w:rsid w:val="009C75E1"/>
    <w:rsid w:val="009C7DF9"/>
    <w:rsid w:val="009D014F"/>
    <w:rsid w:val="009D3CBE"/>
    <w:rsid w:val="009D4DD6"/>
    <w:rsid w:val="009D54D4"/>
    <w:rsid w:val="009D60DC"/>
    <w:rsid w:val="009D71B1"/>
    <w:rsid w:val="009E004A"/>
    <w:rsid w:val="009E17F3"/>
    <w:rsid w:val="009E2334"/>
    <w:rsid w:val="009E2C71"/>
    <w:rsid w:val="009E420F"/>
    <w:rsid w:val="009E57D7"/>
    <w:rsid w:val="009E6300"/>
    <w:rsid w:val="009E7D07"/>
    <w:rsid w:val="009F0159"/>
    <w:rsid w:val="009F28FF"/>
    <w:rsid w:val="009F2C1C"/>
    <w:rsid w:val="009F3593"/>
    <w:rsid w:val="009F4023"/>
    <w:rsid w:val="009F419D"/>
    <w:rsid w:val="009F4C6D"/>
    <w:rsid w:val="009F5108"/>
    <w:rsid w:val="009F566E"/>
    <w:rsid w:val="009F6CC4"/>
    <w:rsid w:val="009F74F8"/>
    <w:rsid w:val="00A00813"/>
    <w:rsid w:val="00A0122D"/>
    <w:rsid w:val="00A01893"/>
    <w:rsid w:val="00A01C68"/>
    <w:rsid w:val="00A028E6"/>
    <w:rsid w:val="00A042C6"/>
    <w:rsid w:val="00A04619"/>
    <w:rsid w:val="00A04D26"/>
    <w:rsid w:val="00A05488"/>
    <w:rsid w:val="00A07952"/>
    <w:rsid w:val="00A10271"/>
    <w:rsid w:val="00A102DB"/>
    <w:rsid w:val="00A1173F"/>
    <w:rsid w:val="00A11F8C"/>
    <w:rsid w:val="00A151B5"/>
    <w:rsid w:val="00A17AED"/>
    <w:rsid w:val="00A210DB"/>
    <w:rsid w:val="00A21BD8"/>
    <w:rsid w:val="00A22C54"/>
    <w:rsid w:val="00A249CC"/>
    <w:rsid w:val="00A25A52"/>
    <w:rsid w:val="00A26382"/>
    <w:rsid w:val="00A2741A"/>
    <w:rsid w:val="00A27475"/>
    <w:rsid w:val="00A27556"/>
    <w:rsid w:val="00A278E9"/>
    <w:rsid w:val="00A31FC9"/>
    <w:rsid w:val="00A3232E"/>
    <w:rsid w:val="00A32499"/>
    <w:rsid w:val="00A328B6"/>
    <w:rsid w:val="00A32941"/>
    <w:rsid w:val="00A33E50"/>
    <w:rsid w:val="00A345B7"/>
    <w:rsid w:val="00A34F2D"/>
    <w:rsid w:val="00A35383"/>
    <w:rsid w:val="00A354D0"/>
    <w:rsid w:val="00A3697C"/>
    <w:rsid w:val="00A3755D"/>
    <w:rsid w:val="00A37B6A"/>
    <w:rsid w:val="00A37CB9"/>
    <w:rsid w:val="00A418A6"/>
    <w:rsid w:val="00A4455C"/>
    <w:rsid w:val="00A446CE"/>
    <w:rsid w:val="00A449A2"/>
    <w:rsid w:val="00A4576E"/>
    <w:rsid w:val="00A45D3F"/>
    <w:rsid w:val="00A4795C"/>
    <w:rsid w:val="00A50229"/>
    <w:rsid w:val="00A50C7B"/>
    <w:rsid w:val="00A51C00"/>
    <w:rsid w:val="00A51EF7"/>
    <w:rsid w:val="00A53266"/>
    <w:rsid w:val="00A54C85"/>
    <w:rsid w:val="00A54D5A"/>
    <w:rsid w:val="00A55582"/>
    <w:rsid w:val="00A555CC"/>
    <w:rsid w:val="00A55B6C"/>
    <w:rsid w:val="00A566E6"/>
    <w:rsid w:val="00A56A89"/>
    <w:rsid w:val="00A56FE5"/>
    <w:rsid w:val="00A57FA8"/>
    <w:rsid w:val="00A6159C"/>
    <w:rsid w:val="00A628B9"/>
    <w:rsid w:val="00A6342F"/>
    <w:rsid w:val="00A63CE1"/>
    <w:rsid w:val="00A63D04"/>
    <w:rsid w:val="00A66202"/>
    <w:rsid w:val="00A6793F"/>
    <w:rsid w:val="00A71A72"/>
    <w:rsid w:val="00A72669"/>
    <w:rsid w:val="00A73475"/>
    <w:rsid w:val="00A73682"/>
    <w:rsid w:val="00A73FE5"/>
    <w:rsid w:val="00A74483"/>
    <w:rsid w:val="00A74C51"/>
    <w:rsid w:val="00A75211"/>
    <w:rsid w:val="00A760A1"/>
    <w:rsid w:val="00A76BE8"/>
    <w:rsid w:val="00A77296"/>
    <w:rsid w:val="00A773DD"/>
    <w:rsid w:val="00A80718"/>
    <w:rsid w:val="00A81288"/>
    <w:rsid w:val="00A814CF"/>
    <w:rsid w:val="00A81900"/>
    <w:rsid w:val="00A81988"/>
    <w:rsid w:val="00A825D4"/>
    <w:rsid w:val="00A82E86"/>
    <w:rsid w:val="00A84591"/>
    <w:rsid w:val="00A84DA6"/>
    <w:rsid w:val="00A86976"/>
    <w:rsid w:val="00A86E89"/>
    <w:rsid w:val="00A9014F"/>
    <w:rsid w:val="00A917FB"/>
    <w:rsid w:val="00A923CF"/>
    <w:rsid w:val="00A928F6"/>
    <w:rsid w:val="00A93A04"/>
    <w:rsid w:val="00A93C34"/>
    <w:rsid w:val="00A952B0"/>
    <w:rsid w:val="00A97992"/>
    <w:rsid w:val="00AA104A"/>
    <w:rsid w:val="00AA1DA7"/>
    <w:rsid w:val="00AA2D25"/>
    <w:rsid w:val="00AA5421"/>
    <w:rsid w:val="00AA54A1"/>
    <w:rsid w:val="00AA5762"/>
    <w:rsid w:val="00AA5D29"/>
    <w:rsid w:val="00AA6E10"/>
    <w:rsid w:val="00AB051E"/>
    <w:rsid w:val="00AB238B"/>
    <w:rsid w:val="00AB272F"/>
    <w:rsid w:val="00AB4062"/>
    <w:rsid w:val="00AB6B55"/>
    <w:rsid w:val="00AB746D"/>
    <w:rsid w:val="00AB770E"/>
    <w:rsid w:val="00AB7D7B"/>
    <w:rsid w:val="00AC214F"/>
    <w:rsid w:val="00AC273C"/>
    <w:rsid w:val="00AC27EC"/>
    <w:rsid w:val="00AC2A85"/>
    <w:rsid w:val="00AC2F60"/>
    <w:rsid w:val="00AC360D"/>
    <w:rsid w:val="00AC38D6"/>
    <w:rsid w:val="00AC436C"/>
    <w:rsid w:val="00AC632C"/>
    <w:rsid w:val="00AC74D2"/>
    <w:rsid w:val="00AD0C99"/>
    <w:rsid w:val="00AD1FFF"/>
    <w:rsid w:val="00AD2870"/>
    <w:rsid w:val="00AD3197"/>
    <w:rsid w:val="00AD31AE"/>
    <w:rsid w:val="00AD4A5F"/>
    <w:rsid w:val="00AD4BAB"/>
    <w:rsid w:val="00AD5124"/>
    <w:rsid w:val="00AD5EC8"/>
    <w:rsid w:val="00AD66E3"/>
    <w:rsid w:val="00AD773D"/>
    <w:rsid w:val="00AE042C"/>
    <w:rsid w:val="00AE192B"/>
    <w:rsid w:val="00AE290D"/>
    <w:rsid w:val="00AE337C"/>
    <w:rsid w:val="00AE51CF"/>
    <w:rsid w:val="00AE5798"/>
    <w:rsid w:val="00AE7003"/>
    <w:rsid w:val="00AE70DE"/>
    <w:rsid w:val="00AE7418"/>
    <w:rsid w:val="00AE7EE6"/>
    <w:rsid w:val="00AF11E5"/>
    <w:rsid w:val="00AF1F88"/>
    <w:rsid w:val="00AF6938"/>
    <w:rsid w:val="00AF7B39"/>
    <w:rsid w:val="00B0012B"/>
    <w:rsid w:val="00B016DA"/>
    <w:rsid w:val="00B0228D"/>
    <w:rsid w:val="00B02908"/>
    <w:rsid w:val="00B02BAD"/>
    <w:rsid w:val="00B02D09"/>
    <w:rsid w:val="00B03F2C"/>
    <w:rsid w:val="00B0441A"/>
    <w:rsid w:val="00B04558"/>
    <w:rsid w:val="00B052A5"/>
    <w:rsid w:val="00B053C7"/>
    <w:rsid w:val="00B05F66"/>
    <w:rsid w:val="00B06FAA"/>
    <w:rsid w:val="00B07546"/>
    <w:rsid w:val="00B11A93"/>
    <w:rsid w:val="00B1253B"/>
    <w:rsid w:val="00B12F2F"/>
    <w:rsid w:val="00B14E75"/>
    <w:rsid w:val="00B157A6"/>
    <w:rsid w:val="00B22E87"/>
    <w:rsid w:val="00B23368"/>
    <w:rsid w:val="00B2355A"/>
    <w:rsid w:val="00B23877"/>
    <w:rsid w:val="00B24262"/>
    <w:rsid w:val="00B25346"/>
    <w:rsid w:val="00B2624A"/>
    <w:rsid w:val="00B264B3"/>
    <w:rsid w:val="00B268D9"/>
    <w:rsid w:val="00B26E28"/>
    <w:rsid w:val="00B27CAA"/>
    <w:rsid w:val="00B27EF5"/>
    <w:rsid w:val="00B31ADE"/>
    <w:rsid w:val="00B32214"/>
    <w:rsid w:val="00B325E0"/>
    <w:rsid w:val="00B327D7"/>
    <w:rsid w:val="00B32A4E"/>
    <w:rsid w:val="00B34292"/>
    <w:rsid w:val="00B343C9"/>
    <w:rsid w:val="00B35E00"/>
    <w:rsid w:val="00B36C78"/>
    <w:rsid w:val="00B3701C"/>
    <w:rsid w:val="00B403F8"/>
    <w:rsid w:val="00B40C9F"/>
    <w:rsid w:val="00B41865"/>
    <w:rsid w:val="00B44549"/>
    <w:rsid w:val="00B44974"/>
    <w:rsid w:val="00B44ADA"/>
    <w:rsid w:val="00B44ED4"/>
    <w:rsid w:val="00B450C1"/>
    <w:rsid w:val="00B45924"/>
    <w:rsid w:val="00B46636"/>
    <w:rsid w:val="00B46FE2"/>
    <w:rsid w:val="00B46FEC"/>
    <w:rsid w:val="00B51354"/>
    <w:rsid w:val="00B526B5"/>
    <w:rsid w:val="00B53687"/>
    <w:rsid w:val="00B53AE6"/>
    <w:rsid w:val="00B53C87"/>
    <w:rsid w:val="00B53EF4"/>
    <w:rsid w:val="00B55AB1"/>
    <w:rsid w:val="00B563F3"/>
    <w:rsid w:val="00B60C2C"/>
    <w:rsid w:val="00B60DF6"/>
    <w:rsid w:val="00B63117"/>
    <w:rsid w:val="00B63583"/>
    <w:rsid w:val="00B636D0"/>
    <w:rsid w:val="00B6428F"/>
    <w:rsid w:val="00B64821"/>
    <w:rsid w:val="00B65835"/>
    <w:rsid w:val="00B66ED9"/>
    <w:rsid w:val="00B66F10"/>
    <w:rsid w:val="00B7057E"/>
    <w:rsid w:val="00B721DB"/>
    <w:rsid w:val="00B73EDB"/>
    <w:rsid w:val="00B74759"/>
    <w:rsid w:val="00B75532"/>
    <w:rsid w:val="00B75798"/>
    <w:rsid w:val="00B75FD3"/>
    <w:rsid w:val="00B768CF"/>
    <w:rsid w:val="00B76F1F"/>
    <w:rsid w:val="00B774A5"/>
    <w:rsid w:val="00B77724"/>
    <w:rsid w:val="00B778C7"/>
    <w:rsid w:val="00B779FB"/>
    <w:rsid w:val="00B77AFC"/>
    <w:rsid w:val="00B80583"/>
    <w:rsid w:val="00B8233F"/>
    <w:rsid w:val="00B82AFA"/>
    <w:rsid w:val="00B8358E"/>
    <w:rsid w:val="00B836AA"/>
    <w:rsid w:val="00B83986"/>
    <w:rsid w:val="00B84620"/>
    <w:rsid w:val="00B84D22"/>
    <w:rsid w:val="00B86322"/>
    <w:rsid w:val="00B8657B"/>
    <w:rsid w:val="00B9008A"/>
    <w:rsid w:val="00B90342"/>
    <w:rsid w:val="00B9042D"/>
    <w:rsid w:val="00B90A2F"/>
    <w:rsid w:val="00B90C09"/>
    <w:rsid w:val="00B94278"/>
    <w:rsid w:val="00B94B57"/>
    <w:rsid w:val="00B956BC"/>
    <w:rsid w:val="00B95965"/>
    <w:rsid w:val="00B95D52"/>
    <w:rsid w:val="00B97299"/>
    <w:rsid w:val="00BA025E"/>
    <w:rsid w:val="00BA1026"/>
    <w:rsid w:val="00BA1936"/>
    <w:rsid w:val="00BA2337"/>
    <w:rsid w:val="00BA53E2"/>
    <w:rsid w:val="00BA5EEC"/>
    <w:rsid w:val="00BA63F1"/>
    <w:rsid w:val="00BA6F61"/>
    <w:rsid w:val="00BA7483"/>
    <w:rsid w:val="00BB2780"/>
    <w:rsid w:val="00BB38C8"/>
    <w:rsid w:val="00BB392B"/>
    <w:rsid w:val="00BB4EEA"/>
    <w:rsid w:val="00BB69E5"/>
    <w:rsid w:val="00BB74E6"/>
    <w:rsid w:val="00BC0CE2"/>
    <w:rsid w:val="00BC102C"/>
    <w:rsid w:val="00BC18B0"/>
    <w:rsid w:val="00BC3FA0"/>
    <w:rsid w:val="00BC4B07"/>
    <w:rsid w:val="00BC4F22"/>
    <w:rsid w:val="00BC5236"/>
    <w:rsid w:val="00BC537E"/>
    <w:rsid w:val="00BC5447"/>
    <w:rsid w:val="00BC5619"/>
    <w:rsid w:val="00BC66C2"/>
    <w:rsid w:val="00BC6FE0"/>
    <w:rsid w:val="00BD00A2"/>
    <w:rsid w:val="00BD0555"/>
    <w:rsid w:val="00BD1F5B"/>
    <w:rsid w:val="00BD23CC"/>
    <w:rsid w:val="00BD2F3F"/>
    <w:rsid w:val="00BD3935"/>
    <w:rsid w:val="00BD4296"/>
    <w:rsid w:val="00BD4682"/>
    <w:rsid w:val="00BD50DD"/>
    <w:rsid w:val="00BD5374"/>
    <w:rsid w:val="00BD57C2"/>
    <w:rsid w:val="00BD6E78"/>
    <w:rsid w:val="00BD712D"/>
    <w:rsid w:val="00BE2112"/>
    <w:rsid w:val="00BE2351"/>
    <w:rsid w:val="00BE2420"/>
    <w:rsid w:val="00BE2CD1"/>
    <w:rsid w:val="00BE311B"/>
    <w:rsid w:val="00BE38F0"/>
    <w:rsid w:val="00BE4C3E"/>
    <w:rsid w:val="00BE54B2"/>
    <w:rsid w:val="00BE6B91"/>
    <w:rsid w:val="00BE7F55"/>
    <w:rsid w:val="00BF03A0"/>
    <w:rsid w:val="00BF09E6"/>
    <w:rsid w:val="00BF2FBE"/>
    <w:rsid w:val="00BF3319"/>
    <w:rsid w:val="00BF3641"/>
    <w:rsid w:val="00BF4C01"/>
    <w:rsid w:val="00BF57E0"/>
    <w:rsid w:val="00C012E8"/>
    <w:rsid w:val="00C01406"/>
    <w:rsid w:val="00C015E4"/>
    <w:rsid w:val="00C01FAF"/>
    <w:rsid w:val="00C01FB8"/>
    <w:rsid w:val="00C03465"/>
    <w:rsid w:val="00C03EEF"/>
    <w:rsid w:val="00C04154"/>
    <w:rsid w:val="00C0561D"/>
    <w:rsid w:val="00C05A71"/>
    <w:rsid w:val="00C062D9"/>
    <w:rsid w:val="00C063BB"/>
    <w:rsid w:val="00C071E4"/>
    <w:rsid w:val="00C108FD"/>
    <w:rsid w:val="00C10B98"/>
    <w:rsid w:val="00C11762"/>
    <w:rsid w:val="00C1194F"/>
    <w:rsid w:val="00C133D3"/>
    <w:rsid w:val="00C13429"/>
    <w:rsid w:val="00C13E40"/>
    <w:rsid w:val="00C146B4"/>
    <w:rsid w:val="00C150BE"/>
    <w:rsid w:val="00C155F7"/>
    <w:rsid w:val="00C16E0C"/>
    <w:rsid w:val="00C17459"/>
    <w:rsid w:val="00C1770D"/>
    <w:rsid w:val="00C203E5"/>
    <w:rsid w:val="00C20EC9"/>
    <w:rsid w:val="00C22622"/>
    <w:rsid w:val="00C22CA1"/>
    <w:rsid w:val="00C236DE"/>
    <w:rsid w:val="00C250EE"/>
    <w:rsid w:val="00C262CB"/>
    <w:rsid w:val="00C27E00"/>
    <w:rsid w:val="00C30A09"/>
    <w:rsid w:val="00C31C4C"/>
    <w:rsid w:val="00C322D0"/>
    <w:rsid w:val="00C35B83"/>
    <w:rsid w:val="00C36FB9"/>
    <w:rsid w:val="00C370DD"/>
    <w:rsid w:val="00C40F34"/>
    <w:rsid w:val="00C413A5"/>
    <w:rsid w:val="00C424A0"/>
    <w:rsid w:val="00C42532"/>
    <w:rsid w:val="00C43F35"/>
    <w:rsid w:val="00C43F8C"/>
    <w:rsid w:val="00C4560A"/>
    <w:rsid w:val="00C46357"/>
    <w:rsid w:val="00C46ACF"/>
    <w:rsid w:val="00C470C4"/>
    <w:rsid w:val="00C47995"/>
    <w:rsid w:val="00C5102C"/>
    <w:rsid w:val="00C5218E"/>
    <w:rsid w:val="00C543C4"/>
    <w:rsid w:val="00C54987"/>
    <w:rsid w:val="00C551FC"/>
    <w:rsid w:val="00C55FA8"/>
    <w:rsid w:val="00C56E4F"/>
    <w:rsid w:val="00C60B03"/>
    <w:rsid w:val="00C62093"/>
    <w:rsid w:val="00C6246A"/>
    <w:rsid w:val="00C6251A"/>
    <w:rsid w:val="00C62619"/>
    <w:rsid w:val="00C626BE"/>
    <w:rsid w:val="00C63540"/>
    <w:rsid w:val="00C63B05"/>
    <w:rsid w:val="00C66129"/>
    <w:rsid w:val="00C67EAA"/>
    <w:rsid w:val="00C71CAA"/>
    <w:rsid w:val="00C72322"/>
    <w:rsid w:val="00C728A4"/>
    <w:rsid w:val="00C7358B"/>
    <w:rsid w:val="00C742EA"/>
    <w:rsid w:val="00C746FC"/>
    <w:rsid w:val="00C750F1"/>
    <w:rsid w:val="00C803ED"/>
    <w:rsid w:val="00C80AD7"/>
    <w:rsid w:val="00C81626"/>
    <w:rsid w:val="00C81694"/>
    <w:rsid w:val="00C81EC7"/>
    <w:rsid w:val="00C820E9"/>
    <w:rsid w:val="00C82651"/>
    <w:rsid w:val="00C83179"/>
    <w:rsid w:val="00C8424B"/>
    <w:rsid w:val="00C867E2"/>
    <w:rsid w:val="00C902D1"/>
    <w:rsid w:val="00C9176D"/>
    <w:rsid w:val="00C92B74"/>
    <w:rsid w:val="00C92D2A"/>
    <w:rsid w:val="00C92D41"/>
    <w:rsid w:val="00C92DEC"/>
    <w:rsid w:val="00C939DC"/>
    <w:rsid w:val="00C94EC5"/>
    <w:rsid w:val="00C9637C"/>
    <w:rsid w:val="00C96B13"/>
    <w:rsid w:val="00C96C6E"/>
    <w:rsid w:val="00C9710F"/>
    <w:rsid w:val="00C972DB"/>
    <w:rsid w:val="00C976B4"/>
    <w:rsid w:val="00CA19FE"/>
    <w:rsid w:val="00CA1BEE"/>
    <w:rsid w:val="00CA1DA4"/>
    <w:rsid w:val="00CA22B4"/>
    <w:rsid w:val="00CA2F20"/>
    <w:rsid w:val="00CA4A38"/>
    <w:rsid w:val="00CA4FEC"/>
    <w:rsid w:val="00CA5ED7"/>
    <w:rsid w:val="00CA65A1"/>
    <w:rsid w:val="00CA6BF9"/>
    <w:rsid w:val="00CA6D3C"/>
    <w:rsid w:val="00CA79EA"/>
    <w:rsid w:val="00CB11BC"/>
    <w:rsid w:val="00CB156F"/>
    <w:rsid w:val="00CB1969"/>
    <w:rsid w:val="00CB29A4"/>
    <w:rsid w:val="00CB5965"/>
    <w:rsid w:val="00CB7303"/>
    <w:rsid w:val="00CC05E7"/>
    <w:rsid w:val="00CC0EA6"/>
    <w:rsid w:val="00CC3A92"/>
    <w:rsid w:val="00CC44F3"/>
    <w:rsid w:val="00CC53AA"/>
    <w:rsid w:val="00CC55DE"/>
    <w:rsid w:val="00CC60DA"/>
    <w:rsid w:val="00CC6773"/>
    <w:rsid w:val="00CD046B"/>
    <w:rsid w:val="00CD1DFD"/>
    <w:rsid w:val="00CD1F86"/>
    <w:rsid w:val="00CD2052"/>
    <w:rsid w:val="00CD3072"/>
    <w:rsid w:val="00CD31EF"/>
    <w:rsid w:val="00CD4601"/>
    <w:rsid w:val="00CD4E8C"/>
    <w:rsid w:val="00CD520A"/>
    <w:rsid w:val="00CD66BC"/>
    <w:rsid w:val="00CD7D50"/>
    <w:rsid w:val="00CD7DC7"/>
    <w:rsid w:val="00CE0696"/>
    <w:rsid w:val="00CE0B2F"/>
    <w:rsid w:val="00CE0DC8"/>
    <w:rsid w:val="00CE23BB"/>
    <w:rsid w:val="00CE3F09"/>
    <w:rsid w:val="00CE4106"/>
    <w:rsid w:val="00CE4F66"/>
    <w:rsid w:val="00CE52D7"/>
    <w:rsid w:val="00CE535F"/>
    <w:rsid w:val="00CE5793"/>
    <w:rsid w:val="00CE75E0"/>
    <w:rsid w:val="00CE7E63"/>
    <w:rsid w:val="00CF0C85"/>
    <w:rsid w:val="00CF0F79"/>
    <w:rsid w:val="00CF2023"/>
    <w:rsid w:val="00CF2947"/>
    <w:rsid w:val="00CF3438"/>
    <w:rsid w:val="00CF59E8"/>
    <w:rsid w:val="00CF62B5"/>
    <w:rsid w:val="00CF66DB"/>
    <w:rsid w:val="00D002BE"/>
    <w:rsid w:val="00D00551"/>
    <w:rsid w:val="00D01843"/>
    <w:rsid w:val="00D0226B"/>
    <w:rsid w:val="00D027C5"/>
    <w:rsid w:val="00D04181"/>
    <w:rsid w:val="00D0481A"/>
    <w:rsid w:val="00D102E0"/>
    <w:rsid w:val="00D11C88"/>
    <w:rsid w:val="00D13570"/>
    <w:rsid w:val="00D1400A"/>
    <w:rsid w:val="00D1533C"/>
    <w:rsid w:val="00D16C66"/>
    <w:rsid w:val="00D20677"/>
    <w:rsid w:val="00D21B14"/>
    <w:rsid w:val="00D22BD4"/>
    <w:rsid w:val="00D23461"/>
    <w:rsid w:val="00D23952"/>
    <w:rsid w:val="00D24374"/>
    <w:rsid w:val="00D257A7"/>
    <w:rsid w:val="00D25E68"/>
    <w:rsid w:val="00D30176"/>
    <w:rsid w:val="00D316A5"/>
    <w:rsid w:val="00D320D0"/>
    <w:rsid w:val="00D32457"/>
    <w:rsid w:val="00D3261D"/>
    <w:rsid w:val="00D3383D"/>
    <w:rsid w:val="00D33946"/>
    <w:rsid w:val="00D33CED"/>
    <w:rsid w:val="00D33FAA"/>
    <w:rsid w:val="00D347B3"/>
    <w:rsid w:val="00D3682A"/>
    <w:rsid w:val="00D3797F"/>
    <w:rsid w:val="00D446AB"/>
    <w:rsid w:val="00D45113"/>
    <w:rsid w:val="00D469C5"/>
    <w:rsid w:val="00D476BC"/>
    <w:rsid w:val="00D506B7"/>
    <w:rsid w:val="00D517E8"/>
    <w:rsid w:val="00D51D9A"/>
    <w:rsid w:val="00D521C1"/>
    <w:rsid w:val="00D53138"/>
    <w:rsid w:val="00D5404B"/>
    <w:rsid w:val="00D542B3"/>
    <w:rsid w:val="00D555B8"/>
    <w:rsid w:val="00D56FD5"/>
    <w:rsid w:val="00D578C1"/>
    <w:rsid w:val="00D57C82"/>
    <w:rsid w:val="00D57CDD"/>
    <w:rsid w:val="00D606C6"/>
    <w:rsid w:val="00D6211B"/>
    <w:rsid w:val="00D62E1E"/>
    <w:rsid w:val="00D6394A"/>
    <w:rsid w:val="00D63C27"/>
    <w:rsid w:val="00D64200"/>
    <w:rsid w:val="00D649ED"/>
    <w:rsid w:val="00D64BFC"/>
    <w:rsid w:val="00D65313"/>
    <w:rsid w:val="00D67340"/>
    <w:rsid w:val="00D67761"/>
    <w:rsid w:val="00D70778"/>
    <w:rsid w:val="00D7095A"/>
    <w:rsid w:val="00D71343"/>
    <w:rsid w:val="00D74671"/>
    <w:rsid w:val="00D746FA"/>
    <w:rsid w:val="00D74CE2"/>
    <w:rsid w:val="00D75A28"/>
    <w:rsid w:val="00D7696C"/>
    <w:rsid w:val="00D76BB6"/>
    <w:rsid w:val="00D77A3E"/>
    <w:rsid w:val="00D77A9D"/>
    <w:rsid w:val="00D77CE8"/>
    <w:rsid w:val="00D8191B"/>
    <w:rsid w:val="00D81F56"/>
    <w:rsid w:val="00D827D8"/>
    <w:rsid w:val="00D835D5"/>
    <w:rsid w:val="00D86F38"/>
    <w:rsid w:val="00D87505"/>
    <w:rsid w:val="00D87992"/>
    <w:rsid w:val="00D90A7E"/>
    <w:rsid w:val="00D916C0"/>
    <w:rsid w:val="00D91833"/>
    <w:rsid w:val="00D91B3A"/>
    <w:rsid w:val="00D91EF6"/>
    <w:rsid w:val="00D92362"/>
    <w:rsid w:val="00D929E5"/>
    <w:rsid w:val="00DA04DC"/>
    <w:rsid w:val="00DA136C"/>
    <w:rsid w:val="00DA1932"/>
    <w:rsid w:val="00DA37FE"/>
    <w:rsid w:val="00DA5170"/>
    <w:rsid w:val="00DA6D55"/>
    <w:rsid w:val="00DB1248"/>
    <w:rsid w:val="00DB132E"/>
    <w:rsid w:val="00DB138B"/>
    <w:rsid w:val="00DB2220"/>
    <w:rsid w:val="00DB23EA"/>
    <w:rsid w:val="00DB2A1B"/>
    <w:rsid w:val="00DB2C18"/>
    <w:rsid w:val="00DB2EEA"/>
    <w:rsid w:val="00DB49D6"/>
    <w:rsid w:val="00DB569B"/>
    <w:rsid w:val="00DB7C47"/>
    <w:rsid w:val="00DC04F8"/>
    <w:rsid w:val="00DC153A"/>
    <w:rsid w:val="00DC24E5"/>
    <w:rsid w:val="00DC37CB"/>
    <w:rsid w:val="00DC3842"/>
    <w:rsid w:val="00DC45B5"/>
    <w:rsid w:val="00DC59CC"/>
    <w:rsid w:val="00DC6E1D"/>
    <w:rsid w:val="00DC7673"/>
    <w:rsid w:val="00DD16C8"/>
    <w:rsid w:val="00DD1B10"/>
    <w:rsid w:val="00DD1DC2"/>
    <w:rsid w:val="00DD21EE"/>
    <w:rsid w:val="00DD2CBA"/>
    <w:rsid w:val="00DD2F63"/>
    <w:rsid w:val="00DD436F"/>
    <w:rsid w:val="00DD490C"/>
    <w:rsid w:val="00DD64BC"/>
    <w:rsid w:val="00DD7196"/>
    <w:rsid w:val="00DE1060"/>
    <w:rsid w:val="00DE1B2A"/>
    <w:rsid w:val="00DE2497"/>
    <w:rsid w:val="00DE2A00"/>
    <w:rsid w:val="00DE2CE1"/>
    <w:rsid w:val="00DE3D1F"/>
    <w:rsid w:val="00DE4160"/>
    <w:rsid w:val="00DE5C63"/>
    <w:rsid w:val="00DE6E07"/>
    <w:rsid w:val="00DE7433"/>
    <w:rsid w:val="00DE7626"/>
    <w:rsid w:val="00DE787A"/>
    <w:rsid w:val="00DF07D5"/>
    <w:rsid w:val="00DF1803"/>
    <w:rsid w:val="00DF1D66"/>
    <w:rsid w:val="00DF3014"/>
    <w:rsid w:val="00DF371F"/>
    <w:rsid w:val="00DF3782"/>
    <w:rsid w:val="00DF3C1F"/>
    <w:rsid w:val="00DF3C41"/>
    <w:rsid w:val="00DF4E28"/>
    <w:rsid w:val="00DF543E"/>
    <w:rsid w:val="00DF7B8F"/>
    <w:rsid w:val="00E00352"/>
    <w:rsid w:val="00E00E27"/>
    <w:rsid w:val="00E01042"/>
    <w:rsid w:val="00E017CC"/>
    <w:rsid w:val="00E02BD2"/>
    <w:rsid w:val="00E03D51"/>
    <w:rsid w:val="00E03F6F"/>
    <w:rsid w:val="00E0628C"/>
    <w:rsid w:val="00E10037"/>
    <w:rsid w:val="00E10A1C"/>
    <w:rsid w:val="00E10C8C"/>
    <w:rsid w:val="00E10D0C"/>
    <w:rsid w:val="00E11B58"/>
    <w:rsid w:val="00E11E91"/>
    <w:rsid w:val="00E12F84"/>
    <w:rsid w:val="00E13139"/>
    <w:rsid w:val="00E1515B"/>
    <w:rsid w:val="00E176AC"/>
    <w:rsid w:val="00E176E3"/>
    <w:rsid w:val="00E20937"/>
    <w:rsid w:val="00E23461"/>
    <w:rsid w:val="00E23C73"/>
    <w:rsid w:val="00E24B21"/>
    <w:rsid w:val="00E26D0E"/>
    <w:rsid w:val="00E2738C"/>
    <w:rsid w:val="00E3028E"/>
    <w:rsid w:val="00E317B9"/>
    <w:rsid w:val="00E32C58"/>
    <w:rsid w:val="00E3420C"/>
    <w:rsid w:val="00E344BF"/>
    <w:rsid w:val="00E34A09"/>
    <w:rsid w:val="00E354D0"/>
    <w:rsid w:val="00E36753"/>
    <w:rsid w:val="00E368C5"/>
    <w:rsid w:val="00E37174"/>
    <w:rsid w:val="00E3764B"/>
    <w:rsid w:val="00E40B95"/>
    <w:rsid w:val="00E4165F"/>
    <w:rsid w:val="00E41B5B"/>
    <w:rsid w:val="00E41BAA"/>
    <w:rsid w:val="00E432B9"/>
    <w:rsid w:val="00E43857"/>
    <w:rsid w:val="00E43B43"/>
    <w:rsid w:val="00E43DB1"/>
    <w:rsid w:val="00E43E2E"/>
    <w:rsid w:val="00E44155"/>
    <w:rsid w:val="00E45B5D"/>
    <w:rsid w:val="00E45BAB"/>
    <w:rsid w:val="00E503F6"/>
    <w:rsid w:val="00E51930"/>
    <w:rsid w:val="00E552AA"/>
    <w:rsid w:val="00E568D4"/>
    <w:rsid w:val="00E571DD"/>
    <w:rsid w:val="00E602AA"/>
    <w:rsid w:val="00E61859"/>
    <w:rsid w:val="00E61A06"/>
    <w:rsid w:val="00E62F72"/>
    <w:rsid w:val="00E63818"/>
    <w:rsid w:val="00E63D71"/>
    <w:rsid w:val="00E6466B"/>
    <w:rsid w:val="00E64E76"/>
    <w:rsid w:val="00E64F87"/>
    <w:rsid w:val="00E65A56"/>
    <w:rsid w:val="00E660DE"/>
    <w:rsid w:val="00E66287"/>
    <w:rsid w:val="00E6736C"/>
    <w:rsid w:val="00E70051"/>
    <w:rsid w:val="00E70B27"/>
    <w:rsid w:val="00E71094"/>
    <w:rsid w:val="00E71760"/>
    <w:rsid w:val="00E72B58"/>
    <w:rsid w:val="00E732EE"/>
    <w:rsid w:val="00E7496C"/>
    <w:rsid w:val="00E75137"/>
    <w:rsid w:val="00E77220"/>
    <w:rsid w:val="00E80B9A"/>
    <w:rsid w:val="00E820A6"/>
    <w:rsid w:val="00E83268"/>
    <w:rsid w:val="00E83956"/>
    <w:rsid w:val="00E83AAA"/>
    <w:rsid w:val="00E83EC7"/>
    <w:rsid w:val="00E8431C"/>
    <w:rsid w:val="00E85AD9"/>
    <w:rsid w:val="00E86043"/>
    <w:rsid w:val="00E86F10"/>
    <w:rsid w:val="00E91214"/>
    <w:rsid w:val="00E919C3"/>
    <w:rsid w:val="00E92A49"/>
    <w:rsid w:val="00E92C8E"/>
    <w:rsid w:val="00E93137"/>
    <w:rsid w:val="00E933C8"/>
    <w:rsid w:val="00E94ADF"/>
    <w:rsid w:val="00E96503"/>
    <w:rsid w:val="00E96A35"/>
    <w:rsid w:val="00E96ECE"/>
    <w:rsid w:val="00E96FAD"/>
    <w:rsid w:val="00E97960"/>
    <w:rsid w:val="00EA0A65"/>
    <w:rsid w:val="00EA0E3F"/>
    <w:rsid w:val="00EA2339"/>
    <w:rsid w:val="00EA2663"/>
    <w:rsid w:val="00EA4507"/>
    <w:rsid w:val="00EA4A00"/>
    <w:rsid w:val="00EA67EF"/>
    <w:rsid w:val="00EB19E6"/>
    <w:rsid w:val="00EB2198"/>
    <w:rsid w:val="00EB27AE"/>
    <w:rsid w:val="00EB3652"/>
    <w:rsid w:val="00EB37D5"/>
    <w:rsid w:val="00EB40F5"/>
    <w:rsid w:val="00EB4BFD"/>
    <w:rsid w:val="00EC06E8"/>
    <w:rsid w:val="00EC104F"/>
    <w:rsid w:val="00EC1693"/>
    <w:rsid w:val="00EC174F"/>
    <w:rsid w:val="00EC2589"/>
    <w:rsid w:val="00EC2E35"/>
    <w:rsid w:val="00EC2ED3"/>
    <w:rsid w:val="00EC3165"/>
    <w:rsid w:val="00EC41E5"/>
    <w:rsid w:val="00EC42F3"/>
    <w:rsid w:val="00EC520C"/>
    <w:rsid w:val="00EC6538"/>
    <w:rsid w:val="00EC6CF5"/>
    <w:rsid w:val="00EC6DF6"/>
    <w:rsid w:val="00EC7552"/>
    <w:rsid w:val="00EC7EEE"/>
    <w:rsid w:val="00ED1249"/>
    <w:rsid w:val="00ED2C4D"/>
    <w:rsid w:val="00ED4DDF"/>
    <w:rsid w:val="00ED6084"/>
    <w:rsid w:val="00ED6982"/>
    <w:rsid w:val="00ED73B1"/>
    <w:rsid w:val="00ED7DAA"/>
    <w:rsid w:val="00ED7F5B"/>
    <w:rsid w:val="00EE0930"/>
    <w:rsid w:val="00EE1600"/>
    <w:rsid w:val="00EE2533"/>
    <w:rsid w:val="00EE3015"/>
    <w:rsid w:val="00EE3257"/>
    <w:rsid w:val="00EE370B"/>
    <w:rsid w:val="00EE37A9"/>
    <w:rsid w:val="00EE3C04"/>
    <w:rsid w:val="00EE43C4"/>
    <w:rsid w:val="00EE4987"/>
    <w:rsid w:val="00EE4CB2"/>
    <w:rsid w:val="00EE593E"/>
    <w:rsid w:val="00EE7628"/>
    <w:rsid w:val="00EF2710"/>
    <w:rsid w:val="00EF28AB"/>
    <w:rsid w:val="00EF30E8"/>
    <w:rsid w:val="00EF36A6"/>
    <w:rsid w:val="00EF3AD5"/>
    <w:rsid w:val="00EF4E95"/>
    <w:rsid w:val="00EF7512"/>
    <w:rsid w:val="00EF7549"/>
    <w:rsid w:val="00F00204"/>
    <w:rsid w:val="00F00342"/>
    <w:rsid w:val="00F01330"/>
    <w:rsid w:val="00F02998"/>
    <w:rsid w:val="00F02D49"/>
    <w:rsid w:val="00F048B8"/>
    <w:rsid w:val="00F04951"/>
    <w:rsid w:val="00F11AA7"/>
    <w:rsid w:val="00F14A2F"/>
    <w:rsid w:val="00F14E42"/>
    <w:rsid w:val="00F14F36"/>
    <w:rsid w:val="00F203F1"/>
    <w:rsid w:val="00F20C28"/>
    <w:rsid w:val="00F2129D"/>
    <w:rsid w:val="00F212E4"/>
    <w:rsid w:val="00F212F4"/>
    <w:rsid w:val="00F219DF"/>
    <w:rsid w:val="00F21A8B"/>
    <w:rsid w:val="00F24E16"/>
    <w:rsid w:val="00F250C0"/>
    <w:rsid w:val="00F25BE3"/>
    <w:rsid w:val="00F25D27"/>
    <w:rsid w:val="00F26339"/>
    <w:rsid w:val="00F33E9E"/>
    <w:rsid w:val="00F34754"/>
    <w:rsid w:val="00F34AFF"/>
    <w:rsid w:val="00F34DD7"/>
    <w:rsid w:val="00F35B5D"/>
    <w:rsid w:val="00F368A2"/>
    <w:rsid w:val="00F36F87"/>
    <w:rsid w:val="00F37215"/>
    <w:rsid w:val="00F37A62"/>
    <w:rsid w:val="00F40575"/>
    <w:rsid w:val="00F407C5"/>
    <w:rsid w:val="00F42626"/>
    <w:rsid w:val="00F42B85"/>
    <w:rsid w:val="00F46173"/>
    <w:rsid w:val="00F47ECB"/>
    <w:rsid w:val="00F51299"/>
    <w:rsid w:val="00F52525"/>
    <w:rsid w:val="00F528D9"/>
    <w:rsid w:val="00F55B2E"/>
    <w:rsid w:val="00F562A3"/>
    <w:rsid w:val="00F56E68"/>
    <w:rsid w:val="00F56F0E"/>
    <w:rsid w:val="00F606F8"/>
    <w:rsid w:val="00F614DA"/>
    <w:rsid w:val="00F6150D"/>
    <w:rsid w:val="00F64DCA"/>
    <w:rsid w:val="00F6577D"/>
    <w:rsid w:val="00F66BB5"/>
    <w:rsid w:val="00F71972"/>
    <w:rsid w:val="00F73E42"/>
    <w:rsid w:val="00F74365"/>
    <w:rsid w:val="00F74D04"/>
    <w:rsid w:val="00F74E04"/>
    <w:rsid w:val="00F74EAA"/>
    <w:rsid w:val="00F75B54"/>
    <w:rsid w:val="00F761CA"/>
    <w:rsid w:val="00F76AD9"/>
    <w:rsid w:val="00F77329"/>
    <w:rsid w:val="00F80D7B"/>
    <w:rsid w:val="00F813E5"/>
    <w:rsid w:val="00F81E6B"/>
    <w:rsid w:val="00F83499"/>
    <w:rsid w:val="00F842C0"/>
    <w:rsid w:val="00F844B4"/>
    <w:rsid w:val="00F8492F"/>
    <w:rsid w:val="00F849CF"/>
    <w:rsid w:val="00F84B7F"/>
    <w:rsid w:val="00F8525B"/>
    <w:rsid w:val="00F85CED"/>
    <w:rsid w:val="00F85DA6"/>
    <w:rsid w:val="00F86638"/>
    <w:rsid w:val="00F86A3C"/>
    <w:rsid w:val="00F86B17"/>
    <w:rsid w:val="00F86F68"/>
    <w:rsid w:val="00F87F42"/>
    <w:rsid w:val="00F9022E"/>
    <w:rsid w:val="00F902F2"/>
    <w:rsid w:val="00F90C8E"/>
    <w:rsid w:val="00F9124E"/>
    <w:rsid w:val="00F923E3"/>
    <w:rsid w:val="00F94E1A"/>
    <w:rsid w:val="00F95044"/>
    <w:rsid w:val="00F95449"/>
    <w:rsid w:val="00F9603A"/>
    <w:rsid w:val="00F96993"/>
    <w:rsid w:val="00F96F6B"/>
    <w:rsid w:val="00FA0222"/>
    <w:rsid w:val="00FA0328"/>
    <w:rsid w:val="00FA13E3"/>
    <w:rsid w:val="00FA23D9"/>
    <w:rsid w:val="00FA2711"/>
    <w:rsid w:val="00FA31F3"/>
    <w:rsid w:val="00FA3AC0"/>
    <w:rsid w:val="00FA66EF"/>
    <w:rsid w:val="00FB09DB"/>
    <w:rsid w:val="00FB1350"/>
    <w:rsid w:val="00FB212F"/>
    <w:rsid w:val="00FB38F8"/>
    <w:rsid w:val="00FB3DBA"/>
    <w:rsid w:val="00FB567A"/>
    <w:rsid w:val="00FB6463"/>
    <w:rsid w:val="00FB6E2B"/>
    <w:rsid w:val="00FB7A61"/>
    <w:rsid w:val="00FC02F2"/>
    <w:rsid w:val="00FC0BBD"/>
    <w:rsid w:val="00FC1982"/>
    <w:rsid w:val="00FC2C58"/>
    <w:rsid w:val="00FC3791"/>
    <w:rsid w:val="00FC3E5A"/>
    <w:rsid w:val="00FC477D"/>
    <w:rsid w:val="00FC5022"/>
    <w:rsid w:val="00FC570E"/>
    <w:rsid w:val="00FC5A9E"/>
    <w:rsid w:val="00FC5BA9"/>
    <w:rsid w:val="00FC7E53"/>
    <w:rsid w:val="00FD0011"/>
    <w:rsid w:val="00FD03F3"/>
    <w:rsid w:val="00FD057A"/>
    <w:rsid w:val="00FD08D1"/>
    <w:rsid w:val="00FD1D0E"/>
    <w:rsid w:val="00FD389F"/>
    <w:rsid w:val="00FD41C6"/>
    <w:rsid w:val="00FD4309"/>
    <w:rsid w:val="00FD4D46"/>
    <w:rsid w:val="00FD554D"/>
    <w:rsid w:val="00FD6717"/>
    <w:rsid w:val="00FD7478"/>
    <w:rsid w:val="00FD7D48"/>
    <w:rsid w:val="00FE1646"/>
    <w:rsid w:val="00FE3634"/>
    <w:rsid w:val="00FE37A7"/>
    <w:rsid w:val="00FE45F7"/>
    <w:rsid w:val="00FE524B"/>
    <w:rsid w:val="00FE6898"/>
    <w:rsid w:val="00FE6A10"/>
    <w:rsid w:val="00FE78BA"/>
    <w:rsid w:val="00FF0B0E"/>
    <w:rsid w:val="00FF1981"/>
    <w:rsid w:val="00FF1999"/>
    <w:rsid w:val="00FF2F3A"/>
    <w:rsid w:val="00FF32C7"/>
    <w:rsid w:val="00FF4BF3"/>
    <w:rsid w:val="00FF582B"/>
    <w:rsid w:val="00FF5F72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53AECE8A-1C78-4268-A221-43238A83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unhideWhenUsed/>
    <w:qFormat/>
    <w:rsid w:val="004C2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uiPriority w:val="99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List Paragraph"/>
    <w:basedOn w:val="a"/>
    <w:link w:val="af0"/>
    <w:uiPriority w:val="34"/>
    <w:qFormat/>
    <w:rsid w:val="00D929E5"/>
    <w:pPr>
      <w:ind w:left="720"/>
      <w:contextualSpacing/>
    </w:pPr>
  </w:style>
  <w:style w:type="paragraph" w:customStyle="1" w:styleId="11">
    <w:name w:val="Основной текст1"/>
    <w:basedOn w:val="a"/>
    <w:rsid w:val="007E1F21"/>
    <w:rPr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rsid w:val="004C2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1">
    <w:name w:val="Body Text"/>
    <w:basedOn w:val="a"/>
    <w:link w:val="af2"/>
    <w:semiHidden/>
    <w:unhideWhenUsed/>
    <w:rsid w:val="009A0FA1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9A0FA1"/>
    <w:rPr>
      <w:sz w:val="24"/>
      <w:szCs w:val="24"/>
      <w:lang w:val="ru-RU" w:eastAsia="ru-RU"/>
    </w:rPr>
  </w:style>
  <w:style w:type="paragraph" w:styleId="af3">
    <w:name w:val="Body Text First Indent"/>
    <w:basedOn w:val="af1"/>
    <w:link w:val="af4"/>
    <w:uiPriority w:val="99"/>
    <w:unhideWhenUsed/>
    <w:qFormat/>
    <w:rsid w:val="009A0FA1"/>
    <w:pPr>
      <w:spacing w:after="0"/>
      <w:ind w:firstLine="360"/>
    </w:pPr>
    <w:rPr>
      <w:lang w:val="uk-UA"/>
    </w:rPr>
  </w:style>
  <w:style w:type="character" w:customStyle="1" w:styleId="af4">
    <w:name w:val="Красная строка Знак"/>
    <w:basedOn w:val="af2"/>
    <w:link w:val="af3"/>
    <w:uiPriority w:val="99"/>
    <w:qFormat/>
    <w:rsid w:val="009A0FA1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ED6084"/>
    <w:pPr>
      <w:spacing w:after="120" w:line="480" w:lineRule="auto"/>
    </w:pPr>
    <w:rPr>
      <w:sz w:val="20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ED6084"/>
    <w:rPr>
      <w:lang w:eastAsia="ru-RU"/>
    </w:rPr>
  </w:style>
  <w:style w:type="paragraph" w:styleId="af5">
    <w:name w:val="Title"/>
    <w:basedOn w:val="a"/>
    <w:link w:val="af6"/>
    <w:qFormat/>
    <w:rsid w:val="008D2CF9"/>
    <w:pPr>
      <w:jc w:val="center"/>
    </w:pPr>
    <w:rPr>
      <w:rFonts w:ascii="Arial" w:hAnsi="Arial" w:cs="Arial"/>
      <w:b/>
      <w:bCs/>
      <w:color w:val="333399"/>
      <w:sz w:val="20"/>
      <w:lang w:val="uk-UA"/>
    </w:rPr>
  </w:style>
  <w:style w:type="character" w:customStyle="1" w:styleId="af6">
    <w:name w:val="Заголовок Знак"/>
    <w:basedOn w:val="a0"/>
    <w:link w:val="af5"/>
    <w:rsid w:val="008D2CF9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af0">
    <w:name w:val="Абзац списка Знак"/>
    <w:link w:val="af"/>
    <w:uiPriority w:val="34"/>
    <w:locked/>
    <w:rsid w:val="00C015E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49569-4106-457D-B93C-8A95778D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1</TotalTime>
  <Pages>3</Pages>
  <Words>3780</Words>
  <Characters>215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Марина Кляпка</cp:lastModifiedBy>
  <cp:revision>1830</cp:revision>
  <cp:lastPrinted>2024-03-04T12:41:00Z</cp:lastPrinted>
  <dcterms:created xsi:type="dcterms:W3CDTF">2021-02-11T14:40:00Z</dcterms:created>
  <dcterms:modified xsi:type="dcterms:W3CDTF">2026-04-29T12:56:00Z</dcterms:modified>
</cp:coreProperties>
</file>